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CF9" w:rsidRPr="00204AD7" w:rsidRDefault="007215C0" w:rsidP="00FE26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906E2" w:rsidRPr="00204AD7">
        <w:rPr>
          <w:rFonts w:ascii="Times New Roman" w:hAnsi="Times New Roman" w:cs="Times New Roman"/>
          <w:b/>
          <w:sz w:val="32"/>
          <w:szCs w:val="32"/>
        </w:rPr>
        <w:t>Тест по теме «О братьях наших меньших»</w:t>
      </w:r>
    </w:p>
    <w:p w:rsidR="00F906E2" w:rsidRPr="00FE26D3" w:rsidRDefault="00F906E2">
      <w:pPr>
        <w:rPr>
          <w:rFonts w:ascii="Times New Roman" w:hAnsi="Times New Roman" w:cs="Times New Roman"/>
          <w:b/>
          <w:sz w:val="28"/>
          <w:szCs w:val="28"/>
        </w:rPr>
      </w:pPr>
      <w:r w:rsidRPr="00FE26D3">
        <w:rPr>
          <w:rFonts w:ascii="Times New Roman" w:hAnsi="Times New Roman" w:cs="Times New Roman"/>
          <w:b/>
          <w:sz w:val="28"/>
          <w:szCs w:val="28"/>
        </w:rPr>
        <w:t>1. Кто автор стихотворения «Кошкин щенок»?</w:t>
      </w:r>
    </w:p>
    <w:p w:rsidR="000B23A8" w:rsidRDefault="00F906E2" w:rsidP="00FE26D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E26D3">
        <w:rPr>
          <w:rFonts w:ascii="Times New Roman" w:hAnsi="Times New Roman" w:cs="Times New Roman"/>
          <w:sz w:val="28"/>
          <w:szCs w:val="28"/>
        </w:rPr>
        <w:t>Б.Заходер</w:t>
      </w:r>
      <w:proofErr w:type="spellEnd"/>
      <w:r w:rsidRPr="00FE26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6E2" w:rsidRPr="00FE26D3" w:rsidRDefault="00F906E2" w:rsidP="00FE26D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E26D3">
        <w:rPr>
          <w:rFonts w:ascii="Times New Roman" w:hAnsi="Times New Roman" w:cs="Times New Roman"/>
          <w:sz w:val="28"/>
          <w:szCs w:val="28"/>
        </w:rPr>
        <w:t>В.Берестов</w:t>
      </w:r>
    </w:p>
    <w:p w:rsidR="000B23A8" w:rsidRDefault="00F906E2" w:rsidP="00FE26D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E26D3">
        <w:rPr>
          <w:rFonts w:ascii="Times New Roman" w:hAnsi="Times New Roman" w:cs="Times New Roman"/>
          <w:sz w:val="28"/>
          <w:szCs w:val="28"/>
        </w:rPr>
        <w:t>И.Пивоварова</w:t>
      </w:r>
    </w:p>
    <w:p w:rsidR="00F906E2" w:rsidRPr="00FE26D3" w:rsidRDefault="00F906E2" w:rsidP="00FE26D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E26D3">
        <w:rPr>
          <w:rFonts w:ascii="Times New Roman" w:hAnsi="Times New Roman" w:cs="Times New Roman"/>
          <w:sz w:val="28"/>
          <w:szCs w:val="28"/>
        </w:rPr>
        <w:t>М.Бородицкая</w:t>
      </w:r>
      <w:proofErr w:type="spellEnd"/>
    </w:p>
    <w:p w:rsidR="00F906E2" w:rsidRPr="00FE26D3" w:rsidRDefault="00F906E2">
      <w:pPr>
        <w:rPr>
          <w:rFonts w:ascii="Times New Roman" w:hAnsi="Times New Roman" w:cs="Times New Roman"/>
          <w:b/>
          <w:sz w:val="28"/>
          <w:szCs w:val="28"/>
        </w:rPr>
      </w:pPr>
      <w:r w:rsidRPr="00FE26D3">
        <w:rPr>
          <w:rFonts w:ascii="Times New Roman" w:hAnsi="Times New Roman" w:cs="Times New Roman"/>
          <w:b/>
          <w:sz w:val="28"/>
          <w:szCs w:val="28"/>
        </w:rPr>
        <w:t>2.Убери лишний персонаж.</w:t>
      </w:r>
    </w:p>
    <w:p w:rsidR="000B23A8" w:rsidRDefault="007F72C7" w:rsidP="00FE26D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906E2" w:rsidRPr="00FE26D3">
        <w:rPr>
          <w:rFonts w:ascii="Times New Roman" w:hAnsi="Times New Roman" w:cs="Times New Roman"/>
          <w:sz w:val="28"/>
          <w:szCs w:val="28"/>
        </w:rPr>
        <w:t>тарик</w:t>
      </w:r>
    </w:p>
    <w:p w:rsidR="00F906E2" w:rsidRPr="00FE26D3" w:rsidRDefault="00F906E2" w:rsidP="00FE26D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E26D3">
        <w:rPr>
          <w:rFonts w:ascii="Times New Roman" w:hAnsi="Times New Roman" w:cs="Times New Roman"/>
          <w:sz w:val="28"/>
          <w:szCs w:val="28"/>
        </w:rPr>
        <w:t>лошадь</w:t>
      </w:r>
    </w:p>
    <w:p w:rsidR="000B23A8" w:rsidRDefault="007F72C7" w:rsidP="00FE26D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906E2" w:rsidRPr="00FE26D3">
        <w:rPr>
          <w:rFonts w:ascii="Times New Roman" w:hAnsi="Times New Roman" w:cs="Times New Roman"/>
          <w:sz w:val="28"/>
          <w:szCs w:val="28"/>
        </w:rPr>
        <w:t>ова</w:t>
      </w:r>
    </w:p>
    <w:p w:rsidR="00F906E2" w:rsidRPr="00FE26D3" w:rsidRDefault="00F906E2" w:rsidP="00FE26D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E26D3">
        <w:rPr>
          <w:rFonts w:ascii="Times New Roman" w:hAnsi="Times New Roman" w:cs="Times New Roman"/>
          <w:sz w:val="28"/>
          <w:szCs w:val="28"/>
        </w:rPr>
        <w:t xml:space="preserve"> мыши</w:t>
      </w:r>
    </w:p>
    <w:p w:rsidR="00F906E2" w:rsidRPr="00FE26D3" w:rsidRDefault="00F906E2" w:rsidP="00F906E2">
      <w:pPr>
        <w:ind w:left="5245" w:hanging="5245"/>
        <w:rPr>
          <w:rFonts w:ascii="Times New Roman" w:hAnsi="Times New Roman" w:cs="Times New Roman"/>
          <w:b/>
          <w:sz w:val="28"/>
          <w:szCs w:val="28"/>
        </w:rPr>
      </w:pPr>
      <w:r w:rsidRPr="00FE26D3">
        <w:rPr>
          <w:rFonts w:ascii="Times New Roman" w:hAnsi="Times New Roman" w:cs="Times New Roman"/>
          <w:b/>
          <w:sz w:val="28"/>
          <w:szCs w:val="28"/>
        </w:rPr>
        <w:t>3. Узнай название рассказа по опорным словам.</w:t>
      </w:r>
    </w:p>
    <w:p w:rsidR="00F906E2" w:rsidRPr="00FE26D3" w:rsidRDefault="00F906E2" w:rsidP="00FE26D3">
      <w:pPr>
        <w:ind w:left="5245" w:hanging="5245"/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 w:rsidRPr="00FE26D3">
        <w:rPr>
          <w:rFonts w:asciiTheme="majorHAnsi" w:hAnsiTheme="majorHAnsi" w:cs="Times New Roman"/>
          <w:b/>
          <w:i/>
          <w:sz w:val="28"/>
          <w:szCs w:val="28"/>
        </w:rPr>
        <w:t>Скрипка, ручей, щепка, музыка, медведь.</w:t>
      </w:r>
    </w:p>
    <w:p w:rsidR="00F906E2" w:rsidRPr="00FE26D3" w:rsidRDefault="00FE26D3" w:rsidP="00FE26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26D3">
        <w:rPr>
          <w:rFonts w:ascii="Times New Roman" w:hAnsi="Times New Roman" w:cs="Times New Roman"/>
          <w:sz w:val="28"/>
          <w:szCs w:val="28"/>
        </w:rPr>
        <w:t>«</w:t>
      </w:r>
      <w:r w:rsidR="00F906E2" w:rsidRPr="00FE26D3">
        <w:rPr>
          <w:rFonts w:ascii="Times New Roman" w:hAnsi="Times New Roman" w:cs="Times New Roman"/>
          <w:sz w:val="28"/>
          <w:szCs w:val="28"/>
        </w:rPr>
        <w:t>Музыкант</w:t>
      </w:r>
      <w:r w:rsidRPr="00FE26D3">
        <w:rPr>
          <w:rFonts w:ascii="Times New Roman" w:hAnsi="Times New Roman" w:cs="Times New Roman"/>
          <w:sz w:val="28"/>
          <w:szCs w:val="28"/>
        </w:rPr>
        <w:t>»</w:t>
      </w:r>
    </w:p>
    <w:p w:rsidR="00F906E2" w:rsidRPr="00FE26D3" w:rsidRDefault="00FE26D3" w:rsidP="00FE26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26D3">
        <w:rPr>
          <w:rFonts w:ascii="Times New Roman" w:hAnsi="Times New Roman" w:cs="Times New Roman"/>
          <w:sz w:val="28"/>
          <w:szCs w:val="28"/>
        </w:rPr>
        <w:t>«</w:t>
      </w:r>
      <w:r w:rsidR="00F906E2" w:rsidRPr="00FE26D3">
        <w:rPr>
          <w:rFonts w:ascii="Times New Roman" w:hAnsi="Times New Roman" w:cs="Times New Roman"/>
          <w:sz w:val="28"/>
          <w:szCs w:val="28"/>
        </w:rPr>
        <w:t>Страшный рассказ</w:t>
      </w:r>
      <w:r w:rsidRPr="00FE26D3">
        <w:rPr>
          <w:rFonts w:ascii="Times New Roman" w:hAnsi="Times New Roman" w:cs="Times New Roman"/>
          <w:sz w:val="28"/>
          <w:szCs w:val="28"/>
        </w:rPr>
        <w:t>»</w:t>
      </w:r>
    </w:p>
    <w:p w:rsidR="00F906E2" w:rsidRPr="00FE26D3" w:rsidRDefault="00FE26D3" w:rsidP="00FE26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26D3">
        <w:rPr>
          <w:rFonts w:ascii="Times New Roman" w:hAnsi="Times New Roman" w:cs="Times New Roman"/>
          <w:sz w:val="28"/>
          <w:szCs w:val="28"/>
        </w:rPr>
        <w:t>«</w:t>
      </w:r>
      <w:r w:rsidR="00F906E2" w:rsidRPr="00FE26D3">
        <w:rPr>
          <w:rFonts w:ascii="Times New Roman" w:hAnsi="Times New Roman" w:cs="Times New Roman"/>
          <w:sz w:val="28"/>
          <w:szCs w:val="28"/>
        </w:rPr>
        <w:t>Храбрый утёнок</w:t>
      </w:r>
      <w:r w:rsidRPr="00FE26D3">
        <w:rPr>
          <w:rFonts w:ascii="Times New Roman" w:hAnsi="Times New Roman" w:cs="Times New Roman"/>
          <w:sz w:val="28"/>
          <w:szCs w:val="28"/>
        </w:rPr>
        <w:t>»</w:t>
      </w:r>
    </w:p>
    <w:p w:rsidR="00F906E2" w:rsidRDefault="00FE26D3" w:rsidP="00FE26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26D3">
        <w:rPr>
          <w:rFonts w:ascii="Times New Roman" w:hAnsi="Times New Roman" w:cs="Times New Roman"/>
          <w:sz w:val="28"/>
          <w:szCs w:val="28"/>
        </w:rPr>
        <w:t>«</w:t>
      </w:r>
      <w:r w:rsidR="00F906E2" w:rsidRPr="00FE26D3">
        <w:rPr>
          <w:rFonts w:ascii="Times New Roman" w:hAnsi="Times New Roman" w:cs="Times New Roman"/>
          <w:sz w:val="28"/>
          <w:szCs w:val="28"/>
        </w:rPr>
        <w:t>Ребята и утята</w:t>
      </w:r>
      <w:r w:rsidRPr="00FE26D3">
        <w:rPr>
          <w:rFonts w:ascii="Times New Roman" w:hAnsi="Times New Roman" w:cs="Times New Roman"/>
          <w:sz w:val="28"/>
          <w:szCs w:val="28"/>
        </w:rPr>
        <w:t>»</w:t>
      </w:r>
    </w:p>
    <w:p w:rsidR="00FE26D3" w:rsidRPr="00FE26D3" w:rsidRDefault="00FE26D3" w:rsidP="00FE26D3">
      <w:pPr>
        <w:rPr>
          <w:rFonts w:ascii="Times New Roman" w:hAnsi="Times New Roman" w:cs="Times New Roman"/>
          <w:b/>
          <w:sz w:val="28"/>
          <w:szCs w:val="28"/>
        </w:rPr>
      </w:pPr>
      <w:r w:rsidRPr="00FE26D3">
        <w:rPr>
          <w:rFonts w:ascii="Times New Roman" w:hAnsi="Times New Roman" w:cs="Times New Roman"/>
          <w:b/>
          <w:sz w:val="28"/>
          <w:szCs w:val="28"/>
        </w:rPr>
        <w:t>4. Кто напугал детей в «Страшном  рассказе»?</w:t>
      </w:r>
    </w:p>
    <w:p w:rsidR="000B23A8" w:rsidRDefault="007F72C7" w:rsidP="002B3E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E26D3" w:rsidRPr="002B3E2E">
        <w:rPr>
          <w:rFonts w:ascii="Times New Roman" w:hAnsi="Times New Roman" w:cs="Times New Roman"/>
          <w:sz w:val="28"/>
          <w:szCs w:val="28"/>
        </w:rPr>
        <w:t xml:space="preserve">орона </w:t>
      </w:r>
    </w:p>
    <w:p w:rsidR="00FE26D3" w:rsidRPr="002B3E2E" w:rsidRDefault="00FE26D3" w:rsidP="002B3E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B3E2E">
        <w:rPr>
          <w:rFonts w:ascii="Times New Roman" w:hAnsi="Times New Roman" w:cs="Times New Roman"/>
          <w:sz w:val="28"/>
          <w:szCs w:val="28"/>
        </w:rPr>
        <w:t>ёжик</w:t>
      </w:r>
    </w:p>
    <w:p w:rsidR="000B23A8" w:rsidRDefault="007F72C7" w:rsidP="002B3E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E26D3" w:rsidRPr="002B3E2E">
        <w:rPr>
          <w:rFonts w:ascii="Times New Roman" w:hAnsi="Times New Roman" w:cs="Times New Roman"/>
          <w:sz w:val="28"/>
          <w:szCs w:val="28"/>
        </w:rPr>
        <w:t>обака</w:t>
      </w:r>
    </w:p>
    <w:p w:rsidR="00FE26D3" w:rsidRPr="002B3E2E" w:rsidRDefault="00FE26D3" w:rsidP="002B3E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B3E2E">
        <w:rPr>
          <w:rFonts w:ascii="Times New Roman" w:hAnsi="Times New Roman" w:cs="Times New Roman"/>
          <w:sz w:val="28"/>
          <w:szCs w:val="28"/>
        </w:rPr>
        <w:t>кошка</w:t>
      </w:r>
    </w:p>
    <w:p w:rsidR="00FE26D3" w:rsidRPr="00FE26D3" w:rsidRDefault="00FE26D3" w:rsidP="00FE26D3">
      <w:pPr>
        <w:rPr>
          <w:rFonts w:ascii="Times New Roman" w:hAnsi="Times New Roman" w:cs="Times New Roman"/>
          <w:b/>
          <w:sz w:val="28"/>
          <w:szCs w:val="28"/>
        </w:rPr>
      </w:pPr>
      <w:r w:rsidRPr="00FE26D3">
        <w:rPr>
          <w:rFonts w:ascii="Times New Roman" w:hAnsi="Times New Roman" w:cs="Times New Roman"/>
          <w:b/>
          <w:sz w:val="28"/>
          <w:szCs w:val="28"/>
        </w:rPr>
        <w:t>5. Кто из перечисленных авторов – поэт?</w:t>
      </w:r>
    </w:p>
    <w:p w:rsidR="000B23A8" w:rsidRDefault="00FE26D3" w:rsidP="00FE26D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E26D3">
        <w:rPr>
          <w:rFonts w:ascii="Times New Roman" w:hAnsi="Times New Roman" w:cs="Times New Roman"/>
          <w:sz w:val="28"/>
          <w:szCs w:val="28"/>
        </w:rPr>
        <w:t>Б.Житков</w:t>
      </w:r>
    </w:p>
    <w:p w:rsidR="00FE26D3" w:rsidRPr="00FE26D3" w:rsidRDefault="00FE26D3" w:rsidP="00FE26D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E26D3">
        <w:rPr>
          <w:rFonts w:ascii="Times New Roman" w:hAnsi="Times New Roman" w:cs="Times New Roman"/>
          <w:sz w:val="28"/>
          <w:szCs w:val="28"/>
        </w:rPr>
        <w:t>М.Пришвин</w:t>
      </w:r>
    </w:p>
    <w:p w:rsidR="000B23A8" w:rsidRDefault="00FE26D3" w:rsidP="00FE26D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E26D3">
        <w:rPr>
          <w:rFonts w:ascii="Times New Roman" w:hAnsi="Times New Roman" w:cs="Times New Roman"/>
          <w:sz w:val="28"/>
          <w:szCs w:val="28"/>
        </w:rPr>
        <w:t>В.Бианки</w:t>
      </w:r>
    </w:p>
    <w:p w:rsidR="00FE26D3" w:rsidRPr="00FE26D3" w:rsidRDefault="00FE26D3" w:rsidP="00FE26D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E26D3">
        <w:rPr>
          <w:rFonts w:ascii="Times New Roman" w:hAnsi="Times New Roman" w:cs="Times New Roman"/>
          <w:sz w:val="28"/>
          <w:szCs w:val="28"/>
        </w:rPr>
        <w:t xml:space="preserve">В.Берестов       </w:t>
      </w:r>
    </w:p>
    <w:p w:rsidR="00FE26D3" w:rsidRPr="002B3E2E" w:rsidRDefault="00FE26D3" w:rsidP="00FE26D3">
      <w:pPr>
        <w:rPr>
          <w:rFonts w:ascii="Times New Roman" w:hAnsi="Times New Roman" w:cs="Times New Roman"/>
          <w:b/>
          <w:sz w:val="28"/>
          <w:szCs w:val="28"/>
        </w:rPr>
      </w:pPr>
      <w:r w:rsidRPr="002B3E2E">
        <w:rPr>
          <w:rFonts w:ascii="Times New Roman" w:hAnsi="Times New Roman" w:cs="Times New Roman"/>
          <w:b/>
          <w:sz w:val="28"/>
          <w:szCs w:val="28"/>
        </w:rPr>
        <w:t xml:space="preserve">6. Какое имя и отчество у </w:t>
      </w:r>
      <w:proofErr w:type="spellStart"/>
      <w:r w:rsidRPr="002B3E2E">
        <w:rPr>
          <w:rFonts w:ascii="Times New Roman" w:hAnsi="Times New Roman" w:cs="Times New Roman"/>
          <w:b/>
          <w:sz w:val="28"/>
          <w:szCs w:val="28"/>
        </w:rPr>
        <w:t>Чарушина</w:t>
      </w:r>
      <w:proofErr w:type="spellEnd"/>
      <w:r w:rsidRPr="002B3E2E">
        <w:rPr>
          <w:rFonts w:ascii="Times New Roman" w:hAnsi="Times New Roman" w:cs="Times New Roman"/>
          <w:b/>
          <w:sz w:val="28"/>
          <w:szCs w:val="28"/>
        </w:rPr>
        <w:t>?</w:t>
      </w:r>
    </w:p>
    <w:p w:rsidR="00FE26D3" w:rsidRPr="00FE26D3" w:rsidRDefault="00FE26D3" w:rsidP="00FE26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E26D3">
        <w:rPr>
          <w:rFonts w:ascii="Times New Roman" w:hAnsi="Times New Roman" w:cs="Times New Roman"/>
          <w:sz w:val="28"/>
          <w:szCs w:val="28"/>
        </w:rPr>
        <w:t>Евгений Иванович</w:t>
      </w:r>
    </w:p>
    <w:p w:rsidR="00FE26D3" w:rsidRPr="00FE26D3" w:rsidRDefault="00FE26D3" w:rsidP="00FE26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E26D3">
        <w:rPr>
          <w:rFonts w:ascii="Times New Roman" w:hAnsi="Times New Roman" w:cs="Times New Roman"/>
          <w:sz w:val="28"/>
          <w:szCs w:val="28"/>
        </w:rPr>
        <w:t>Виталий Валентинович</w:t>
      </w:r>
    </w:p>
    <w:p w:rsidR="00FE26D3" w:rsidRPr="00FE26D3" w:rsidRDefault="00FE26D3" w:rsidP="00FE26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E26D3">
        <w:rPr>
          <w:rFonts w:ascii="Times New Roman" w:hAnsi="Times New Roman" w:cs="Times New Roman"/>
          <w:sz w:val="28"/>
          <w:szCs w:val="28"/>
        </w:rPr>
        <w:t>Михаил Михайлович</w:t>
      </w:r>
    </w:p>
    <w:p w:rsidR="002B3E2E" w:rsidRDefault="00FE26D3" w:rsidP="002B3E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E26D3">
        <w:rPr>
          <w:rFonts w:ascii="Times New Roman" w:hAnsi="Times New Roman" w:cs="Times New Roman"/>
          <w:sz w:val="28"/>
          <w:szCs w:val="28"/>
        </w:rPr>
        <w:t>Борис Степанович</w:t>
      </w:r>
    </w:p>
    <w:p w:rsidR="002B3E2E" w:rsidRPr="002B3E2E" w:rsidRDefault="002B3E2E" w:rsidP="002B3E2E">
      <w:pPr>
        <w:rPr>
          <w:rFonts w:ascii="Times New Roman" w:hAnsi="Times New Roman" w:cs="Times New Roman"/>
          <w:b/>
          <w:sz w:val="28"/>
          <w:szCs w:val="28"/>
        </w:rPr>
      </w:pPr>
      <w:r w:rsidRPr="002B3E2E">
        <w:rPr>
          <w:rFonts w:ascii="Times New Roman" w:hAnsi="Times New Roman" w:cs="Times New Roman"/>
          <w:b/>
          <w:sz w:val="28"/>
          <w:szCs w:val="28"/>
        </w:rPr>
        <w:lastRenderedPageBreak/>
        <w:t>7.Кто из писателей считает, что врачебное правило «Не навреди!» годиться для всех, кто бывает в лесах и полях?</w:t>
      </w:r>
    </w:p>
    <w:p w:rsidR="000B23A8" w:rsidRDefault="002B3E2E" w:rsidP="002B3E2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B3E2E">
        <w:rPr>
          <w:rFonts w:ascii="Times New Roman" w:hAnsi="Times New Roman" w:cs="Times New Roman"/>
          <w:sz w:val="28"/>
          <w:szCs w:val="28"/>
        </w:rPr>
        <w:t>Н.Сладков</w:t>
      </w:r>
    </w:p>
    <w:p w:rsidR="002B3E2E" w:rsidRPr="002B3E2E" w:rsidRDefault="002B3E2E" w:rsidP="002B3E2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B3E2E">
        <w:rPr>
          <w:rFonts w:ascii="Times New Roman" w:hAnsi="Times New Roman" w:cs="Times New Roman"/>
          <w:sz w:val="28"/>
          <w:szCs w:val="28"/>
        </w:rPr>
        <w:t xml:space="preserve"> М.Пришвин</w:t>
      </w:r>
    </w:p>
    <w:p w:rsidR="000B23A8" w:rsidRDefault="002B3E2E" w:rsidP="002B3E2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B3E2E">
        <w:rPr>
          <w:rFonts w:ascii="Times New Roman" w:hAnsi="Times New Roman" w:cs="Times New Roman"/>
          <w:sz w:val="28"/>
          <w:szCs w:val="28"/>
        </w:rPr>
        <w:t>В.Бианки</w:t>
      </w:r>
    </w:p>
    <w:p w:rsidR="002B3E2E" w:rsidRDefault="002B3E2E" w:rsidP="002B3E2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B3E2E">
        <w:rPr>
          <w:rFonts w:ascii="Times New Roman" w:hAnsi="Times New Roman" w:cs="Times New Roman"/>
          <w:sz w:val="28"/>
          <w:szCs w:val="28"/>
        </w:rPr>
        <w:t>Е.Чарушин</w:t>
      </w:r>
      <w:proofErr w:type="spellEnd"/>
    </w:p>
    <w:p w:rsidR="002B3E2E" w:rsidRPr="002B3E2E" w:rsidRDefault="002B3E2E" w:rsidP="002B3E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26D3" w:rsidRPr="002B3E2E" w:rsidRDefault="002B3E2E" w:rsidP="00FE26D3">
      <w:pPr>
        <w:pStyle w:val="a3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2B3E2E">
        <w:rPr>
          <w:rFonts w:ascii="Times New Roman" w:hAnsi="Times New Roman" w:cs="Times New Roman"/>
          <w:b/>
          <w:sz w:val="28"/>
          <w:szCs w:val="28"/>
        </w:rPr>
        <w:t>8. Убери лишний персонаж.</w:t>
      </w:r>
    </w:p>
    <w:p w:rsidR="000B23A8" w:rsidRDefault="002B3E2E" w:rsidP="002B3E2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ёша</w:t>
      </w:r>
    </w:p>
    <w:p w:rsidR="002B3E2E" w:rsidRDefault="002B3E2E" w:rsidP="002B3E2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</w:t>
      </w:r>
    </w:p>
    <w:p w:rsidR="000B23A8" w:rsidRDefault="007F72C7" w:rsidP="002B3E2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B3E2E">
        <w:rPr>
          <w:rFonts w:ascii="Times New Roman" w:hAnsi="Times New Roman" w:cs="Times New Roman"/>
          <w:sz w:val="28"/>
          <w:szCs w:val="28"/>
        </w:rPr>
        <w:t>трекоза</w:t>
      </w:r>
    </w:p>
    <w:p w:rsidR="002B3E2E" w:rsidRDefault="002B3E2E" w:rsidP="002B3E2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ята</w:t>
      </w:r>
    </w:p>
    <w:p w:rsidR="00204AD7" w:rsidRPr="00204AD7" w:rsidRDefault="00204AD7" w:rsidP="00204AD7">
      <w:pPr>
        <w:rPr>
          <w:rFonts w:ascii="Times New Roman" w:hAnsi="Times New Roman" w:cs="Times New Roman"/>
          <w:b/>
          <w:sz w:val="28"/>
          <w:szCs w:val="28"/>
        </w:rPr>
      </w:pPr>
      <w:r w:rsidRPr="00204AD7">
        <w:rPr>
          <w:rFonts w:ascii="Times New Roman" w:hAnsi="Times New Roman" w:cs="Times New Roman"/>
          <w:b/>
          <w:sz w:val="28"/>
          <w:szCs w:val="28"/>
        </w:rPr>
        <w:t>9. Кто из писателей 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204AD7">
        <w:rPr>
          <w:rFonts w:ascii="Times New Roman" w:hAnsi="Times New Roman" w:cs="Times New Roman"/>
          <w:b/>
          <w:sz w:val="28"/>
          <w:szCs w:val="28"/>
        </w:rPr>
        <w:t>ъездил полсвета – Россию, Европу, Азию, свободно говорил на многих языках, превосходно играл на скрипке и был искусным дрессировщиком?</w:t>
      </w:r>
    </w:p>
    <w:p w:rsidR="00204AD7" w:rsidRPr="00204AD7" w:rsidRDefault="00204AD7" w:rsidP="00204AD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04AD7">
        <w:rPr>
          <w:rFonts w:ascii="Times New Roman" w:hAnsi="Times New Roman" w:cs="Times New Roman"/>
          <w:sz w:val="28"/>
          <w:szCs w:val="28"/>
        </w:rPr>
        <w:t>Н.Сладков</w:t>
      </w:r>
    </w:p>
    <w:p w:rsidR="00204AD7" w:rsidRPr="00204AD7" w:rsidRDefault="00204AD7" w:rsidP="00204AD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04AD7">
        <w:rPr>
          <w:rFonts w:ascii="Times New Roman" w:hAnsi="Times New Roman" w:cs="Times New Roman"/>
          <w:sz w:val="28"/>
          <w:szCs w:val="28"/>
        </w:rPr>
        <w:t>В.Бианки</w:t>
      </w:r>
    </w:p>
    <w:p w:rsidR="00204AD7" w:rsidRDefault="00204AD7" w:rsidP="00204AD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E26D3">
        <w:rPr>
          <w:rFonts w:ascii="Times New Roman" w:hAnsi="Times New Roman" w:cs="Times New Roman"/>
          <w:sz w:val="28"/>
          <w:szCs w:val="28"/>
        </w:rPr>
        <w:t>Б.Житков</w:t>
      </w:r>
    </w:p>
    <w:p w:rsidR="00204AD7" w:rsidRPr="00FE26D3" w:rsidRDefault="00204AD7" w:rsidP="00204AD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E26D3">
        <w:rPr>
          <w:rFonts w:ascii="Times New Roman" w:hAnsi="Times New Roman" w:cs="Times New Roman"/>
          <w:sz w:val="28"/>
          <w:szCs w:val="28"/>
        </w:rPr>
        <w:t>М.Пришвин</w:t>
      </w:r>
    </w:p>
    <w:p w:rsidR="00204AD7" w:rsidRPr="00204AD7" w:rsidRDefault="00204AD7" w:rsidP="00204AD7">
      <w:pPr>
        <w:rPr>
          <w:rFonts w:ascii="Times New Roman" w:hAnsi="Times New Roman" w:cs="Times New Roman"/>
          <w:b/>
          <w:sz w:val="28"/>
          <w:szCs w:val="28"/>
        </w:rPr>
      </w:pPr>
      <w:r w:rsidRPr="00204AD7">
        <w:rPr>
          <w:rFonts w:ascii="Times New Roman" w:hAnsi="Times New Roman" w:cs="Times New Roman"/>
          <w:b/>
          <w:sz w:val="28"/>
          <w:szCs w:val="28"/>
        </w:rPr>
        <w:t>10.Н. Сладков считает, что « природу может спасти только…»</w:t>
      </w:r>
    </w:p>
    <w:p w:rsidR="00204AD7" w:rsidRPr="00204AD7" w:rsidRDefault="00204AD7" w:rsidP="00204A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</w:t>
      </w:r>
      <w:r w:rsidRPr="00204AD7">
        <w:rPr>
          <w:rFonts w:ascii="Times New Roman" w:hAnsi="Times New Roman" w:cs="Times New Roman"/>
          <w:sz w:val="28"/>
          <w:szCs w:val="28"/>
        </w:rPr>
        <w:t>.наша доброта</w:t>
      </w:r>
    </w:p>
    <w:p w:rsidR="00204AD7" w:rsidRPr="00204AD7" w:rsidRDefault="00204AD7" w:rsidP="00204A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04AD7">
        <w:rPr>
          <w:rFonts w:ascii="Times New Roman" w:hAnsi="Times New Roman" w:cs="Times New Roman"/>
          <w:sz w:val="28"/>
          <w:szCs w:val="28"/>
        </w:rPr>
        <w:t>…наша любовь.</w:t>
      </w:r>
    </w:p>
    <w:p w:rsidR="00204AD7" w:rsidRPr="00204AD7" w:rsidRDefault="00204AD7" w:rsidP="00204A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04AD7">
        <w:rPr>
          <w:rFonts w:ascii="Times New Roman" w:hAnsi="Times New Roman" w:cs="Times New Roman"/>
          <w:sz w:val="28"/>
          <w:szCs w:val="28"/>
        </w:rPr>
        <w:t>… наше внимание.</w:t>
      </w:r>
    </w:p>
    <w:p w:rsidR="00204AD7" w:rsidRPr="00204AD7" w:rsidRDefault="00204AD7" w:rsidP="00204A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04AD7">
        <w:rPr>
          <w:rFonts w:ascii="Times New Roman" w:hAnsi="Times New Roman" w:cs="Times New Roman"/>
          <w:sz w:val="28"/>
          <w:szCs w:val="28"/>
        </w:rPr>
        <w:t>…наше понимание.</w:t>
      </w:r>
    </w:p>
    <w:p w:rsidR="00204AD7" w:rsidRPr="00204AD7" w:rsidRDefault="00204AD7" w:rsidP="00204AD7">
      <w:pPr>
        <w:rPr>
          <w:rFonts w:ascii="Times New Roman" w:hAnsi="Times New Roman" w:cs="Times New Roman"/>
          <w:sz w:val="28"/>
          <w:szCs w:val="28"/>
        </w:rPr>
      </w:pPr>
    </w:p>
    <w:p w:rsidR="000B23A8" w:rsidRDefault="000B23A8" w:rsidP="007F72C7">
      <w:pPr>
        <w:pStyle w:val="a3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3A8" w:rsidRDefault="000B23A8" w:rsidP="007F72C7">
      <w:pPr>
        <w:pStyle w:val="a3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3A8" w:rsidRDefault="000B23A8" w:rsidP="007F72C7">
      <w:pPr>
        <w:pStyle w:val="a3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3A8" w:rsidRDefault="000B23A8" w:rsidP="007F72C7">
      <w:pPr>
        <w:pStyle w:val="a3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3A8" w:rsidRDefault="000B23A8" w:rsidP="007F72C7">
      <w:pPr>
        <w:pStyle w:val="a3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3A8" w:rsidRDefault="000B23A8" w:rsidP="007F72C7">
      <w:pPr>
        <w:pStyle w:val="a3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3A8" w:rsidRDefault="000B23A8" w:rsidP="007F72C7">
      <w:pPr>
        <w:pStyle w:val="a3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3A8" w:rsidRDefault="000B23A8" w:rsidP="007F72C7">
      <w:pPr>
        <w:pStyle w:val="a3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3A8" w:rsidRDefault="000B23A8" w:rsidP="007F72C7">
      <w:pPr>
        <w:pStyle w:val="a3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3A8" w:rsidRDefault="000B23A8" w:rsidP="007F72C7">
      <w:pPr>
        <w:pStyle w:val="a3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3A8" w:rsidRDefault="000B23A8" w:rsidP="007F72C7">
      <w:pPr>
        <w:pStyle w:val="a3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3A8" w:rsidRDefault="000B23A8" w:rsidP="007F72C7">
      <w:pPr>
        <w:pStyle w:val="a3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3A8" w:rsidRDefault="000B23A8" w:rsidP="007F72C7">
      <w:pPr>
        <w:pStyle w:val="a3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E2E" w:rsidRPr="007F72C7" w:rsidRDefault="007F72C7" w:rsidP="007F72C7">
      <w:pPr>
        <w:pStyle w:val="a3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2C7">
        <w:rPr>
          <w:rFonts w:ascii="Times New Roman" w:hAnsi="Times New Roman" w:cs="Times New Roman"/>
          <w:b/>
          <w:sz w:val="28"/>
          <w:szCs w:val="28"/>
        </w:rPr>
        <w:t>Проверочная работа</w:t>
      </w:r>
    </w:p>
    <w:p w:rsidR="007F72C7" w:rsidRDefault="007F72C7" w:rsidP="007F72C7">
      <w:pPr>
        <w:pStyle w:val="a3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2C7">
        <w:rPr>
          <w:rFonts w:ascii="Times New Roman" w:hAnsi="Times New Roman" w:cs="Times New Roman"/>
          <w:b/>
          <w:sz w:val="28"/>
          <w:szCs w:val="28"/>
        </w:rPr>
        <w:t>по разделу «О братьях наших меньших».</w:t>
      </w:r>
    </w:p>
    <w:p w:rsidR="00CC55A7" w:rsidRPr="007F72C7" w:rsidRDefault="00CC55A7" w:rsidP="007F72C7">
      <w:pPr>
        <w:pStyle w:val="a3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2C7" w:rsidRPr="00CF34D3" w:rsidRDefault="00CF34D3" w:rsidP="00FE26D3">
      <w:pPr>
        <w:pStyle w:val="a3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CF34D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F72C7" w:rsidRPr="00CF34D3">
        <w:rPr>
          <w:rFonts w:ascii="Times New Roman" w:hAnsi="Times New Roman" w:cs="Times New Roman"/>
          <w:b/>
          <w:sz w:val="28"/>
          <w:szCs w:val="28"/>
        </w:rPr>
        <w:t xml:space="preserve">Отгадай загадки. </w:t>
      </w:r>
      <w:proofErr w:type="gramStart"/>
      <w:r w:rsidR="007F72C7" w:rsidRPr="00CF34D3">
        <w:rPr>
          <w:rFonts w:ascii="Times New Roman" w:hAnsi="Times New Roman" w:cs="Times New Roman"/>
          <w:b/>
          <w:sz w:val="28"/>
          <w:szCs w:val="28"/>
        </w:rPr>
        <w:t>Напиши</w:t>
      </w:r>
      <w:proofErr w:type="gramEnd"/>
      <w:r w:rsidR="007F72C7" w:rsidRPr="00CF34D3">
        <w:rPr>
          <w:rFonts w:ascii="Times New Roman" w:hAnsi="Times New Roman" w:cs="Times New Roman"/>
          <w:b/>
          <w:sz w:val="28"/>
          <w:szCs w:val="28"/>
        </w:rPr>
        <w:t xml:space="preserve"> из каких произведений эти герои.</w:t>
      </w:r>
    </w:p>
    <w:p w:rsidR="007F72C7" w:rsidRDefault="007F72C7" w:rsidP="00CC55A7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Хозяин</w:t>
      </w:r>
      <w:r w:rsidR="003831E7">
        <w:rPr>
          <w:rFonts w:ascii="Times New Roman" w:hAnsi="Times New Roman" w:cs="Times New Roman"/>
          <w:sz w:val="28"/>
          <w:szCs w:val="28"/>
        </w:rPr>
        <w:t xml:space="preserve"> </w:t>
      </w:r>
      <w:r w:rsidR="00CF34D3">
        <w:rPr>
          <w:rFonts w:ascii="Times New Roman" w:hAnsi="Times New Roman" w:cs="Times New Roman"/>
          <w:sz w:val="28"/>
          <w:szCs w:val="28"/>
        </w:rPr>
        <w:t>лесной</w:t>
      </w:r>
    </w:p>
    <w:p w:rsidR="00CF34D3" w:rsidRDefault="00CF34D3" w:rsidP="00CC55A7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пается весной,</w:t>
      </w:r>
    </w:p>
    <w:p w:rsidR="00CF34D3" w:rsidRDefault="00CF34D3" w:rsidP="00CC55A7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имой под вьюжный вой</w:t>
      </w:r>
    </w:p>
    <w:p w:rsidR="00CF34D3" w:rsidRDefault="00CF34D3" w:rsidP="00CC55A7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т в избушке снеговой.</w:t>
      </w:r>
    </w:p>
    <w:p w:rsidR="00CF34D3" w:rsidRDefault="00CF34D3" w:rsidP="00CC55A7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________________________________________________________</w:t>
      </w:r>
    </w:p>
    <w:p w:rsidR="00CF34D3" w:rsidRDefault="00CF34D3" w:rsidP="00FE26D3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эропланчик</w:t>
      </w:r>
      <w:proofErr w:type="spellEnd"/>
    </w:p>
    <w:p w:rsidR="00CF34D3" w:rsidRDefault="00CF34D3" w:rsidP="00FE26D3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 на белый одуванчик.</w:t>
      </w:r>
    </w:p>
    <w:p w:rsidR="00CF34D3" w:rsidRDefault="00CF34D3" w:rsidP="00FE26D3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__________________________________________________________</w:t>
      </w:r>
    </w:p>
    <w:p w:rsidR="00CF34D3" w:rsidRDefault="00CF34D3" w:rsidP="00FE26D3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сене лежит,</w:t>
      </w:r>
    </w:p>
    <w:p w:rsidR="00CF34D3" w:rsidRDefault="00CF34D3" w:rsidP="00FE26D3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не ест</w:t>
      </w:r>
    </w:p>
    <w:p w:rsidR="00CF34D3" w:rsidRDefault="00CF34D3" w:rsidP="00FE26D3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им не даёт.</w:t>
      </w:r>
    </w:p>
    <w:p w:rsidR="00CF34D3" w:rsidRDefault="00CF34D3" w:rsidP="00FE26D3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________________________________________________________</w:t>
      </w:r>
    </w:p>
    <w:p w:rsidR="00CF34D3" w:rsidRDefault="00CF34D3" w:rsidP="00FE26D3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доль по речке, по водице</w:t>
      </w:r>
    </w:p>
    <w:p w:rsidR="00CF34D3" w:rsidRDefault="00CF34D3" w:rsidP="00FE26D3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ывёт лодок вереница.</w:t>
      </w:r>
    </w:p>
    <w:p w:rsidR="00CF34D3" w:rsidRDefault="00CF34D3" w:rsidP="00FE26D3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еди корабль идёт, за собою всех ведёт.</w:t>
      </w:r>
    </w:p>
    <w:p w:rsidR="00CF34D3" w:rsidRDefault="00CF34D3" w:rsidP="00FE26D3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_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_______________________________</w:t>
      </w:r>
    </w:p>
    <w:p w:rsidR="00CF34D3" w:rsidRDefault="00CF34D3" w:rsidP="00FE26D3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0110C0">
        <w:rPr>
          <w:rFonts w:ascii="Times New Roman" w:hAnsi="Times New Roman" w:cs="Times New Roman"/>
          <w:sz w:val="28"/>
          <w:szCs w:val="28"/>
        </w:rPr>
        <w:t xml:space="preserve"> Его не трогаю – </w:t>
      </w:r>
    </w:p>
    <w:p w:rsidR="000110C0" w:rsidRDefault="000110C0" w:rsidP="00FE26D3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ёт своей дорогою,</w:t>
      </w:r>
    </w:p>
    <w:p w:rsidR="000110C0" w:rsidRDefault="000110C0" w:rsidP="00FE26D3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рикоснёшься –</w:t>
      </w:r>
    </w:p>
    <w:p w:rsidR="000110C0" w:rsidRDefault="000110C0" w:rsidP="00FE26D3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голку наткнёшься.</w:t>
      </w:r>
    </w:p>
    <w:p w:rsidR="000110C0" w:rsidRDefault="000110C0" w:rsidP="00FE26D3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__________________________________________________________</w:t>
      </w:r>
    </w:p>
    <w:p w:rsidR="00A84EBD" w:rsidRDefault="00A84EBD" w:rsidP="00FE26D3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</w:p>
    <w:p w:rsidR="000110C0" w:rsidRPr="00CC55A7" w:rsidRDefault="000110C0" w:rsidP="00FE26D3">
      <w:pPr>
        <w:pStyle w:val="a3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CC55A7">
        <w:rPr>
          <w:rFonts w:ascii="Times New Roman" w:hAnsi="Times New Roman" w:cs="Times New Roman"/>
          <w:b/>
          <w:sz w:val="28"/>
          <w:szCs w:val="28"/>
        </w:rPr>
        <w:t>2. Кто из писателей считает, что  «природу может спасти только наша любовь»?</w:t>
      </w:r>
    </w:p>
    <w:p w:rsidR="000110C0" w:rsidRDefault="000110C0" w:rsidP="00FE26D3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0110C0" w:rsidRPr="00CC55A7" w:rsidRDefault="000110C0" w:rsidP="00FE26D3">
      <w:pPr>
        <w:pStyle w:val="a3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CC55A7">
        <w:rPr>
          <w:rFonts w:ascii="Times New Roman" w:hAnsi="Times New Roman" w:cs="Times New Roman"/>
          <w:b/>
          <w:sz w:val="28"/>
          <w:szCs w:val="28"/>
        </w:rPr>
        <w:t>3.</w:t>
      </w:r>
      <w:r w:rsidR="00012DDA" w:rsidRPr="00CC55A7">
        <w:rPr>
          <w:rFonts w:ascii="Times New Roman" w:hAnsi="Times New Roman" w:cs="Times New Roman"/>
          <w:b/>
          <w:sz w:val="28"/>
          <w:szCs w:val="28"/>
        </w:rPr>
        <w:t xml:space="preserve"> Стрелкой соедини произведения и жанр, к которому они принадлежат.</w:t>
      </w:r>
    </w:p>
    <w:p w:rsidR="00A84EBD" w:rsidRPr="00CC55A7" w:rsidRDefault="00A84EBD" w:rsidP="00FE26D3">
      <w:pPr>
        <w:pStyle w:val="a3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012DDA" w:rsidRDefault="00012DDA" w:rsidP="00FE26D3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бята и утята», М.Пришвин</w:t>
      </w:r>
    </w:p>
    <w:p w:rsidR="00012DDA" w:rsidRDefault="00012DDA" w:rsidP="00FE26D3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зыкант», В.Бианки</w:t>
      </w:r>
      <w:r w:rsidR="00A84EBD">
        <w:rPr>
          <w:rFonts w:ascii="Times New Roman" w:hAnsi="Times New Roman" w:cs="Times New Roman"/>
          <w:sz w:val="28"/>
          <w:szCs w:val="28"/>
        </w:rPr>
        <w:t xml:space="preserve">                                        а) Рассказ о животных</w:t>
      </w:r>
    </w:p>
    <w:p w:rsidR="00012DDA" w:rsidRDefault="00012DDA" w:rsidP="00FE26D3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ла-была собака…», И.Пивоварова</w:t>
      </w:r>
      <w:r w:rsidR="00A84EBD">
        <w:rPr>
          <w:rFonts w:ascii="Times New Roman" w:hAnsi="Times New Roman" w:cs="Times New Roman"/>
          <w:sz w:val="28"/>
          <w:szCs w:val="28"/>
        </w:rPr>
        <w:t xml:space="preserve">              б) Сказка о животных</w:t>
      </w:r>
    </w:p>
    <w:p w:rsidR="00012DDA" w:rsidRDefault="00012DDA" w:rsidP="00FE26D3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рашный рассказ»,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Чарушин</w:t>
      </w:r>
      <w:proofErr w:type="spellEnd"/>
      <w:r w:rsidR="00A84EBD">
        <w:rPr>
          <w:rFonts w:ascii="Times New Roman" w:hAnsi="Times New Roman" w:cs="Times New Roman"/>
          <w:sz w:val="28"/>
          <w:szCs w:val="28"/>
        </w:rPr>
        <w:t xml:space="preserve">                      в) Стихотворения</w:t>
      </w:r>
    </w:p>
    <w:p w:rsidR="00A84EBD" w:rsidRDefault="00012DDA" w:rsidP="00A84EBD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шкин щенок», В.Берестов</w:t>
      </w:r>
      <w:r w:rsidR="00A84EBD">
        <w:rPr>
          <w:rFonts w:ascii="Times New Roman" w:hAnsi="Times New Roman" w:cs="Times New Roman"/>
          <w:sz w:val="28"/>
          <w:szCs w:val="28"/>
        </w:rPr>
        <w:t xml:space="preserve">                             г) Научно-познавательный </w:t>
      </w:r>
    </w:p>
    <w:p w:rsidR="00012DDA" w:rsidRDefault="00A84EBD" w:rsidP="00A84EBD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ва», В.Бианки                                                      текст</w:t>
      </w:r>
    </w:p>
    <w:p w:rsidR="00012DDA" w:rsidRDefault="00012DDA" w:rsidP="00FE26D3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</w:p>
    <w:p w:rsidR="00B7291F" w:rsidRDefault="00B7291F" w:rsidP="00FE26D3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</w:p>
    <w:p w:rsidR="00B7291F" w:rsidRDefault="00B7291F" w:rsidP="00FE26D3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</w:p>
    <w:p w:rsidR="00963858" w:rsidRDefault="00963858" w:rsidP="00963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ест по теме «Из детских журналов»</w:t>
      </w:r>
    </w:p>
    <w:p w:rsidR="00963858" w:rsidRDefault="00963858" w:rsidP="009638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Какой из этих журналов не является детским?</w:t>
      </w:r>
    </w:p>
    <w:p w:rsidR="00963858" w:rsidRDefault="00963858" w:rsidP="0096385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Ёж»                                                 в) «Чиж»</w:t>
      </w:r>
    </w:p>
    <w:p w:rsidR="00963858" w:rsidRDefault="00963858" w:rsidP="0096385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«Колобок»                                       г) «Здоровье»</w:t>
      </w:r>
    </w:p>
    <w:p w:rsidR="00963858" w:rsidRDefault="00963858" w:rsidP="009638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ак расшифровывается название журнала «Чиж»?</w:t>
      </w:r>
    </w:p>
    <w:p w:rsidR="00963858" w:rsidRDefault="00963858" w:rsidP="0096385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резвычайно интересная жизнь</w:t>
      </w:r>
    </w:p>
    <w:p w:rsidR="00963858" w:rsidRDefault="00963858" w:rsidP="0096385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честный интересный журнал </w:t>
      </w:r>
    </w:p>
    <w:p w:rsidR="00963858" w:rsidRDefault="00963858" w:rsidP="0096385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естный искренний журнал</w:t>
      </w:r>
    </w:p>
    <w:p w:rsidR="00963858" w:rsidRDefault="00963858" w:rsidP="0096385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чрезвычайно интересный журнал</w:t>
      </w:r>
    </w:p>
    <w:p w:rsidR="00963858" w:rsidRDefault="00963858" w:rsidP="00963858">
      <w:pPr>
        <w:ind w:left="5245" w:hanging="524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Какое стихотворение Д. Хармс и С. Маршак написали вместе?</w:t>
      </w:r>
    </w:p>
    <w:p w:rsidR="00963858" w:rsidRDefault="00963858" w:rsidP="0096385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Весёлые чижи»                                б)  «Игра»</w:t>
      </w:r>
    </w:p>
    <w:p w:rsidR="00963858" w:rsidRDefault="00963858" w:rsidP="0096385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«Что это было?»                                в)  «Весёлый старичок»</w:t>
      </w:r>
    </w:p>
    <w:p w:rsidR="00963858" w:rsidRDefault="00963858" w:rsidP="009638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то автор стихотворения «Учёный Петя»?</w:t>
      </w:r>
    </w:p>
    <w:p w:rsidR="00963858" w:rsidRDefault="00963858" w:rsidP="0096385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. Хармс                                             в)  С. Маршак</w:t>
      </w:r>
    </w:p>
    <w:p w:rsidR="00963858" w:rsidRDefault="00963858" w:rsidP="0096385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. Введенский                                    г)  Ю. Владимиров</w:t>
      </w:r>
    </w:p>
    <w:p w:rsidR="00963858" w:rsidRDefault="00963858" w:rsidP="009638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Найди правильное значение слова «КОЧЕРЁЖКА»</w:t>
      </w:r>
    </w:p>
    <w:p w:rsidR="00963858" w:rsidRDefault="00963858" w:rsidP="0096385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черыжка                                          в) кочка (маленькая)</w:t>
      </w:r>
    </w:p>
    <w:p w:rsidR="00963858" w:rsidRDefault="00963858" w:rsidP="0096385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очерга                                                г) загнутая палка     </w:t>
      </w:r>
    </w:p>
    <w:p w:rsidR="00963858" w:rsidRDefault="00963858" w:rsidP="009638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Как звучит настоящее имя Д. Хармса?</w:t>
      </w:r>
    </w:p>
    <w:p w:rsidR="00963858" w:rsidRDefault="00963858" w:rsidP="0096385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ниил Ювачёв                                 в) Даниил Хармс</w:t>
      </w:r>
    </w:p>
    <w:p w:rsidR="00963858" w:rsidRDefault="00963858" w:rsidP="0096385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митрий Ювачёв                              г) Дмитрий Хармс</w:t>
      </w:r>
    </w:p>
    <w:p w:rsidR="00963858" w:rsidRDefault="00963858" w:rsidP="009638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Кто автор стихотворения « Чудаки»?</w:t>
      </w:r>
    </w:p>
    <w:p w:rsidR="00963858" w:rsidRDefault="00963858" w:rsidP="0096385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. Хармс                                            в) А. Введенский</w:t>
      </w:r>
    </w:p>
    <w:p w:rsidR="00963858" w:rsidRDefault="00963858" w:rsidP="0096385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Ю. Владимиров                                 г) С. Маршак</w:t>
      </w:r>
    </w:p>
    <w:p w:rsidR="00963858" w:rsidRDefault="00963858" w:rsidP="00963858">
      <w:pPr>
        <w:pStyle w:val="a3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Закончи пословицу.        «Дерево смотри в плодах, а….»</w:t>
      </w:r>
    </w:p>
    <w:p w:rsidR="00963858" w:rsidRDefault="00963858" w:rsidP="0096385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…  человек – в учёбе.                       в)…  человека – в богатстве.</w:t>
      </w:r>
    </w:p>
    <w:p w:rsidR="00963858" w:rsidRDefault="00963858" w:rsidP="0096385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…  человека – в красоте.                   г)…  человека – в делах.</w:t>
      </w:r>
    </w:p>
    <w:p w:rsidR="00963858" w:rsidRDefault="00963858" w:rsidP="0096385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63858" w:rsidRDefault="00963858" w:rsidP="0096385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тай текст. Выполни задания.</w:t>
      </w:r>
    </w:p>
    <w:p w:rsidR="00963858" w:rsidRDefault="00963858" w:rsidP="0096385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н сильный и умный</w:t>
      </w:r>
    </w:p>
    <w:p w:rsidR="00963858" w:rsidRDefault="00963858" w:rsidP="00963858">
      <w:pPr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н большой, слон сильный и умный, это знают все. Домашний слон в Индии носит тяжёлые грузы, таскает воду и даже маленьких детей.</w:t>
      </w:r>
    </w:p>
    <w:p w:rsidR="00963858" w:rsidRDefault="00963858" w:rsidP="00963858">
      <w:pPr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увидеть стадо диких слонов не каждому удаётся. У слона почти нет врагов. Но если слон почует опасность, он крадётся тихо, как мышка.</w:t>
      </w:r>
    </w:p>
    <w:p w:rsidR="00963858" w:rsidRDefault="00963858" w:rsidP="00963858">
      <w:pPr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ет, и у слоновой тропы свернётся кольцами гигантская змея питон и набросится на маленького слонёнка, который отстал от стада. Слонёнок завизжит, затрубит. Вмиг кинутся слоны спасать слонёнка. Всё стадо бегает кругом и топчет питона, как будто пляшет на нём. А уж когда спасут слонёнка, попадёт ему от матери-слонихи, чтобы слушался взрослых и не отставал от стада.</w:t>
      </w:r>
    </w:p>
    <w:p w:rsidR="00963858" w:rsidRDefault="00963858" w:rsidP="00963858">
      <w:pPr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963858" w:rsidRDefault="00963858" w:rsidP="00963858">
      <w:pPr>
        <w:spacing w:line="240" w:lineRule="auto"/>
        <w:ind w:left="357" w:hanging="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тметь лишнее утверждение. «Слон….»</w:t>
      </w:r>
    </w:p>
    <w:p w:rsidR="00963858" w:rsidRDefault="00963858" w:rsidP="00963858">
      <w:pPr>
        <w:spacing w:line="240" w:lineRule="auto"/>
        <w:ind w:left="357" w:hanging="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ольшой                                                      в) сильный</w:t>
      </w:r>
    </w:p>
    <w:p w:rsidR="00963858" w:rsidRDefault="00963858" w:rsidP="00963858">
      <w:pPr>
        <w:spacing w:line="240" w:lineRule="auto"/>
        <w:ind w:left="357" w:hanging="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умный                                                         г) слабый</w:t>
      </w:r>
    </w:p>
    <w:p w:rsidR="00963858" w:rsidRDefault="00963858" w:rsidP="00963858">
      <w:pPr>
        <w:spacing w:line="240" w:lineRule="auto"/>
        <w:ind w:left="357" w:hanging="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тметь верное утверждение. «Если слон почует опасность, он…»</w:t>
      </w:r>
    </w:p>
    <w:p w:rsidR="00963858" w:rsidRDefault="00963858" w:rsidP="00963858">
      <w:pPr>
        <w:spacing w:line="240" w:lineRule="auto"/>
        <w:ind w:left="357" w:hanging="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бегает                                                        в)зовёт слонёнка</w:t>
      </w:r>
    </w:p>
    <w:p w:rsidR="00963858" w:rsidRDefault="00963858" w:rsidP="00963858">
      <w:pPr>
        <w:spacing w:line="240" w:lineRule="auto"/>
        <w:ind w:left="357" w:hanging="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радётся тихо, как мышка                        г)крадётся тихо, как кошка</w:t>
      </w:r>
    </w:p>
    <w:p w:rsidR="00963858" w:rsidRDefault="00963858" w:rsidP="00963858">
      <w:pPr>
        <w:spacing w:line="240" w:lineRule="auto"/>
        <w:ind w:left="357" w:hanging="7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Отметь значение слова </w:t>
      </w:r>
      <w:r>
        <w:rPr>
          <w:rFonts w:ascii="Times New Roman" w:hAnsi="Times New Roman" w:cs="Times New Roman"/>
          <w:b/>
          <w:i/>
          <w:sz w:val="28"/>
          <w:szCs w:val="28"/>
        </w:rPr>
        <w:t>гигантская(змея)</w:t>
      </w:r>
    </w:p>
    <w:p w:rsidR="00963858" w:rsidRDefault="00963858" w:rsidP="00963858">
      <w:pPr>
        <w:spacing w:line="240" w:lineRule="auto"/>
        <w:ind w:left="357" w:hanging="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ольшая                                                      в) очень большая</w:t>
      </w:r>
    </w:p>
    <w:p w:rsidR="00963858" w:rsidRDefault="00963858" w:rsidP="00963858">
      <w:pPr>
        <w:spacing w:line="240" w:lineRule="auto"/>
        <w:ind w:left="357" w:hanging="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лабая                                                         г) сильная</w:t>
      </w:r>
    </w:p>
    <w:p w:rsidR="00963858" w:rsidRDefault="00963858" w:rsidP="00963858">
      <w:pPr>
        <w:spacing w:line="240" w:lineRule="auto"/>
        <w:ind w:left="357" w:hanging="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 какому жанру относится этот текст?</w:t>
      </w:r>
    </w:p>
    <w:p w:rsidR="00963858" w:rsidRDefault="00963858" w:rsidP="00963858">
      <w:pPr>
        <w:spacing w:line="240" w:lineRule="auto"/>
        <w:ind w:left="357" w:hanging="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казка                                                         в) загадка</w:t>
      </w:r>
    </w:p>
    <w:p w:rsidR="00963858" w:rsidRDefault="00963858" w:rsidP="00963858">
      <w:pPr>
        <w:spacing w:line="240" w:lineRule="auto"/>
        <w:ind w:left="357" w:hanging="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ссказ                                                       г) басня</w:t>
      </w:r>
    </w:p>
    <w:p w:rsidR="00963858" w:rsidRDefault="00963858" w:rsidP="00963858">
      <w:pPr>
        <w:spacing w:line="240" w:lineRule="auto"/>
        <w:ind w:left="357" w:hanging="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 Какую работу может выполнять домашний слон? Коротко запиши.</w:t>
      </w:r>
    </w:p>
    <w:p w:rsidR="00B7291F" w:rsidRDefault="00963858" w:rsidP="00963858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</w:p>
    <w:p w:rsidR="00026CE8" w:rsidRDefault="00026CE8" w:rsidP="00963858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</w:p>
    <w:p w:rsidR="00026CE8" w:rsidRDefault="00026CE8" w:rsidP="00F35FE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ест по теме «Писатели - детям» и «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Я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и мои друзья»</w:t>
      </w:r>
    </w:p>
    <w:p w:rsidR="00C8157A" w:rsidRDefault="00C8157A" w:rsidP="00F35FE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2</w:t>
      </w:r>
    </w:p>
    <w:p w:rsidR="00026CE8" w:rsidRDefault="00026CE8" w:rsidP="00F35F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6CE8">
        <w:rPr>
          <w:rFonts w:ascii="Times New Roman" w:hAnsi="Times New Roman" w:cs="Times New Roman"/>
          <w:sz w:val="28"/>
          <w:szCs w:val="28"/>
        </w:rPr>
        <w:t>1. Определи жанр произведения Н.Носова</w:t>
      </w:r>
      <w:r>
        <w:rPr>
          <w:rFonts w:ascii="Times New Roman" w:hAnsi="Times New Roman" w:cs="Times New Roman"/>
          <w:sz w:val="28"/>
          <w:szCs w:val="28"/>
        </w:rPr>
        <w:t xml:space="preserve"> «Затейники».</w:t>
      </w:r>
    </w:p>
    <w:p w:rsidR="00026CE8" w:rsidRPr="00F35FED" w:rsidRDefault="00026CE8" w:rsidP="00F35FED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5FED">
        <w:rPr>
          <w:rFonts w:ascii="Times New Roman" w:hAnsi="Times New Roman" w:cs="Times New Roman"/>
          <w:sz w:val="28"/>
          <w:szCs w:val="28"/>
        </w:rPr>
        <w:t>Былина</w:t>
      </w:r>
    </w:p>
    <w:p w:rsidR="00026CE8" w:rsidRPr="00F35FED" w:rsidRDefault="00026CE8" w:rsidP="00F35FED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5FED">
        <w:rPr>
          <w:rFonts w:ascii="Times New Roman" w:hAnsi="Times New Roman" w:cs="Times New Roman"/>
          <w:sz w:val="28"/>
          <w:szCs w:val="28"/>
        </w:rPr>
        <w:t>Сказка</w:t>
      </w:r>
    </w:p>
    <w:p w:rsidR="00026CE8" w:rsidRPr="00F35FED" w:rsidRDefault="00026CE8" w:rsidP="00F35FED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5FED">
        <w:rPr>
          <w:rFonts w:ascii="Times New Roman" w:hAnsi="Times New Roman" w:cs="Times New Roman"/>
          <w:sz w:val="28"/>
          <w:szCs w:val="28"/>
        </w:rPr>
        <w:t>Рассказ</w:t>
      </w:r>
    </w:p>
    <w:p w:rsidR="00026CE8" w:rsidRPr="00F35FED" w:rsidRDefault="00026CE8" w:rsidP="00F35FED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5FED">
        <w:rPr>
          <w:rFonts w:ascii="Times New Roman" w:hAnsi="Times New Roman" w:cs="Times New Roman"/>
          <w:sz w:val="28"/>
          <w:szCs w:val="28"/>
        </w:rPr>
        <w:t>Стихотворение</w:t>
      </w:r>
    </w:p>
    <w:p w:rsidR="00026CE8" w:rsidRDefault="00026CE8" w:rsidP="00F35F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 какого произведения этот отрывок?</w:t>
      </w:r>
    </w:p>
    <w:p w:rsidR="00026CE8" w:rsidRDefault="00026CE8" w:rsidP="00F35FED">
      <w:pPr>
        <w:spacing w:line="240" w:lineRule="auto"/>
        <w:rPr>
          <w:rFonts w:cstheme="minorHAnsi"/>
          <w:b/>
          <w:sz w:val="28"/>
          <w:szCs w:val="28"/>
        </w:rPr>
      </w:pPr>
      <w:r w:rsidRPr="00026CE8">
        <w:rPr>
          <w:rFonts w:cstheme="minorHAnsi"/>
          <w:b/>
          <w:sz w:val="28"/>
          <w:szCs w:val="28"/>
        </w:rPr>
        <w:t>Мы стащили с кровати одеяло и завесили им стол. Вот и получился дом. Мы залезли в него, а там темно-темно!</w:t>
      </w:r>
    </w:p>
    <w:p w:rsidR="00026CE8" w:rsidRPr="00F35FED" w:rsidRDefault="00026CE8" w:rsidP="00F35FED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5FED">
        <w:rPr>
          <w:rFonts w:ascii="Times New Roman" w:hAnsi="Times New Roman" w:cs="Times New Roman"/>
          <w:sz w:val="28"/>
          <w:szCs w:val="28"/>
        </w:rPr>
        <w:t>Н. Булгаков «Анна, не грусти!»</w:t>
      </w:r>
    </w:p>
    <w:p w:rsidR="00C8157A" w:rsidRPr="00F35FED" w:rsidRDefault="00C8157A" w:rsidP="00F35FED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5FED">
        <w:rPr>
          <w:rFonts w:ascii="Times New Roman" w:hAnsi="Times New Roman" w:cs="Times New Roman"/>
          <w:sz w:val="28"/>
          <w:szCs w:val="28"/>
        </w:rPr>
        <w:t>Н.Носов «Затейники»</w:t>
      </w:r>
    </w:p>
    <w:p w:rsidR="00C8157A" w:rsidRPr="00F35FED" w:rsidRDefault="00C8157A" w:rsidP="00F35FED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5FED">
        <w:rPr>
          <w:rFonts w:ascii="Times New Roman" w:hAnsi="Times New Roman" w:cs="Times New Roman"/>
          <w:sz w:val="28"/>
          <w:szCs w:val="28"/>
        </w:rPr>
        <w:t>В. Осеева «Волшебное слово»</w:t>
      </w:r>
    </w:p>
    <w:p w:rsidR="00C8157A" w:rsidRPr="00F35FED" w:rsidRDefault="00C8157A" w:rsidP="00F35FED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5FED">
        <w:rPr>
          <w:rFonts w:ascii="Times New Roman" w:hAnsi="Times New Roman" w:cs="Times New Roman"/>
          <w:sz w:val="28"/>
          <w:szCs w:val="28"/>
        </w:rPr>
        <w:t>Ю. Ермолаев «Два пирожных»</w:t>
      </w:r>
    </w:p>
    <w:p w:rsidR="00C8157A" w:rsidRDefault="00C8157A" w:rsidP="00F35F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то из приведённых ниже авторов – поэт?</w:t>
      </w:r>
    </w:p>
    <w:p w:rsidR="00C8157A" w:rsidRPr="00F35FED" w:rsidRDefault="00C8157A" w:rsidP="00F35FED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5FED">
        <w:rPr>
          <w:rFonts w:ascii="Times New Roman" w:hAnsi="Times New Roman" w:cs="Times New Roman"/>
          <w:sz w:val="28"/>
          <w:szCs w:val="28"/>
        </w:rPr>
        <w:t>А. Барто</w:t>
      </w:r>
    </w:p>
    <w:p w:rsidR="00C8157A" w:rsidRPr="00F35FED" w:rsidRDefault="00C8157A" w:rsidP="00F35FED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5FED">
        <w:rPr>
          <w:rFonts w:ascii="Times New Roman" w:hAnsi="Times New Roman" w:cs="Times New Roman"/>
          <w:sz w:val="28"/>
          <w:szCs w:val="28"/>
        </w:rPr>
        <w:t>Н.Носов</w:t>
      </w:r>
    </w:p>
    <w:p w:rsidR="00C8157A" w:rsidRPr="00F35FED" w:rsidRDefault="00C8157A" w:rsidP="00F35FED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5FED">
        <w:rPr>
          <w:rFonts w:ascii="Times New Roman" w:hAnsi="Times New Roman" w:cs="Times New Roman"/>
          <w:sz w:val="28"/>
          <w:szCs w:val="28"/>
        </w:rPr>
        <w:t>Н. Булгаков</w:t>
      </w:r>
    </w:p>
    <w:p w:rsidR="00C8157A" w:rsidRPr="00F35FED" w:rsidRDefault="00C8157A" w:rsidP="00F35FED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5FED">
        <w:rPr>
          <w:rFonts w:ascii="Times New Roman" w:hAnsi="Times New Roman" w:cs="Times New Roman"/>
          <w:sz w:val="28"/>
          <w:szCs w:val="28"/>
        </w:rPr>
        <w:t>В. Осеева</w:t>
      </w:r>
    </w:p>
    <w:p w:rsidR="00C8157A" w:rsidRDefault="00C8157A" w:rsidP="00F35F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наешь ли ты имя и отчество Носова?</w:t>
      </w:r>
    </w:p>
    <w:p w:rsidR="00C8157A" w:rsidRPr="00F35FED" w:rsidRDefault="00C8157A" w:rsidP="00F35FED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5FED">
        <w:rPr>
          <w:rFonts w:ascii="Times New Roman" w:hAnsi="Times New Roman" w:cs="Times New Roman"/>
          <w:sz w:val="28"/>
          <w:szCs w:val="28"/>
        </w:rPr>
        <w:t>Сергей Владимирович</w:t>
      </w:r>
    </w:p>
    <w:p w:rsidR="00C8157A" w:rsidRPr="00F35FED" w:rsidRDefault="00C8157A" w:rsidP="00F35FED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5FED">
        <w:rPr>
          <w:rFonts w:ascii="Times New Roman" w:hAnsi="Times New Roman" w:cs="Times New Roman"/>
          <w:sz w:val="28"/>
          <w:szCs w:val="28"/>
        </w:rPr>
        <w:t>Самуил Яковлевич</w:t>
      </w:r>
    </w:p>
    <w:p w:rsidR="00C8157A" w:rsidRPr="00F35FED" w:rsidRDefault="00C8157A" w:rsidP="00F35FED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5FED">
        <w:rPr>
          <w:rFonts w:ascii="Times New Roman" w:hAnsi="Times New Roman" w:cs="Times New Roman"/>
          <w:sz w:val="28"/>
          <w:szCs w:val="28"/>
        </w:rPr>
        <w:t>Николай Николаевич</w:t>
      </w:r>
    </w:p>
    <w:p w:rsidR="00C8157A" w:rsidRPr="00F35FED" w:rsidRDefault="00C8157A" w:rsidP="00F35FED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5FED">
        <w:rPr>
          <w:rFonts w:ascii="Times New Roman" w:hAnsi="Times New Roman" w:cs="Times New Roman"/>
          <w:sz w:val="28"/>
          <w:szCs w:val="28"/>
        </w:rPr>
        <w:t>Фёдор Иванович</w:t>
      </w:r>
    </w:p>
    <w:p w:rsidR="00C8157A" w:rsidRDefault="00C8157A" w:rsidP="00F35F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меть рассказ, который учит быть честным.</w:t>
      </w:r>
    </w:p>
    <w:p w:rsidR="00C8157A" w:rsidRPr="00F35FED" w:rsidRDefault="00C8157A" w:rsidP="00F35FED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5FED">
        <w:rPr>
          <w:rFonts w:ascii="Times New Roman" w:hAnsi="Times New Roman" w:cs="Times New Roman"/>
          <w:sz w:val="28"/>
          <w:szCs w:val="28"/>
        </w:rPr>
        <w:t>Ю. Ермолаев «Два пирожных»</w:t>
      </w:r>
    </w:p>
    <w:p w:rsidR="00C8157A" w:rsidRPr="00F35FED" w:rsidRDefault="00C8157A" w:rsidP="00F35FED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5FED">
        <w:rPr>
          <w:rFonts w:ascii="Times New Roman" w:hAnsi="Times New Roman" w:cs="Times New Roman"/>
          <w:sz w:val="28"/>
          <w:szCs w:val="28"/>
        </w:rPr>
        <w:t>В. Осеева «Почему?»</w:t>
      </w:r>
    </w:p>
    <w:p w:rsidR="00C8157A" w:rsidRPr="00F35FED" w:rsidRDefault="00C8157A" w:rsidP="00F35FED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5FED">
        <w:rPr>
          <w:rFonts w:ascii="Times New Roman" w:hAnsi="Times New Roman" w:cs="Times New Roman"/>
          <w:sz w:val="28"/>
          <w:szCs w:val="28"/>
        </w:rPr>
        <w:t>В. Осеева «Волшебное слово»</w:t>
      </w:r>
    </w:p>
    <w:p w:rsidR="00C8157A" w:rsidRDefault="00C8157A" w:rsidP="00F35FED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5FED">
        <w:rPr>
          <w:rFonts w:ascii="Times New Roman" w:hAnsi="Times New Roman" w:cs="Times New Roman"/>
          <w:sz w:val="28"/>
          <w:szCs w:val="28"/>
        </w:rPr>
        <w:t>Н.Носов «Живая шляпа»</w:t>
      </w:r>
    </w:p>
    <w:p w:rsidR="00F35FED" w:rsidRDefault="00F35FED" w:rsidP="00F35FED">
      <w:pPr>
        <w:rPr>
          <w:rFonts w:ascii="Times New Roman" w:hAnsi="Times New Roman" w:cs="Times New Roman"/>
          <w:sz w:val="28"/>
          <w:szCs w:val="28"/>
        </w:rPr>
      </w:pPr>
      <w:r w:rsidRPr="00F35FED">
        <w:rPr>
          <w:rFonts w:ascii="Times New Roman" w:hAnsi="Times New Roman" w:cs="Times New Roman"/>
          <w:sz w:val="28"/>
          <w:szCs w:val="28"/>
        </w:rPr>
        <w:t>6. Подумай и ответь, что является частью книги.</w:t>
      </w:r>
    </w:p>
    <w:p w:rsidR="00F35FED" w:rsidRPr="00F35FED" w:rsidRDefault="00F35FED" w:rsidP="00F35FE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35FED">
        <w:rPr>
          <w:rFonts w:ascii="Times New Roman" w:hAnsi="Times New Roman" w:cs="Times New Roman"/>
          <w:sz w:val="28"/>
          <w:szCs w:val="28"/>
        </w:rPr>
        <w:t>каталог</w:t>
      </w:r>
    </w:p>
    <w:p w:rsidR="00F35FED" w:rsidRPr="00F35FED" w:rsidRDefault="00F35FED" w:rsidP="00F35FE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35FED">
        <w:rPr>
          <w:rFonts w:ascii="Times New Roman" w:hAnsi="Times New Roman" w:cs="Times New Roman"/>
          <w:sz w:val="28"/>
          <w:szCs w:val="28"/>
        </w:rPr>
        <w:t>писатель</w:t>
      </w:r>
    </w:p>
    <w:p w:rsidR="00F35FED" w:rsidRPr="00F35FED" w:rsidRDefault="00F35FED" w:rsidP="00F35FE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35FED">
        <w:rPr>
          <w:rFonts w:ascii="Times New Roman" w:hAnsi="Times New Roman" w:cs="Times New Roman"/>
          <w:sz w:val="28"/>
          <w:szCs w:val="28"/>
        </w:rPr>
        <w:t>художник</w:t>
      </w:r>
    </w:p>
    <w:p w:rsidR="00F35FED" w:rsidRPr="00F35FED" w:rsidRDefault="00F35FED" w:rsidP="00F35FE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35FED">
        <w:rPr>
          <w:rFonts w:ascii="Times New Roman" w:hAnsi="Times New Roman" w:cs="Times New Roman"/>
          <w:sz w:val="28"/>
          <w:szCs w:val="28"/>
        </w:rPr>
        <w:t>оглавление (содержание)</w:t>
      </w:r>
    </w:p>
    <w:p w:rsidR="00F35FED" w:rsidRPr="00F35FED" w:rsidRDefault="00F35FED" w:rsidP="00F35FE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157A" w:rsidRDefault="00C8157A" w:rsidP="00C815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ест по теме «Писатели - детям» и «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Я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и мои друзья»</w:t>
      </w:r>
    </w:p>
    <w:p w:rsidR="00C8157A" w:rsidRDefault="00C8157A" w:rsidP="00C815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:rsidR="00711496" w:rsidRDefault="00C8157A" w:rsidP="007114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6CE8">
        <w:rPr>
          <w:rFonts w:ascii="Times New Roman" w:hAnsi="Times New Roman" w:cs="Times New Roman"/>
          <w:sz w:val="28"/>
          <w:szCs w:val="28"/>
        </w:rPr>
        <w:t xml:space="preserve">1. Определи жанр произведения </w:t>
      </w:r>
      <w:r w:rsidR="00711496">
        <w:rPr>
          <w:rFonts w:ascii="Times New Roman" w:hAnsi="Times New Roman" w:cs="Times New Roman"/>
          <w:sz w:val="28"/>
          <w:szCs w:val="28"/>
        </w:rPr>
        <w:t>Ю. Ермолаева  «Два пирожных».</w:t>
      </w:r>
    </w:p>
    <w:p w:rsidR="00C8157A" w:rsidRPr="00711496" w:rsidRDefault="00C8157A" w:rsidP="00711496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1496">
        <w:rPr>
          <w:rFonts w:ascii="Times New Roman" w:hAnsi="Times New Roman" w:cs="Times New Roman"/>
          <w:sz w:val="28"/>
          <w:szCs w:val="28"/>
        </w:rPr>
        <w:t>Былина</w:t>
      </w:r>
    </w:p>
    <w:p w:rsidR="00C8157A" w:rsidRPr="00711496" w:rsidRDefault="00C8157A" w:rsidP="00711496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1496">
        <w:rPr>
          <w:rFonts w:ascii="Times New Roman" w:hAnsi="Times New Roman" w:cs="Times New Roman"/>
          <w:sz w:val="28"/>
          <w:szCs w:val="28"/>
        </w:rPr>
        <w:t>Сказка</w:t>
      </w:r>
    </w:p>
    <w:p w:rsidR="00C8157A" w:rsidRPr="00711496" w:rsidRDefault="00C8157A" w:rsidP="00711496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1496">
        <w:rPr>
          <w:rFonts w:ascii="Times New Roman" w:hAnsi="Times New Roman" w:cs="Times New Roman"/>
          <w:sz w:val="28"/>
          <w:szCs w:val="28"/>
        </w:rPr>
        <w:t>Рассказ</w:t>
      </w:r>
    </w:p>
    <w:p w:rsidR="00C8157A" w:rsidRPr="00711496" w:rsidRDefault="00C8157A" w:rsidP="00711496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1496">
        <w:rPr>
          <w:rFonts w:ascii="Times New Roman" w:hAnsi="Times New Roman" w:cs="Times New Roman"/>
          <w:sz w:val="28"/>
          <w:szCs w:val="28"/>
        </w:rPr>
        <w:t>Стихотворение</w:t>
      </w:r>
    </w:p>
    <w:p w:rsidR="00C8157A" w:rsidRDefault="00C8157A" w:rsidP="007114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 какого произведения этот отрывок?</w:t>
      </w:r>
    </w:p>
    <w:p w:rsidR="00711496" w:rsidRPr="00711496" w:rsidRDefault="00711496" w:rsidP="00711496">
      <w:pPr>
        <w:spacing w:line="240" w:lineRule="auto"/>
        <w:rPr>
          <w:rFonts w:cstheme="minorHAnsi"/>
          <w:sz w:val="28"/>
          <w:szCs w:val="28"/>
        </w:rPr>
      </w:pPr>
      <w:r w:rsidRPr="00711496">
        <w:rPr>
          <w:rFonts w:cstheme="minorHAnsi"/>
          <w:b/>
          <w:sz w:val="28"/>
          <w:szCs w:val="28"/>
        </w:rPr>
        <w:t>Лена сидела за столом и рисовала. Краски – зелёные, синие, красные – лежали перед ней. Увидев Павлика, она сейчас же сгребла их в кучу и накрыла руками.</w:t>
      </w:r>
    </w:p>
    <w:p w:rsidR="00C8157A" w:rsidRPr="00711496" w:rsidRDefault="00C8157A" w:rsidP="00711496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1496">
        <w:rPr>
          <w:rFonts w:ascii="Times New Roman" w:hAnsi="Times New Roman" w:cs="Times New Roman"/>
          <w:sz w:val="28"/>
          <w:szCs w:val="28"/>
        </w:rPr>
        <w:t>Н. Булгаков «Анна, не грусти!»</w:t>
      </w:r>
    </w:p>
    <w:p w:rsidR="00C8157A" w:rsidRPr="00711496" w:rsidRDefault="00C8157A" w:rsidP="00711496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1496">
        <w:rPr>
          <w:rFonts w:ascii="Times New Roman" w:hAnsi="Times New Roman" w:cs="Times New Roman"/>
          <w:sz w:val="28"/>
          <w:szCs w:val="28"/>
        </w:rPr>
        <w:t>Н.Носов «</w:t>
      </w:r>
      <w:r w:rsidR="00711496" w:rsidRPr="00711496">
        <w:rPr>
          <w:rFonts w:ascii="Times New Roman" w:hAnsi="Times New Roman" w:cs="Times New Roman"/>
          <w:sz w:val="28"/>
          <w:szCs w:val="28"/>
        </w:rPr>
        <w:t>Живая шляпа</w:t>
      </w:r>
      <w:r w:rsidRPr="00711496">
        <w:rPr>
          <w:rFonts w:ascii="Times New Roman" w:hAnsi="Times New Roman" w:cs="Times New Roman"/>
          <w:sz w:val="28"/>
          <w:szCs w:val="28"/>
        </w:rPr>
        <w:t>»</w:t>
      </w:r>
    </w:p>
    <w:p w:rsidR="00C8157A" w:rsidRPr="00711496" w:rsidRDefault="00C8157A" w:rsidP="00711496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1496">
        <w:rPr>
          <w:rFonts w:ascii="Times New Roman" w:hAnsi="Times New Roman" w:cs="Times New Roman"/>
          <w:sz w:val="28"/>
          <w:szCs w:val="28"/>
        </w:rPr>
        <w:t>В. Осеева «Волшебное слово»</w:t>
      </w:r>
    </w:p>
    <w:p w:rsidR="00C8157A" w:rsidRPr="00711496" w:rsidRDefault="00C8157A" w:rsidP="00711496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1496">
        <w:rPr>
          <w:rFonts w:ascii="Times New Roman" w:hAnsi="Times New Roman" w:cs="Times New Roman"/>
          <w:sz w:val="28"/>
          <w:szCs w:val="28"/>
        </w:rPr>
        <w:t>Ю. Ермолаев «Два пирожных»</w:t>
      </w:r>
    </w:p>
    <w:p w:rsidR="00C8157A" w:rsidRDefault="00C8157A" w:rsidP="007114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то из приведённых ниже авторов – поэт?</w:t>
      </w:r>
    </w:p>
    <w:p w:rsidR="00711496" w:rsidRPr="00711496" w:rsidRDefault="00711496" w:rsidP="0071149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1496">
        <w:rPr>
          <w:rFonts w:ascii="Times New Roman" w:hAnsi="Times New Roman" w:cs="Times New Roman"/>
          <w:sz w:val="28"/>
          <w:szCs w:val="28"/>
        </w:rPr>
        <w:t>В. Берестов</w:t>
      </w:r>
    </w:p>
    <w:p w:rsidR="00C8157A" w:rsidRPr="00711496" w:rsidRDefault="00C8157A" w:rsidP="0071149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1496">
        <w:rPr>
          <w:rFonts w:ascii="Times New Roman" w:hAnsi="Times New Roman" w:cs="Times New Roman"/>
          <w:sz w:val="28"/>
          <w:szCs w:val="28"/>
        </w:rPr>
        <w:t>Н.Носов</w:t>
      </w:r>
    </w:p>
    <w:p w:rsidR="00C8157A" w:rsidRPr="00711496" w:rsidRDefault="00C8157A" w:rsidP="0071149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1496">
        <w:rPr>
          <w:rFonts w:ascii="Times New Roman" w:hAnsi="Times New Roman" w:cs="Times New Roman"/>
          <w:sz w:val="28"/>
          <w:szCs w:val="28"/>
        </w:rPr>
        <w:t>В. Осеева</w:t>
      </w:r>
    </w:p>
    <w:p w:rsidR="00711496" w:rsidRPr="00711496" w:rsidRDefault="00711496" w:rsidP="0071149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1496">
        <w:rPr>
          <w:rFonts w:ascii="Times New Roman" w:hAnsi="Times New Roman" w:cs="Times New Roman"/>
          <w:sz w:val="28"/>
          <w:szCs w:val="28"/>
        </w:rPr>
        <w:t>Ю. Ермолаев</w:t>
      </w:r>
    </w:p>
    <w:p w:rsidR="00C8157A" w:rsidRDefault="00C8157A" w:rsidP="007114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наешь ли ты имя и отчество</w:t>
      </w:r>
      <w:r w:rsidR="00711496">
        <w:rPr>
          <w:rFonts w:ascii="Times New Roman" w:hAnsi="Times New Roman" w:cs="Times New Roman"/>
          <w:sz w:val="28"/>
          <w:szCs w:val="28"/>
        </w:rPr>
        <w:t xml:space="preserve"> Чуковского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8157A" w:rsidRPr="00711496" w:rsidRDefault="00C8157A" w:rsidP="00711496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1496">
        <w:rPr>
          <w:rFonts w:ascii="Times New Roman" w:hAnsi="Times New Roman" w:cs="Times New Roman"/>
          <w:sz w:val="28"/>
          <w:szCs w:val="28"/>
        </w:rPr>
        <w:t>Самуил Яковлевич</w:t>
      </w:r>
    </w:p>
    <w:p w:rsidR="00C8157A" w:rsidRPr="00711496" w:rsidRDefault="00C8157A" w:rsidP="00711496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1496">
        <w:rPr>
          <w:rFonts w:ascii="Times New Roman" w:hAnsi="Times New Roman" w:cs="Times New Roman"/>
          <w:sz w:val="28"/>
          <w:szCs w:val="28"/>
        </w:rPr>
        <w:t>Николай Николаевич</w:t>
      </w:r>
    </w:p>
    <w:p w:rsidR="00C8157A" w:rsidRPr="00711496" w:rsidRDefault="00C8157A" w:rsidP="00711496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1496">
        <w:rPr>
          <w:rFonts w:ascii="Times New Roman" w:hAnsi="Times New Roman" w:cs="Times New Roman"/>
          <w:sz w:val="28"/>
          <w:szCs w:val="28"/>
        </w:rPr>
        <w:t>Фёдор Иванович</w:t>
      </w:r>
    </w:p>
    <w:p w:rsidR="00711496" w:rsidRPr="00711496" w:rsidRDefault="00711496" w:rsidP="00711496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1496">
        <w:rPr>
          <w:rFonts w:ascii="Times New Roman" w:hAnsi="Times New Roman" w:cs="Times New Roman"/>
          <w:sz w:val="28"/>
          <w:szCs w:val="28"/>
        </w:rPr>
        <w:t>Корней Иванович</w:t>
      </w:r>
    </w:p>
    <w:p w:rsidR="00C8157A" w:rsidRDefault="00C8157A" w:rsidP="007114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11496">
        <w:rPr>
          <w:rFonts w:ascii="Times New Roman" w:hAnsi="Times New Roman" w:cs="Times New Roman"/>
          <w:sz w:val="28"/>
          <w:szCs w:val="28"/>
        </w:rPr>
        <w:t>Какой из рассказов повествует о дружбе?</w:t>
      </w:r>
    </w:p>
    <w:p w:rsidR="00C8157A" w:rsidRPr="00711496" w:rsidRDefault="00C8157A" w:rsidP="00711496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1496">
        <w:rPr>
          <w:rFonts w:ascii="Times New Roman" w:hAnsi="Times New Roman" w:cs="Times New Roman"/>
          <w:sz w:val="28"/>
          <w:szCs w:val="28"/>
        </w:rPr>
        <w:t>Ю. Ермолаев «Два пирожных»</w:t>
      </w:r>
    </w:p>
    <w:p w:rsidR="00C8157A" w:rsidRPr="00711496" w:rsidRDefault="00C8157A" w:rsidP="00711496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1496">
        <w:rPr>
          <w:rFonts w:ascii="Times New Roman" w:hAnsi="Times New Roman" w:cs="Times New Roman"/>
          <w:sz w:val="28"/>
          <w:szCs w:val="28"/>
        </w:rPr>
        <w:t>В. Осеева «Почему?»</w:t>
      </w:r>
    </w:p>
    <w:p w:rsidR="00711496" w:rsidRPr="00711496" w:rsidRDefault="00711496" w:rsidP="00711496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1496">
        <w:rPr>
          <w:rFonts w:ascii="Times New Roman" w:hAnsi="Times New Roman" w:cs="Times New Roman"/>
          <w:sz w:val="28"/>
          <w:szCs w:val="28"/>
        </w:rPr>
        <w:t>Н. Булгаков «Анна, не грусти!»</w:t>
      </w:r>
    </w:p>
    <w:p w:rsidR="00C8157A" w:rsidRPr="00711496" w:rsidRDefault="00C8157A" w:rsidP="00711496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1496">
        <w:rPr>
          <w:rFonts w:ascii="Times New Roman" w:hAnsi="Times New Roman" w:cs="Times New Roman"/>
          <w:sz w:val="28"/>
          <w:szCs w:val="28"/>
        </w:rPr>
        <w:t>В. Осеева «Волшебное слово»</w:t>
      </w:r>
    </w:p>
    <w:p w:rsidR="00C8157A" w:rsidRDefault="00711496" w:rsidP="00C81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думай и ответь, что является частью книги.</w:t>
      </w:r>
    </w:p>
    <w:p w:rsidR="00711496" w:rsidRPr="00711496" w:rsidRDefault="00711496" w:rsidP="0071149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11496">
        <w:rPr>
          <w:rFonts w:ascii="Times New Roman" w:hAnsi="Times New Roman" w:cs="Times New Roman"/>
          <w:sz w:val="28"/>
          <w:szCs w:val="28"/>
        </w:rPr>
        <w:t>иблиотека</w:t>
      </w:r>
    </w:p>
    <w:p w:rsidR="00711496" w:rsidRPr="00711496" w:rsidRDefault="00711496" w:rsidP="0071149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711496">
        <w:rPr>
          <w:rFonts w:ascii="Times New Roman" w:hAnsi="Times New Roman" w:cs="Times New Roman"/>
          <w:sz w:val="28"/>
          <w:szCs w:val="28"/>
        </w:rPr>
        <w:t>итальный зал</w:t>
      </w:r>
    </w:p>
    <w:p w:rsidR="00711496" w:rsidRPr="00711496" w:rsidRDefault="00711496" w:rsidP="0071149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11496">
        <w:rPr>
          <w:rFonts w:ascii="Times New Roman" w:hAnsi="Times New Roman" w:cs="Times New Roman"/>
          <w:sz w:val="28"/>
          <w:szCs w:val="28"/>
        </w:rPr>
        <w:t>исатель</w:t>
      </w:r>
    </w:p>
    <w:p w:rsidR="00711496" w:rsidRPr="00711496" w:rsidRDefault="00711496" w:rsidP="0071149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11496">
        <w:rPr>
          <w:rFonts w:ascii="Times New Roman" w:hAnsi="Times New Roman" w:cs="Times New Roman"/>
          <w:sz w:val="28"/>
          <w:szCs w:val="28"/>
        </w:rPr>
        <w:t>иллюстрация</w:t>
      </w:r>
    </w:p>
    <w:p w:rsidR="00026CE8" w:rsidRPr="00026CE8" w:rsidRDefault="00F35FED" w:rsidP="00F35FED">
      <w:pPr>
        <w:spacing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ест по теме «Писатели - детям»</w:t>
      </w:r>
    </w:p>
    <w:p w:rsidR="00026CE8" w:rsidRPr="00F35FED" w:rsidRDefault="00F35FED" w:rsidP="00026CE8">
      <w:p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F35FED">
        <w:rPr>
          <w:rFonts w:asciiTheme="majorHAnsi" w:hAnsiTheme="majorHAnsi" w:cs="Times New Roman"/>
          <w:sz w:val="28"/>
          <w:szCs w:val="28"/>
        </w:rPr>
        <w:t>1. Кто такой К. Чуковский?</w:t>
      </w:r>
    </w:p>
    <w:p w:rsidR="00026CE8" w:rsidRPr="00F35FED" w:rsidRDefault="00F35FED" w:rsidP="00F35FE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35FED">
        <w:rPr>
          <w:rFonts w:ascii="Times New Roman" w:hAnsi="Times New Roman" w:cs="Times New Roman"/>
          <w:sz w:val="28"/>
          <w:szCs w:val="28"/>
        </w:rPr>
        <w:t>композитор</w:t>
      </w:r>
    </w:p>
    <w:p w:rsidR="00F35FED" w:rsidRPr="00F35FED" w:rsidRDefault="00F35FED" w:rsidP="00F35FE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35FED">
        <w:rPr>
          <w:rFonts w:ascii="Times New Roman" w:hAnsi="Times New Roman" w:cs="Times New Roman"/>
          <w:sz w:val="28"/>
          <w:szCs w:val="28"/>
        </w:rPr>
        <w:t>поэт</w:t>
      </w:r>
    </w:p>
    <w:p w:rsidR="00F35FED" w:rsidRPr="00F35FED" w:rsidRDefault="00F35FED" w:rsidP="00F35FE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35FED">
        <w:rPr>
          <w:rFonts w:ascii="Times New Roman" w:hAnsi="Times New Roman" w:cs="Times New Roman"/>
          <w:sz w:val="28"/>
          <w:szCs w:val="28"/>
        </w:rPr>
        <w:t>художник</w:t>
      </w:r>
    </w:p>
    <w:p w:rsidR="00F35FED" w:rsidRPr="00F35FED" w:rsidRDefault="00F35FED" w:rsidP="00F35FE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35FED">
        <w:rPr>
          <w:rFonts w:ascii="Times New Roman" w:hAnsi="Times New Roman" w:cs="Times New Roman"/>
          <w:sz w:val="28"/>
          <w:szCs w:val="28"/>
        </w:rPr>
        <w:t>писатель</w:t>
      </w:r>
    </w:p>
    <w:p w:rsidR="00F35FED" w:rsidRDefault="00F35FED" w:rsidP="00F35F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5FED">
        <w:rPr>
          <w:rFonts w:ascii="Times New Roman" w:hAnsi="Times New Roman" w:cs="Times New Roman"/>
          <w:sz w:val="28"/>
          <w:szCs w:val="28"/>
        </w:rPr>
        <w:t>2. Какое стихотворение написала не А. Барто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35FED" w:rsidRPr="009C06BD" w:rsidRDefault="00F35FED" w:rsidP="009C06BD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6BD">
        <w:rPr>
          <w:rFonts w:ascii="Times New Roman" w:hAnsi="Times New Roman" w:cs="Times New Roman"/>
          <w:sz w:val="28"/>
          <w:szCs w:val="28"/>
        </w:rPr>
        <w:t>«Мы не заметили жука»</w:t>
      </w:r>
    </w:p>
    <w:p w:rsidR="00F35FED" w:rsidRPr="009C06BD" w:rsidRDefault="00F35FED" w:rsidP="009C06BD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6BD">
        <w:rPr>
          <w:rFonts w:ascii="Times New Roman" w:hAnsi="Times New Roman" w:cs="Times New Roman"/>
          <w:sz w:val="28"/>
          <w:szCs w:val="28"/>
        </w:rPr>
        <w:t>«Вовка – добрая душа»</w:t>
      </w:r>
    </w:p>
    <w:p w:rsidR="00F35FED" w:rsidRPr="009C06BD" w:rsidRDefault="009C06BD" w:rsidP="009C06BD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6BD">
        <w:rPr>
          <w:rFonts w:ascii="Times New Roman" w:hAnsi="Times New Roman" w:cs="Times New Roman"/>
          <w:sz w:val="28"/>
          <w:szCs w:val="28"/>
        </w:rPr>
        <w:t>«Мой щенок»</w:t>
      </w:r>
    </w:p>
    <w:p w:rsidR="009C06BD" w:rsidRPr="009C06BD" w:rsidRDefault="009C06BD" w:rsidP="009C06BD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6BD">
        <w:rPr>
          <w:rFonts w:ascii="Times New Roman" w:hAnsi="Times New Roman" w:cs="Times New Roman"/>
          <w:sz w:val="28"/>
          <w:szCs w:val="28"/>
        </w:rPr>
        <w:t>«В школу»</w:t>
      </w:r>
    </w:p>
    <w:p w:rsidR="009C06BD" w:rsidRDefault="009C06BD" w:rsidP="00F35F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то такой </w:t>
      </w:r>
      <w:r w:rsidRPr="0042780E">
        <w:rPr>
          <w:rFonts w:cstheme="minorHAnsi"/>
          <w:b/>
          <w:sz w:val="28"/>
          <w:szCs w:val="28"/>
        </w:rPr>
        <w:t>прусак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C06BD" w:rsidRPr="009C06BD" w:rsidRDefault="009C06BD" w:rsidP="009C06BD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6BD">
        <w:rPr>
          <w:rFonts w:ascii="Times New Roman" w:hAnsi="Times New Roman" w:cs="Times New Roman"/>
          <w:sz w:val="28"/>
          <w:szCs w:val="28"/>
        </w:rPr>
        <w:t>чёрный паук</w:t>
      </w:r>
    </w:p>
    <w:p w:rsidR="009C06BD" w:rsidRPr="009C06BD" w:rsidRDefault="009C06BD" w:rsidP="009C06BD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6BD">
        <w:rPr>
          <w:rFonts w:ascii="Times New Roman" w:hAnsi="Times New Roman" w:cs="Times New Roman"/>
          <w:sz w:val="28"/>
          <w:szCs w:val="28"/>
        </w:rPr>
        <w:t>большой паук</w:t>
      </w:r>
    </w:p>
    <w:p w:rsidR="009C06BD" w:rsidRPr="009C06BD" w:rsidRDefault="009C06BD" w:rsidP="009C06BD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6BD">
        <w:rPr>
          <w:rFonts w:ascii="Times New Roman" w:hAnsi="Times New Roman" w:cs="Times New Roman"/>
          <w:sz w:val="28"/>
          <w:szCs w:val="28"/>
        </w:rPr>
        <w:t>чёрный таракан</w:t>
      </w:r>
    </w:p>
    <w:p w:rsidR="009C06BD" w:rsidRPr="009C06BD" w:rsidRDefault="009C06BD" w:rsidP="009C06BD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6BD">
        <w:rPr>
          <w:rFonts w:ascii="Times New Roman" w:hAnsi="Times New Roman" w:cs="Times New Roman"/>
          <w:sz w:val="28"/>
          <w:szCs w:val="28"/>
        </w:rPr>
        <w:t>рыжий таракан</w:t>
      </w:r>
    </w:p>
    <w:p w:rsidR="009C06BD" w:rsidRDefault="009C06BD" w:rsidP="00F35F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 зовут мальчика, который  «просыпался ночью десять раз»?</w:t>
      </w:r>
    </w:p>
    <w:p w:rsidR="009C06BD" w:rsidRPr="009C06BD" w:rsidRDefault="009C06BD" w:rsidP="009C06BD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6BD">
        <w:rPr>
          <w:rFonts w:ascii="Times New Roman" w:hAnsi="Times New Roman" w:cs="Times New Roman"/>
          <w:sz w:val="28"/>
          <w:szCs w:val="28"/>
        </w:rPr>
        <w:t>Петя</w:t>
      </w:r>
    </w:p>
    <w:p w:rsidR="009C06BD" w:rsidRPr="009C06BD" w:rsidRDefault="009C06BD" w:rsidP="009C06BD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6BD">
        <w:rPr>
          <w:rFonts w:ascii="Times New Roman" w:hAnsi="Times New Roman" w:cs="Times New Roman"/>
          <w:sz w:val="28"/>
          <w:szCs w:val="28"/>
        </w:rPr>
        <w:t>Вовка</w:t>
      </w:r>
    </w:p>
    <w:p w:rsidR="009C06BD" w:rsidRPr="009C06BD" w:rsidRDefault="009C06BD" w:rsidP="009C06BD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6BD">
        <w:rPr>
          <w:rFonts w:ascii="Times New Roman" w:hAnsi="Times New Roman" w:cs="Times New Roman"/>
          <w:sz w:val="28"/>
          <w:szCs w:val="28"/>
        </w:rPr>
        <w:t>Саша</w:t>
      </w:r>
    </w:p>
    <w:p w:rsidR="009C06BD" w:rsidRPr="009C06BD" w:rsidRDefault="009C06BD" w:rsidP="009C06BD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6BD">
        <w:rPr>
          <w:rFonts w:ascii="Times New Roman" w:hAnsi="Times New Roman" w:cs="Times New Roman"/>
          <w:sz w:val="28"/>
          <w:szCs w:val="28"/>
        </w:rPr>
        <w:t>Сергей</w:t>
      </w:r>
    </w:p>
    <w:p w:rsidR="009C06BD" w:rsidRDefault="009C06BD" w:rsidP="00F35F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ое из стихотворений учит тому, как преодолеть страх?</w:t>
      </w:r>
    </w:p>
    <w:p w:rsidR="009C06BD" w:rsidRPr="009C06BD" w:rsidRDefault="009C06BD" w:rsidP="009C06BD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6BD">
        <w:rPr>
          <w:rFonts w:ascii="Times New Roman" w:hAnsi="Times New Roman" w:cs="Times New Roman"/>
          <w:sz w:val="28"/>
          <w:szCs w:val="28"/>
        </w:rPr>
        <w:t>«Мой щенок»</w:t>
      </w:r>
    </w:p>
    <w:p w:rsidR="009C06BD" w:rsidRPr="009C06BD" w:rsidRDefault="009C06BD" w:rsidP="009C06BD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6BD">
        <w:rPr>
          <w:rFonts w:ascii="Times New Roman" w:hAnsi="Times New Roman" w:cs="Times New Roman"/>
          <w:sz w:val="28"/>
          <w:szCs w:val="28"/>
        </w:rPr>
        <w:t>«Мой</w:t>
      </w:r>
      <w:r>
        <w:rPr>
          <w:rFonts w:ascii="Times New Roman" w:hAnsi="Times New Roman" w:cs="Times New Roman"/>
          <w:sz w:val="28"/>
          <w:szCs w:val="28"/>
        </w:rPr>
        <w:t xml:space="preserve"> секрет</w:t>
      </w:r>
      <w:r w:rsidRPr="009C06BD">
        <w:rPr>
          <w:rFonts w:ascii="Times New Roman" w:hAnsi="Times New Roman" w:cs="Times New Roman"/>
          <w:sz w:val="28"/>
          <w:szCs w:val="28"/>
        </w:rPr>
        <w:t>»</w:t>
      </w:r>
    </w:p>
    <w:p w:rsidR="009C06BD" w:rsidRPr="009C06BD" w:rsidRDefault="009C06BD" w:rsidP="009C06BD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6B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ила воли</w:t>
      </w:r>
      <w:r w:rsidRPr="009C06BD">
        <w:rPr>
          <w:rFonts w:ascii="Times New Roman" w:hAnsi="Times New Roman" w:cs="Times New Roman"/>
          <w:sz w:val="28"/>
          <w:szCs w:val="28"/>
        </w:rPr>
        <w:t>»</w:t>
      </w:r>
    </w:p>
    <w:p w:rsidR="009C06BD" w:rsidRDefault="009C06BD" w:rsidP="009C06BD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6B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от 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дыри</w:t>
      </w:r>
      <w:proofErr w:type="gramEnd"/>
      <w:r w:rsidRPr="009C06BD">
        <w:rPr>
          <w:rFonts w:ascii="Times New Roman" w:hAnsi="Times New Roman" w:cs="Times New Roman"/>
          <w:sz w:val="28"/>
          <w:szCs w:val="28"/>
        </w:rPr>
        <w:t>»</w:t>
      </w:r>
    </w:p>
    <w:p w:rsidR="009C06BD" w:rsidRDefault="009C06BD" w:rsidP="009C06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ому времени года радуются все в стихотворении «Верёвочка»?</w:t>
      </w:r>
    </w:p>
    <w:p w:rsidR="009C06BD" w:rsidRPr="009C06BD" w:rsidRDefault="009C06BD" w:rsidP="009C06BD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6BD">
        <w:rPr>
          <w:rFonts w:ascii="Times New Roman" w:hAnsi="Times New Roman" w:cs="Times New Roman"/>
          <w:sz w:val="28"/>
          <w:szCs w:val="28"/>
        </w:rPr>
        <w:t>зиме</w:t>
      </w:r>
    </w:p>
    <w:p w:rsidR="009C06BD" w:rsidRPr="009C06BD" w:rsidRDefault="009C06BD" w:rsidP="009C06BD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6BD">
        <w:rPr>
          <w:rFonts w:ascii="Times New Roman" w:hAnsi="Times New Roman" w:cs="Times New Roman"/>
          <w:sz w:val="28"/>
          <w:szCs w:val="28"/>
        </w:rPr>
        <w:t>весне</w:t>
      </w:r>
    </w:p>
    <w:p w:rsidR="009C06BD" w:rsidRPr="009C06BD" w:rsidRDefault="009C06BD" w:rsidP="009C06BD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6BD">
        <w:rPr>
          <w:rFonts w:ascii="Times New Roman" w:hAnsi="Times New Roman" w:cs="Times New Roman"/>
          <w:sz w:val="28"/>
          <w:szCs w:val="28"/>
        </w:rPr>
        <w:t>лету</w:t>
      </w:r>
    </w:p>
    <w:p w:rsidR="009C06BD" w:rsidRPr="009C06BD" w:rsidRDefault="009C06BD" w:rsidP="009C06BD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6BD">
        <w:rPr>
          <w:rFonts w:ascii="Times New Roman" w:hAnsi="Times New Roman" w:cs="Times New Roman"/>
          <w:sz w:val="28"/>
          <w:szCs w:val="28"/>
        </w:rPr>
        <w:t>осени</w:t>
      </w:r>
    </w:p>
    <w:p w:rsidR="009C06BD" w:rsidRDefault="009C06BD" w:rsidP="00F35F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одбери синоним к слову </w:t>
      </w:r>
      <w:proofErr w:type="gramStart"/>
      <w:r w:rsidRPr="0042780E">
        <w:rPr>
          <w:rFonts w:cstheme="minorHAnsi"/>
          <w:b/>
          <w:sz w:val="28"/>
          <w:szCs w:val="28"/>
        </w:rPr>
        <w:t>лодырь</w:t>
      </w:r>
      <w:proofErr w:type="gramEnd"/>
      <w:r w:rsidRPr="0042780E">
        <w:rPr>
          <w:rFonts w:cstheme="minorHAnsi"/>
          <w:b/>
          <w:sz w:val="28"/>
          <w:szCs w:val="28"/>
        </w:rPr>
        <w:t>.</w:t>
      </w:r>
    </w:p>
    <w:p w:rsidR="009C06BD" w:rsidRPr="009C06BD" w:rsidRDefault="009C06BD" w:rsidP="009C06BD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6BD">
        <w:rPr>
          <w:rFonts w:ascii="Times New Roman" w:hAnsi="Times New Roman" w:cs="Times New Roman"/>
          <w:sz w:val="28"/>
          <w:szCs w:val="28"/>
        </w:rPr>
        <w:t>Хулиган</w:t>
      </w:r>
    </w:p>
    <w:p w:rsidR="009C06BD" w:rsidRPr="009C06BD" w:rsidRDefault="009C06BD" w:rsidP="009C06BD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6BD">
        <w:rPr>
          <w:rFonts w:ascii="Times New Roman" w:hAnsi="Times New Roman" w:cs="Times New Roman"/>
          <w:sz w:val="28"/>
          <w:szCs w:val="28"/>
        </w:rPr>
        <w:t>Болтун</w:t>
      </w:r>
    </w:p>
    <w:p w:rsidR="009C06BD" w:rsidRPr="009C06BD" w:rsidRDefault="009C06BD" w:rsidP="009C06BD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6BD">
        <w:rPr>
          <w:rFonts w:ascii="Times New Roman" w:hAnsi="Times New Roman" w:cs="Times New Roman"/>
          <w:sz w:val="28"/>
          <w:szCs w:val="28"/>
        </w:rPr>
        <w:t>Весельчак</w:t>
      </w:r>
    </w:p>
    <w:p w:rsidR="009C06BD" w:rsidRPr="009C06BD" w:rsidRDefault="009C06BD" w:rsidP="009C06BD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C06BD">
        <w:rPr>
          <w:rFonts w:ascii="Times New Roman" w:hAnsi="Times New Roman" w:cs="Times New Roman"/>
          <w:sz w:val="28"/>
          <w:szCs w:val="28"/>
        </w:rPr>
        <w:t>лентяй</w:t>
      </w:r>
      <w:proofErr w:type="gramEnd"/>
    </w:p>
    <w:p w:rsidR="006F42CB" w:rsidRDefault="006F42CB" w:rsidP="006F42C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42CB">
        <w:rPr>
          <w:rFonts w:ascii="Times New Roman" w:hAnsi="Times New Roman" w:cs="Times New Roman"/>
          <w:b/>
          <w:sz w:val="32"/>
          <w:szCs w:val="32"/>
        </w:rPr>
        <w:lastRenderedPageBreak/>
        <w:t>Проверочная работа 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«Писатели - детям»</w:t>
      </w:r>
    </w:p>
    <w:p w:rsidR="008F326C" w:rsidRDefault="008F326C" w:rsidP="006F42C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42CB" w:rsidRPr="00C23AFC" w:rsidRDefault="006F42CB" w:rsidP="006F42CB">
      <w:pPr>
        <w:spacing w:line="240" w:lineRule="auto"/>
        <w:rPr>
          <w:rFonts w:cstheme="minorHAnsi"/>
          <w:b/>
          <w:sz w:val="32"/>
          <w:szCs w:val="32"/>
        </w:rPr>
      </w:pPr>
      <w:r w:rsidRPr="00C23AFC">
        <w:rPr>
          <w:rFonts w:cstheme="minorHAnsi"/>
          <w:b/>
          <w:sz w:val="32"/>
          <w:szCs w:val="32"/>
        </w:rPr>
        <w:t>1. Допиши названия стихотворений и укажи их авторов.</w:t>
      </w:r>
    </w:p>
    <w:p w:rsidR="006F42CB" w:rsidRPr="008F326C" w:rsidRDefault="006F42CB" w:rsidP="006F42CB">
      <w:pPr>
        <w:spacing w:line="240" w:lineRule="auto"/>
        <w:ind w:hanging="567"/>
        <w:rPr>
          <w:rFonts w:asciiTheme="majorHAnsi" w:hAnsiTheme="majorHAnsi" w:cs="Times New Roman"/>
          <w:sz w:val="28"/>
          <w:szCs w:val="28"/>
        </w:rPr>
      </w:pPr>
      <w:r w:rsidRPr="008F326C">
        <w:rPr>
          <w:rFonts w:asciiTheme="majorHAnsi" w:hAnsiTheme="majorHAnsi" w:cs="Times New Roman"/>
          <w:sz w:val="28"/>
          <w:szCs w:val="28"/>
        </w:rPr>
        <w:t>1) «_______________________________ горе»,       автор______________________________________</w:t>
      </w:r>
    </w:p>
    <w:p w:rsidR="006F42CB" w:rsidRPr="008F326C" w:rsidRDefault="006F42CB" w:rsidP="006F42CB">
      <w:pPr>
        <w:spacing w:line="240" w:lineRule="auto"/>
        <w:ind w:hanging="567"/>
        <w:rPr>
          <w:rFonts w:asciiTheme="majorHAnsi" w:hAnsiTheme="majorHAnsi" w:cs="Times New Roman"/>
          <w:sz w:val="28"/>
          <w:szCs w:val="28"/>
        </w:rPr>
      </w:pPr>
      <w:r w:rsidRPr="008F326C">
        <w:rPr>
          <w:rFonts w:asciiTheme="majorHAnsi" w:hAnsiTheme="majorHAnsi" w:cs="Times New Roman"/>
          <w:sz w:val="28"/>
          <w:szCs w:val="28"/>
        </w:rPr>
        <w:t>2) «Кот и ______________________________»,       автор______________________________________</w:t>
      </w:r>
    </w:p>
    <w:p w:rsidR="006F42CB" w:rsidRPr="008F326C" w:rsidRDefault="006F42CB" w:rsidP="006F42CB">
      <w:pPr>
        <w:spacing w:line="240" w:lineRule="auto"/>
        <w:ind w:hanging="567"/>
        <w:rPr>
          <w:rFonts w:asciiTheme="majorHAnsi" w:hAnsiTheme="majorHAnsi" w:cs="Times New Roman"/>
          <w:sz w:val="28"/>
          <w:szCs w:val="28"/>
        </w:rPr>
      </w:pPr>
      <w:r w:rsidRPr="008F326C">
        <w:rPr>
          <w:rFonts w:asciiTheme="majorHAnsi" w:hAnsiTheme="majorHAnsi" w:cs="Times New Roman"/>
          <w:sz w:val="28"/>
          <w:szCs w:val="28"/>
        </w:rPr>
        <w:t>3)«Сила _______________________________»,        автор______________________________________</w:t>
      </w:r>
    </w:p>
    <w:p w:rsidR="006F42CB" w:rsidRPr="008F326C" w:rsidRDefault="006F42CB" w:rsidP="006F42CB">
      <w:pPr>
        <w:spacing w:line="240" w:lineRule="auto"/>
        <w:ind w:hanging="567"/>
        <w:rPr>
          <w:rFonts w:asciiTheme="majorHAnsi" w:hAnsiTheme="majorHAnsi" w:cs="Times New Roman"/>
          <w:sz w:val="28"/>
          <w:szCs w:val="28"/>
        </w:rPr>
      </w:pPr>
      <w:r w:rsidRPr="008F326C">
        <w:rPr>
          <w:rFonts w:asciiTheme="majorHAnsi" w:hAnsiTheme="majorHAnsi" w:cs="Times New Roman"/>
          <w:sz w:val="28"/>
          <w:szCs w:val="28"/>
        </w:rPr>
        <w:t>4)«</w:t>
      </w:r>
      <w:r w:rsidR="008F326C" w:rsidRPr="008F326C">
        <w:rPr>
          <w:rFonts w:asciiTheme="majorHAnsi" w:hAnsiTheme="majorHAnsi" w:cs="Times New Roman"/>
          <w:sz w:val="28"/>
          <w:szCs w:val="28"/>
        </w:rPr>
        <w:t>Вовка- _________________  ____________</w:t>
      </w:r>
      <w:r w:rsidRPr="008F326C">
        <w:rPr>
          <w:rFonts w:asciiTheme="majorHAnsi" w:hAnsiTheme="majorHAnsi" w:cs="Times New Roman"/>
          <w:sz w:val="28"/>
          <w:szCs w:val="28"/>
        </w:rPr>
        <w:t>»,</w:t>
      </w:r>
      <w:r w:rsidR="008F326C" w:rsidRPr="008F326C">
        <w:rPr>
          <w:rFonts w:asciiTheme="majorHAnsi" w:hAnsiTheme="majorHAnsi" w:cs="Times New Roman"/>
          <w:sz w:val="28"/>
          <w:szCs w:val="28"/>
        </w:rPr>
        <w:t xml:space="preserve">     </w:t>
      </w:r>
      <w:r w:rsidRPr="008F326C">
        <w:rPr>
          <w:rFonts w:asciiTheme="majorHAnsi" w:hAnsiTheme="majorHAnsi" w:cs="Times New Roman"/>
          <w:sz w:val="28"/>
          <w:szCs w:val="28"/>
        </w:rPr>
        <w:t>автор______________________________</w:t>
      </w:r>
      <w:r w:rsidR="008F326C" w:rsidRPr="008F326C">
        <w:rPr>
          <w:rFonts w:asciiTheme="majorHAnsi" w:hAnsiTheme="majorHAnsi" w:cs="Times New Roman"/>
          <w:sz w:val="28"/>
          <w:szCs w:val="28"/>
        </w:rPr>
        <w:t>________</w:t>
      </w:r>
    </w:p>
    <w:p w:rsidR="006F42CB" w:rsidRPr="008F326C" w:rsidRDefault="006F42CB" w:rsidP="006F42CB">
      <w:pPr>
        <w:spacing w:line="240" w:lineRule="auto"/>
        <w:ind w:hanging="567"/>
        <w:rPr>
          <w:rFonts w:asciiTheme="majorHAnsi" w:hAnsiTheme="majorHAnsi" w:cs="Times New Roman"/>
          <w:sz w:val="28"/>
          <w:szCs w:val="28"/>
        </w:rPr>
      </w:pPr>
      <w:r w:rsidRPr="008F326C">
        <w:rPr>
          <w:rFonts w:asciiTheme="majorHAnsi" w:hAnsiTheme="majorHAnsi" w:cs="Times New Roman"/>
          <w:sz w:val="28"/>
          <w:szCs w:val="28"/>
        </w:rPr>
        <w:t>5)«Мой ____________________________</w:t>
      </w:r>
      <w:r w:rsidR="008F326C" w:rsidRPr="008F326C">
        <w:rPr>
          <w:rFonts w:asciiTheme="majorHAnsi" w:hAnsiTheme="majorHAnsi" w:cs="Times New Roman"/>
          <w:sz w:val="28"/>
          <w:szCs w:val="28"/>
        </w:rPr>
        <w:t>____</w:t>
      </w:r>
      <w:r w:rsidRPr="008F326C">
        <w:rPr>
          <w:rFonts w:asciiTheme="majorHAnsi" w:hAnsiTheme="majorHAnsi" w:cs="Times New Roman"/>
          <w:sz w:val="28"/>
          <w:szCs w:val="28"/>
        </w:rPr>
        <w:t xml:space="preserve">»,       </w:t>
      </w:r>
      <w:r w:rsidR="008F326C" w:rsidRPr="008F326C">
        <w:rPr>
          <w:rFonts w:asciiTheme="majorHAnsi" w:hAnsiTheme="majorHAnsi" w:cs="Times New Roman"/>
          <w:sz w:val="28"/>
          <w:szCs w:val="28"/>
        </w:rPr>
        <w:t xml:space="preserve"> </w:t>
      </w:r>
      <w:r w:rsidRPr="008F326C">
        <w:rPr>
          <w:rFonts w:asciiTheme="majorHAnsi" w:hAnsiTheme="majorHAnsi" w:cs="Times New Roman"/>
          <w:sz w:val="28"/>
          <w:szCs w:val="28"/>
        </w:rPr>
        <w:t>автор______________________________</w:t>
      </w:r>
      <w:r w:rsidR="008F326C" w:rsidRPr="008F326C">
        <w:rPr>
          <w:rFonts w:asciiTheme="majorHAnsi" w:hAnsiTheme="majorHAnsi" w:cs="Times New Roman"/>
          <w:sz w:val="28"/>
          <w:szCs w:val="28"/>
        </w:rPr>
        <w:t>________</w:t>
      </w:r>
    </w:p>
    <w:p w:rsidR="006F42CB" w:rsidRDefault="006F42CB" w:rsidP="006F42CB">
      <w:pPr>
        <w:spacing w:line="240" w:lineRule="auto"/>
        <w:ind w:left="-567"/>
        <w:rPr>
          <w:rFonts w:asciiTheme="majorHAnsi" w:hAnsiTheme="majorHAnsi" w:cs="Times New Roman"/>
          <w:sz w:val="28"/>
          <w:szCs w:val="28"/>
        </w:rPr>
      </w:pPr>
      <w:r w:rsidRPr="008F326C">
        <w:rPr>
          <w:rFonts w:asciiTheme="majorHAnsi" w:hAnsiTheme="majorHAnsi" w:cs="Times New Roman"/>
          <w:sz w:val="28"/>
          <w:szCs w:val="28"/>
        </w:rPr>
        <w:t>6)«Мы не________________</w:t>
      </w:r>
      <w:r w:rsidR="008F326C" w:rsidRPr="008F326C">
        <w:rPr>
          <w:rFonts w:asciiTheme="majorHAnsi" w:hAnsiTheme="majorHAnsi" w:cs="Times New Roman"/>
          <w:sz w:val="28"/>
          <w:szCs w:val="28"/>
        </w:rPr>
        <w:t>___</w:t>
      </w:r>
      <w:r w:rsidRPr="008F326C">
        <w:rPr>
          <w:rFonts w:asciiTheme="majorHAnsi" w:hAnsiTheme="majorHAnsi" w:cs="Times New Roman"/>
          <w:sz w:val="28"/>
          <w:szCs w:val="28"/>
        </w:rPr>
        <w:t xml:space="preserve">_  __________»,    </w:t>
      </w:r>
      <w:r w:rsidR="008F326C" w:rsidRPr="008F326C">
        <w:rPr>
          <w:rFonts w:asciiTheme="majorHAnsi" w:hAnsiTheme="majorHAnsi" w:cs="Times New Roman"/>
          <w:sz w:val="28"/>
          <w:szCs w:val="28"/>
        </w:rPr>
        <w:t xml:space="preserve">  </w:t>
      </w:r>
      <w:r w:rsidRPr="008F326C">
        <w:rPr>
          <w:rFonts w:asciiTheme="majorHAnsi" w:hAnsiTheme="majorHAnsi" w:cs="Times New Roman"/>
          <w:sz w:val="28"/>
          <w:szCs w:val="28"/>
        </w:rPr>
        <w:t>автор______________________________</w:t>
      </w:r>
      <w:r w:rsidR="008F326C" w:rsidRPr="008F326C">
        <w:rPr>
          <w:rFonts w:asciiTheme="majorHAnsi" w:hAnsiTheme="majorHAnsi" w:cs="Times New Roman"/>
          <w:sz w:val="28"/>
          <w:szCs w:val="28"/>
        </w:rPr>
        <w:t>________</w:t>
      </w:r>
    </w:p>
    <w:p w:rsidR="008F326C" w:rsidRPr="008F326C" w:rsidRDefault="008F326C" w:rsidP="006F42CB">
      <w:pPr>
        <w:spacing w:line="240" w:lineRule="auto"/>
        <w:ind w:left="-567"/>
        <w:rPr>
          <w:rFonts w:asciiTheme="majorHAnsi" w:hAnsiTheme="majorHAnsi" w:cs="Times New Roman"/>
          <w:sz w:val="28"/>
          <w:szCs w:val="28"/>
        </w:rPr>
      </w:pPr>
    </w:p>
    <w:p w:rsidR="008F326C" w:rsidRPr="00C23AFC" w:rsidRDefault="008F326C" w:rsidP="008F326C">
      <w:pPr>
        <w:spacing w:line="240" w:lineRule="auto"/>
        <w:ind w:left="-567" w:firstLine="567"/>
        <w:rPr>
          <w:rFonts w:cstheme="minorHAnsi"/>
          <w:b/>
          <w:sz w:val="32"/>
          <w:szCs w:val="32"/>
        </w:rPr>
      </w:pPr>
      <w:r w:rsidRPr="00C23AFC">
        <w:rPr>
          <w:rFonts w:cstheme="minorHAnsi"/>
          <w:b/>
          <w:sz w:val="32"/>
          <w:szCs w:val="32"/>
        </w:rPr>
        <w:t>2. Узнай рассказ по ключевым словам.</w:t>
      </w:r>
    </w:p>
    <w:p w:rsidR="008F326C" w:rsidRPr="008F326C" w:rsidRDefault="008F326C" w:rsidP="008F326C">
      <w:pPr>
        <w:spacing w:line="240" w:lineRule="auto"/>
        <w:ind w:left="-567"/>
        <w:rPr>
          <w:rFonts w:asciiTheme="majorHAnsi" w:hAnsiTheme="majorHAnsi" w:cs="Times New Roman"/>
          <w:sz w:val="28"/>
          <w:szCs w:val="28"/>
        </w:rPr>
      </w:pPr>
      <w:r w:rsidRPr="008F326C">
        <w:rPr>
          <w:rFonts w:asciiTheme="majorHAnsi" w:hAnsiTheme="majorHAnsi" w:cs="Times New Roman"/>
          <w:sz w:val="28"/>
          <w:szCs w:val="28"/>
        </w:rPr>
        <w:t>1) Строили, горка, скользко, песок, ступеньки. _________________________________</w:t>
      </w:r>
    </w:p>
    <w:p w:rsidR="008F326C" w:rsidRPr="008F326C" w:rsidRDefault="008F326C" w:rsidP="008F326C">
      <w:pPr>
        <w:spacing w:line="240" w:lineRule="auto"/>
        <w:ind w:left="-567"/>
        <w:rPr>
          <w:rFonts w:asciiTheme="majorHAnsi" w:hAnsiTheme="majorHAnsi" w:cs="Times New Roman"/>
          <w:sz w:val="28"/>
          <w:szCs w:val="28"/>
        </w:rPr>
      </w:pPr>
      <w:r w:rsidRPr="008F326C">
        <w:rPr>
          <w:rFonts w:asciiTheme="majorHAnsi" w:hAnsiTheme="majorHAnsi" w:cs="Times New Roman"/>
          <w:sz w:val="28"/>
          <w:szCs w:val="28"/>
        </w:rPr>
        <w:t>2) Комод, шляпа, котёнок, кочерга, картошка. __________________________________</w:t>
      </w:r>
    </w:p>
    <w:p w:rsidR="008F326C" w:rsidRDefault="008F326C" w:rsidP="008F326C">
      <w:pPr>
        <w:spacing w:line="240" w:lineRule="auto"/>
        <w:ind w:left="-567"/>
        <w:rPr>
          <w:rFonts w:asciiTheme="majorHAnsi" w:hAnsiTheme="majorHAnsi" w:cs="Times New Roman"/>
          <w:sz w:val="28"/>
          <w:szCs w:val="28"/>
        </w:rPr>
      </w:pPr>
      <w:r w:rsidRPr="008F326C">
        <w:rPr>
          <w:rFonts w:asciiTheme="majorHAnsi" w:hAnsiTheme="majorHAnsi" w:cs="Times New Roman"/>
          <w:sz w:val="28"/>
          <w:szCs w:val="28"/>
        </w:rPr>
        <w:t>3) Игры, домик, сказка, волк,  «три поросёнка». ________________________________</w:t>
      </w:r>
    </w:p>
    <w:p w:rsidR="008F326C" w:rsidRPr="008F326C" w:rsidRDefault="008F326C" w:rsidP="008F326C">
      <w:pPr>
        <w:spacing w:line="240" w:lineRule="auto"/>
        <w:ind w:left="-567"/>
        <w:rPr>
          <w:rFonts w:asciiTheme="majorHAnsi" w:hAnsiTheme="majorHAnsi" w:cs="Times New Roman"/>
          <w:sz w:val="28"/>
          <w:szCs w:val="28"/>
        </w:rPr>
      </w:pPr>
    </w:p>
    <w:p w:rsidR="008F326C" w:rsidRPr="00C23AFC" w:rsidRDefault="008F326C" w:rsidP="008F326C">
      <w:pPr>
        <w:spacing w:line="240" w:lineRule="auto"/>
        <w:ind w:left="-567" w:firstLine="567"/>
        <w:rPr>
          <w:rFonts w:cstheme="minorHAnsi"/>
          <w:b/>
          <w:sz w:val="32"/>
          <w:szCs w:val="32"/>
        </w:rPr>
      </w:pPr>
      <w:r w:rsidRPr="00C23AFC">
        <w:rPr>
          <w:rFonts w:cstheme="minorHAnsi"/>
          <w:b/>
          <w:sz w:val="32"/>
          <w:szCs w:val="32"/>
        </w:rPr>
        <w:t>3. Кто автор этих рассказов? Запиши.</w:t>
      </w:r>
    </w:p>
    <w:p w:rsidR="008F326C" w:rsidRDefault="008F326C" w:rsidP="008F326C">
      <w:pPr>
        <w:spacing w:line="240" w:lineRule="auto"/>
        <w:ind w:left="-567"/>
        <w:rPr>
          <w:rFonts w:asciiTheme="majorHAnsi" w:hAnsiTheme="majorHAnsi" w:cs="Times New Roman"/>
          <w:sz w:val="28"/>
          <w:szCs w:val="28"/>
        </w:rPr>
      </w:pPr>
      <w:r w:rsidRPr="008F326C">
        <w:rPr>
          <w:rFonts w:asciiTheme="majorHAnsi" w:hAnsiTheme="majorHAnsi" w:cs="Times New Roman"/>
          <w:sz w:val="28"/>
          <w:szCs w:val="28"/>
        </w:rPr>
        <w:t>______________________________________________________________________________________________</w:t>
      </w:r>
    </w:p>
    <w:p w:rsidR="008F326C" w:rsidRPr="008F326C" w:rsidRDefault="008F326C" w:rsidP="008F326C">
      <w:pPr>
        <w:spacing w:line="240" w:lineRule="auto"/>
        <w:ind w:left="-567"/>
        <w:rPr>
          <w:rFonts w:asciiTheme="majorHAnsi" w:hAnsiTheme="majorHAnsi" w:cs="Times New Roman"/>
          <w:sz w:val="28"/>
          <w:szCs w:val="28"/>
        </w:rPr>
      </w:pPr>
    </w:p>
    <w:p w:rsidR="008F326C" w:rsidRPr="00C23AFC" w:rsidRDefault="008F326C" w:rsidP="008F326C">
      <w:pPr>
        <w:spacing w:line="240" w:lineRule="auto"/>
        <w:ind w:left="-567" w:firstLine="567"/>
        <w:rPr>
          <w:rFonts w:cstheme="minorHAnsi"/>
          <w:b/>
          <w:sz w:val="32"/>
          <w:szCs w:val="32"/>
        </w:rPr>
      </w:pPr>
      <w:r w:rsidRPr="00C23AFC">
        <w:rPr>
          <w:rFonts w:cstheme="minorHAnsi"/>
          <w:b/>
          <w:sz w:val="32"/>
          <w:szCs w:val="32"/>
        </w:rPr>
        <w:t>4. Почему произведения писателей К. Чуковского, С. Михалкова, С. Маршака, А. Барто и Н. Носова объединены в один раздел? Найди ответ на стр.68 учебника и допиши своё мнение.</w:t>
      </w:r>
    </w:p>
    <w:p w:rsidR="008F326C" w:rsidRPr="008F326C" w:rsidRDefault="008F326C" w:rsidP="008F326C">
      <w:pPr>
        <w:spacing w:line="240" w:lineRule="auto"/>
        <w:ind w:left="-567" w:firstLine="567"/>
        <w:rPr>
          <w:rFonts w:asciiTheme="majorHAnsi" w:hAnsiTheme="majorHAnsi" w:cs="Times New Roman"/>
          <w:sz w:val="28"/>
          <w:szCs w:val="28"/>
        </w:rPr>
      </w:pPr>
      <w:r w:rsidRPr="008F326C">
        <w:rPr>
          <w:rFonts w:asciiTheme="majorHAnsi" w:hAnsiTheme="majorHAnsi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6CE8" w:rsidRDefault="00026CE8" w:rsidP="00963858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</w:p>
    <w:p w:rsidR="00041BE6" w:rsidRDefault="00041BE6" w:rsidP="00963858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</w:p>
    <w:p w:rsidR="00041BE6" w:rsidRDefault="00041BE6" w:rsidP="00963858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</w:p>
    <w:p w:rsidR="00041BE6" w:rsidRDefault="00041BE6" w:rsidP="00963858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</w:p>
    <w:p w:rsidR="00041BE6" w:rsidRDefault="00041BE6" w:rsidP="00963858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</w:p>
    <w:p w:rsidR="00041BE6" w:rsidRDefault="00041BE6" w:rsidP="00963858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</w:p>
    <w:p w:rsidR="007215C0" w:rsidRDefault="00041BE6" w:rsidP="007215C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ая работа </w:t>
      </w:r>
      <w:r w:rsidR="007215C0">
        <w:rPr>
          <w:rFonts w:ascii="Times New Roman" w:hAnsi="Times New Roman" w:cs="Times New Roman"/>
          <w:sz w:val="28"/>
          <w:szCs w:val="28"/>
        </w:rPr>
        <w:t xml:space="preserve">к разделу </w:t>
      </w:r>
      <w:r w:rsidR="007215C0">
        <w:rPr>
          <w:rFonts w:ascii="Times New Roman" w:hAnsi="Times New Roman" w:cs="Times New Roman"/>
          <w:b/>
          <w:sz w:val="32"/>
          <w:szCs w:val="32"/>
        </w:rPr>
        <w:t>«Писатели - детям»</w:t>
      </w:r>
    </w:p>
    <w:p w:rsidR="00B2647D" w:rsidRDefault="00B2647D" w:rsidP="007215C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:rsidR="00041BE6" w:rsidRPr="00665F83" w:rsidRDefault="007215C0" w:rsidP="00665F83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F83">
        <w:rPr>
          <w:rFonts w:ascii="Times New Roman" w:hAnsi="Times New Roman" w:cs="Times New Roman"/>
          <w:b/>
          <w:sz w:val="28"/>
          <w:szCs w:val="28"/>
        </w:rPr>
        <w:t>Кто из поэтов является автором цикла «Игрушки»?</w:t>
      </w:r>
    </w:p>
    <w:p w:rsidR="007215C0" w:rsidRDefault="007215C0" w:rsidP="0001752A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642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рто</w:t>
      </w:r>
    </w:p>
    <w:p w:rsidR="007215C0" w:rsidRDefault="007215C0" w:rsidP="0001752A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Михалков</w:t>
      </w:r>
    </w:p>
    <w:p w:rsidR="007215C0" w:rsidRDefault="007215C0" w:rsidP="0001752A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Маршак</w:t>
      </w:r>
    </w:p>
    <w:p w:rsidR="007215C0" w:rsidRDefault="007215C0" w:rsidP="0001752A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Чуковский</w:t>
      </w:r>
    </w:p>
    <w:p w:rsidR="007215C0" w:rsidRPr="00665F83" w:rsidRDefault="007215C0" w:rsidP="00665F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1752A">
        <w:rPr>
          <w:rFonts w:ascii="Times New Roman" w:hAnsi="Times New Roman" w:cs="Times New Roman"/>
          <w:sz w:val="28"/>
          <w:szCs w:val="28"/>
        </w:rPr>
        <w:t xml:space="preserve">    </w:t>
      </w:r>
      <w:r w:rsidRPr="00665F83">
        <w:rPr>
          <w:rFonts w:ascii="Times New Roman" w:hAnsi="Times New Roman" w:cs="Times New Roman"/>
          <w:b/>
          <w:sz w:val="28"/>
          <w:szCs w:val="28"/>
        </w:rPr>
        <w:t>Почему мальчики не заметили, как шляпа накрыла котёнка?</w:t>
      </w:r>
    </w:p>
    <w:p w:rsidR="007215C0" w:rsidRPr="0001752A" w:rsidRDefault="007215C0" w:rsidP="0001752A">
      <w:pPr>
        <w:pStyle w:val="a3"/>
        <w:numPr>
          <w:ilvl w:val="0"/>
          <w:numId w:val="40"/>
        </w:numPr>
        <w:ind w:hanging="11"/>
        <w:rPr>
          <w:rFonts w:ascii="Times New Roman" w:hAnsi="Times New Roman" w:cs="Times New Roman"/>
          <w:sz w:val="28"/>
          <w:szCs w:val="28"/>
        </w:rPr>
      </w:pPr>
      <w:r w:rsidRPr="0001752A">
        <w:rPr>
          <w:rFonts w:ascii="Times New Roman" w:hAnsi="Times New Roman" w:cs="Times New Roman"/>
          <w:sz w:val="28"/>
          <w:szCs w:val="28"/>
        </w:rPr>
        <w:t>Они читали книгу.</w:t>
      </w:r>
    </w:p>
    <w:p w:rsidR="007215C0" w:rsidRPr="0001752A" w:rsidRDefault="007215C0" w:rsidP="0001752A">
      <w:pPr>
        <w:pStyle w:val="a3"/>
        <w:numPr>
          <w:ilvl w:val="0"/>
          <w:numId w:val="40"/>
        </w:numPr>
        <w:ind w:hanging="11"/>
        <w:rPr>
          <w:rFonts w:ascii="Times New Roman" w:hAnsi="Times New Roman" w:cs="Times New Roman"/>
          <w:sz w:val="28"/>
          <w:szCs w:val="28"/>
        </w:rPr>
      </w:pPr>
      <w:r w:rsidRPr="0001752A">
        <w:rPr>
          <w:rFonts w:ascii="Times New Roman" w:hAnsi="Times New Roman" w:cs="Times New Roman"/>
          <w:sz w:val="28"/>
          <w:szCs w:val="28"/>
        </w:rPr>
        <w:t>Они раскрашивали картинки.</w:t>
      </w:r>
    </w:p>
    <w:p w:rsidR="007215C0" w:rsidRPr="0001752A" w:rsidRDefault="007215C0" w:rsidP="0001752A">
      <w:pPr>
        <w:pStyle w:val="a3"/>
        <w:numPr>
          <w:ilvl w:val="0"/>
          <w:numId w:val="40"/>
        </w:numPr>
        <w:ind w:hanging="11"/>
        <w:rPr>
          <w:rFonts w:ascii="Times New Roman" w:hAnsi="Times New Roman" w:cs="Times New Roman"/>
          <w:sz w:val="28"/>
          <w:szCs w:val="28"/>
        </w:rPr>
      </w:pPr>
      <w:r w:rsidRPr="0001752A">
        <w:rPr>
          <w:rFonts w:ascii="Times New Roman" w:hAnsi="Times New Roman" w:cs="Times New Roman"/>
          <w:sz w:val="28"/>
          <w:szCs w:val="28"/>
        </w:rPr>
        <w:t>Они смотрели мультфильмы.</w:t>
      </w:r>
    </w:p>
    <w:p w:rsidR="007215C0" w:rsidRPr="0001752A" w:rsidRDefault="007215C0" w:rsidP="0001752A">
      <w:pPr>
        <w:pStyle w:val="a3"/>
        <w:numPr>
          <w:ilvl w:val="0"/>
          <w:numId w:val="40"/>
        </w:numPr>
        <w:ind w:hanging="11"/>
        <w:rPr>
          <w:rFonts w:ascii="Times New Roman" w:hAnsi="Times New Roman" w:cs="Times New Roman"/>
          <w:sz w:val="28"/>
          <w:szCs w:val="28"/>
        </w:rPr>
      </w:pPr>
      <w:r w:rsidRPr="0001752A">
        <w:rPr>
          <w:rFonts w:ascii="Times New Roman" w:hAnsi="Times New Roman" w:cs="Times New Roman"/>
          <w:sz w:val="28"/>
          <w:szCs w:val="28"/>
        </w:rPr>
        <w:t>Они играли в шашки.</w:t>
      </w:r>
    </w:p>
    <w:p w:rsidR="007215C0" w:rsidRPr="00665F83" w:rsidRDefault="007215C0" w:rsidP="00665F83">
      <w:pPr>
        <w:pStyle w:val="a3"/>
        <w:numPr>
          <w:ilvl w:val="0"/>
          <w:numId w:val="31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F83">
        <w:rPr>
          <w:rFonts w:ascii="Times New Roman" w:hAnsi="Times New Roman" w:cs="Times New Roman"/>
          <w:b/>
          <w:sz w:val="28"/>
          <w:szCs w:val="28"/>
        </w:rPr>
        <w:t>Какую ошибку совершил Котька?</w:t>
      </w:r>
    </w:p>
    <w:p w:rsidR="007215C0" w:rsidRDefault="007215C0" w:rsidP="0001752A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раз залил горку водой.</w:t>
      </w:r>
    </w:p>
    <w:p w:rsidR="007215C0" w:rsidRDefault="007215C0" w:rsidP="0001752A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мал горку</w:t>
      </w:r>
    </w:p>
    <w:p w:rsidR="007215C0" w:rsidRDefault="007215C0" w:rsidP="0001752A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пал горку песком.</w:t>
      </w:r>
    </w:p>
    <w:p w:rsidR="007215C0" w:rsidRDefault="007215C0" w:rsidP="0001752A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ртил горку коньком.</w:t>
      </w:r>
    </w:p>
    <w:p w:rsidR="007215C0" w:rsidRPr="00665F83" w:rsidRDefault="00665F83" w:rsidP="00665F83">
      <w:pPr>
        <w:pStyle w:val="a3"/>
        <w:numPr>
          <w:ilvl w:val="0"/>
          <w:numId w:val="31"/>
        </w:numPr>
        <w:ind w:hanging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5C0" w:rsidRPr="00665F83">
        <w:rPr>
          <w:rFonts w:ascii="Times New Roman" w:hAnsi="Times New Roman" w:cs="Times New Roman"/>
          <w:b/>
          <w:sz w:val="28"/>
          <w:szCs w:val="28"/>
        </w:rPr>
        <w:t>Вспомни стихи К.Чуковского «Радость» и «Путаница». Как называются такие маленькие стихи в устном народном творчестве?</w:t>
      </w:r>
    </w:p>
    <w:p w:rsidR="007215C0" w:rsidRDefault="007215C0" w:rsidP="0001752A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</w:t>
      </w:r>
    </w:p>
    <w:p w:rsidR="007215C0" w:rsidRDefault="007215C0" w:rsidP="0001752A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овицы</w:t>
      </w:r>
    </w:p>
    <w:p w:rsidR="007215C0" w:rsidRDefault="007215C0" w:rsidP="0001752A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ворки</w:t>
      </w:r>
    </w:p>
    <w:p w:rsidR="007215C0" w:rsidRDefault="007215C0" w:rsidP="0001752A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ылицы</w:t>
      </w:r>
    </w:p>
    <w:p w:rsidR="007215C0" w:rsidRPr="00665F83" w:rsidRDefault="00665F83" w:rsidP="00665F83">
      <w:pPr>
        <w:pStyle w:val="a3"/>
        <w:numPr>
          <w:ilvl w:val="0"/>
          <w:numId w:val="32"/>
        </w:numPr>
        <w:ind w:hanging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F8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215C0" w:rsidRPr="00665F83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="007215C0" w:rsidRPr="00665F83">
        <w:rPr>
          <w:rFonts w:ascii="Times New Roman" w:hAnsi="Times New Roman" w:cs="Times New Roman"/>
          <w:b/>
          <w:sz w:val="28"/>
          <w:szCs w:val="28"/>
        </w:rPr>
        <w:t>произведениях</w:t>
      </w:r>
      <w:proofErr w:type="gramEnd"/>
      <w:r w:rsidR="007215C0" w:rsidRPr="00665F83">
        <w:rPr>
          <w:rFonts w:ascii="Times New Roman" w:hAnsi="Times New Roman" w:cs="Times New Roman"/>
          <w:b/>
          <w:sz w:val="28"/>
          <w:szCs w:val="28"/>
        </w:rPr>
        <w:t xml:space="preserve"> какого писателя есть герои: астроном Стекляшкин, Гунька, Мишка с его злополучной кашей?</w:t>
      </w:r>
    </w:p>
    <w:p w:rsidR="007215C0" w:rsidRPr="0001752A" w:rsidRDefault="007215C0" w:rsidP="0001752A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01752A">
        <w:rPr>
          <w:rFonts w:ascii="Times New Roman" w:hAnsi="Times New Roman" w:cs="Times New Roman"/>
          <w:sz w:val="28"/>
          <w:szCs w:val="28"/>
        </w:rPr>
        <w:t>С.Михалкова</w:t>
      </w:r>
    </w:p>
    <w:p w:rsidR="007215C0" w:rsidRPr="0001752A" w:rsidRDefault="007215C0" w:rsidP="0001752A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01752A">
        <w:rPr>
          <w:rFonts w:ascii="Times New Roman" w:hAnsi="Times New Roman" w:cs="Times New Roman"/>
          <w:sz w:val="28"/>
          <w:szCs w:val="28"/>
        </w:rPr>
        <w:t>С. Маршака</w:t>
      </w:r>
    </w:p>
    <w:p w:rsidR="007215C0" w:rsidRDefault="007215C0" w:rsidP="0001752A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Чуковского</w:t>
      </w:r>
    </w:p>
    <w:p w:rsidR="007215C0" w:rsidRDefault="007215C0" w:rsidP="0001752A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осова</w:t>
      </w:r>
    </w:p>
    <w:p w:rsidR="007215C0" w:rsidRPr="00665F83" w:rsidRDefault="00665F83" w:rsidP="007215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  </w:t>
      </w:r>
      <w:r w:rsidRPr="00665F83">
        <w:rPr>
          <w:rFonts w:ascii="Times New Roman" w:hAnsi="Times New Roman" w:cs="Times New Roman"/>
          <w:b/>
          <w:sz w:val="28"/>
          <w:szCs w:val="28"/>
        </w:rPr>
        <w:t>И</w:t>
      </w:r>
      <w:r w:rsidR="007215C0" w:rsidRPr="00665F83">
        <w:rPr>
          <w:rFonts w:ascii="Times New Roman" w:hAnsi="Times New Roman" w:cs="Times New Roman"/>
          <w:b/>
          <w:sz w:val="28"/>
          <w:szCs w:val="28"/>
        </w:rPr>
        <w:t>з какого произведения взяты строки?</w:t>
      </w:r>
    </w:p>
    <w:p w:rsidR="007215C0" w:rsidRDefault="007215C0" w:rsidP="007215C0">
      <w:pPr>
        <w:rPr>
          <w:rFonts w:ascii="Times New Roman" w:hAnsi="Times New Roman" w:cs="Times New Roman"/>
          <w:i/>
          <w:sz w:val="28"/>
          <w:szCs w:val="28"/>
        </w:rPr>
      </w:pPr>
      <w:r w:rsidRPr="007215C0">
        <w:rPr>
          <w:rFonts w:ascii="Times New Roman" w:hAnsi="Times New Roman" w:cs="Times New Roman"/>
          <w:i/>
          <w:sz w:val="28"/>
          <w:szCs w:val="28"/>
        </w:rPr>
        <w:t>Мы стащили с кровати одеяло и завесили им стол. Вот и получился дом.</w:t>
      </w:r>
    </w:p>
    <w:p w:rsidR="007215C0" w:rsidRPr="0001752A" w:rsidRDefault="007215C0" w:rsidP="0001752A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1752A">
        <w:rPr>
          <w:rFonts w:ascii="Times New Roman" w:hAnsi="Times New Roman" w:cs="Times New Roman"/>
          <w:sz w:val="28"/>
          <w:szCs w:val="28"/>
        </w:rPr>
        <w:t>«Живая шляпа»</w:t>
      </w:r>
    </w:p>
    <w:p w:rsidR="007215C0" w:rsidRPr="0001752A" w:rsidRDefault="007215C0" w:rsidP="0001752A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1752A">
        <w:rPr>
          <w:rFonts w:ascii="Times New Roman" w:hAnsi="Times New Roman" w:cs="Times New Roman"/>
          <w:sz w:val="28"/>
          <w:szCs w:val="28"/>
        </w:rPr>
        <w:t>«На горке»</w:t>
      </w:r>
    </w:p>
    <w:p w:rsidR="007215C0" w:rsidRPr="0001752A" w:rsidRDefault="007215C0" w:rsidP="0001752A">
      <w:pPr>
        <w:pStyle w:val="a3"/>
        <w:numPr>
          <w:ilvl w:val="0"/>
          <w:numId w:val="36"/>
        </w:numPr>
        <w:ind w:left="142" w:firstLine="284"/>
        <w:rPr>
          <w:rFonts w:ascii="Times New Roman" w:hAnsi="Times New Roman" w:cs="Times New Roman"/>
          <w:sz w:val="28"/>
          <w:szCs w:val="28"/>
        </w:rPr>
      </w:pPr>
      <w:r w:rsidRPr="0001752A">
        <w:rPr>
          <w:rFonts w:ascii="Times New Roman" w:hAnsi="Times New Roman" w:cs="Times New Roman"/>
          <w:sz w:val="28"/>
          <w:szCs w:val="28"/>
        </w:rPr>
        <w:t>«Затейники</w:t>
      </w:r>
    </w:p>
    <w:p w:rsidR="007215C0" w:rsidRDefault="007215C0" w:rsidP="0001752A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1752A">
        <w:rPr>
          <w:rFonts w:ascii="Times New Roman" w:hAnsi="Times New Roman" w:cs="Times New Roman"/>
          <w:sz w:val="28"/>
          <w:szCs w:val="28"/>
        </w:rPr>
        <w:t>«Приключения Незнайки»</w:t>
      </w:r>
    </w:p>
    <w:p w:rsidR="00665F83" w:rsidRPr="0001752A" w:rsidRDefault="00665F83" w:rsidP="00665F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15C0" w:rsidRDefault="00B2647D" w:rsidP="007215C0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</w:rPr>
      </w:pPr>
      <w:r w:rsidRPr="00665F83">
        <w:rPr>
          <w:rFonts w:ascii="Times New Roman" w:hAnsi="Times New Roman" w:cs="Times New Roman"/>
          <w:b/>
          <w:sz w:val="28"/>
          <w:szCs w:val="28"/>
        </w:rPr>
        <w:lastRenderedPageBreak/>
        <w:t>Прочитай загадку  К.Чуковского, выбери отгадку.</w:t>
      </w:r>
    </w:p>
    <w:p w:rsidR="00665F83" w:rsidRPr="00665F83" w:rsidRDefault="00665F83" w:rsidP="00665F83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B2647D" w:rsidRPr="0001752A" w:rsidRDefault="00B2647D" w:rsidP="00B2647D">
      <w:pPr>
        <w:pStyle w:val="a3"/>
        <w:ind w:left="64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752A">
        <w:rPr>
          <w:rFonts w:ascii="Times New Roman" w:hAnsi="Times New Roman" w:cs="Times New Roman"/>
          <w:b/>
          <w:i/>
          <w:sz w:val="28"/>
          <w:szCs w:val="28"/>
        </w:rPr>
        <w:t>Красивые двери в пещере моей,</w:t>
      </w:r>
    </w:p>
    <w:p w:rsidR="00B2647D" w:rsidRPr="0001752A" w:rsidRDefault="00B2647D" w:rsidP="00B2647D">
      <w:pPr>
        <w:pStyle w:val="a3"/>
        <w:ind w:left="64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752A">
        <w:rPr>
          <w:rFonts w:ascii="Times New Roman" w:hAnsi="Times New Roman" w:cs="Times New Roman"/>
          <w:b/>
          <w:i/>
          <w:sz w:val="28"/>
          <w:szCs w:val="28"/>
        </w:rPr>
        <w:t>Белые звери сидят у дверей.</w:t>
      </w:r>
    </w:p>
    <w:p w:rsidR="00B2647D" w:rsidRPr="0001752A" w:rsidRDefault="00B2647D" w:rsidP="00B2647D">
      <w:pPr>
        <w:pStyle w:val="a3"/>
        <w:ind w:left="64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752A">
        <w:rPr>
          <w:rFonts w:ascii="Times New Roman" w:hAnsi="Times New Roman" w:cs="Times New Roman"/>
          <w:b/>
          <w:i/>
          <w:sz w:val="28"/>
          <w:szCs w:val="28"/>
        </w:rPr>
        <w:t>И мясо, и хлеб – всю добычу мою-</w:t>
      </w:r>
    </w:p>
    <w:p w:rsidR="00B2647D" w:rsidRPr="0001752A" w:rsidRDefault="00B2647D" w:rsidP="00B2647D">
      <w:pPr>
        <w:pStyle w:val="a3"/>
        <w:ind w:left="64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752A">
        <w:rPr>
          <w:rFonts w:ascii="Times New Roman" w:hAnsi="Times New Roman" w:cs="Times New Roman"/>
          <w:b/>
          <w:i/>
          <w:sz w:val="28"/>
          <w:szCs w:val="28"/>
        </w:rPr>
        <w:t>Я с радостью белым зверям отдаю.</w:t>
      </w:r>
    </w:p>
    <w:p w:rsidR="00B2647D" w:rsidRDefault="00B2647D" w:rsidP="0001752A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ы и зубы</w:t>
      </w:r>
    </w:p>
    <w:p w:rsidR="00B2647D" w:rsidRDefault="00B2647D" w:rsidP="0001752A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а и ресницы</w:t>
      </w:r>
    </w:p>
    <w:p w:rsidR="00B2647D" w:rsidRDefault="00B2647D" w:rsidP="0001752A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 и рот</w:t>
      </w:r>
    </w:p>
    <w:p w:rsidR="00B2647D" w:rsidRDefault="00B2647D" w:rsidP="0001752A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и ноги</w:t>
      </w:r>
    </w:p>
    <w:p w:rsidR="00B2647D" w:rsidRDefault="00B2647D" w:rsidP="00B2647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665F83">
        <w:rPr>
          <w:rFonts w:ascii="Times New Roman" w:hAnsi="Times New Roman" w:cs="Times New Roman"/>
          <w:b/>
          <w:sz w:val="28"/>
          <w:szCs w:val="28"/>
        </w:rPr>
        <w:t>8.Прочитай загадку С. Маршака</w:t>
      </w:r>
      <w:proofErr w:type="gramStart"/>
      <w:r w:rsidRPr="00665F83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665F83">
        <w:rPr>
          <w:rFonts w:ascii="Times New Roman" w:hAnsi="Times New Roman" w:cs="Times New Roman"/>
          <w:b/>
          <w:sz w:val="28"/>
          <w:szCs w:val="28"/>
        </w:rPr>
        <w:t xml:space="preserve"> выбери отгадку.</w:t>
      </w:r>
    </w:p>
    <w:p w:rsidR="00665F83" w:rsidRPr="00665F83" w:rsidRDefault="00665F83" w:rsidP="00B2647D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B2647D" w:rsidRPr="0001752A" w:rsidRDefault="00B2647D" w:rsidP="00B2647D">
      <w:pPr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752A">
        <w:rPr>
          <w:rFonts w:ascii="Times New Roman" w:hAnsi="Times New Roman" w:cs="Times New Roman"/>
          <w:b/>
          <w:i/>
          <w:sz w:val="28"/>
          <w:szCs w:val="28"/>
        </w:rPr>
        <w:t>Всегда шагаем мы вдвоём,</w:t>
      </w:r>
    </w:p>
    <w:p w:rsidR="00B2647D" w:rsidRPr="0001752A" w:rsidRDefault="00B2647D" w:rsidP="00B2647D">
      <w:pPr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752A">
        <w:rPr>
          <w:rFonts w:ascii="Times New Roman" w:hAnsi="Times New Roman" w:cs="Times New Roman"/>
          <w:b/>
          <w:i/>
          <w:sz w:val="28"/>
          <w:szCs w:val="28"/>
        </w:rPr>
        <w:t>Похожи мы, как  братья,</w:t>
      </w:r>
    </w:p>
    <w:p w:rsidR="00B2647D" w:rsidRPr="0001752A" w:rsidRDefault="00B2647D" w:rsidP="00B2647D">
      <w:pPr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752A">
        <w:rPr>
          <w:rFonts w:ascii="Times New Roman" w:hAnsi="Times New Roman" w:cs="Times New Roman"/>
          <w:b/>
          <w:i/>
          <w:sz w:val="28"/>
          <w:szCs w:val="28"/>
        </w:rPr>
        <w:t>Мы за обедом</w:t>
      </w:r>
      <w:r w:rsidR="000175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1752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0175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1752A">
        <w:rPr>
          <w:rFonts w:ascii="Times New Roman" w:hAnsi="Times New Roman" w:cs="Times New Roman"/>
          <w:b/>
          <w:i/>
          <w:sz w:val="28"/>
          <w:szCs w:val="28"/>
        </w:rPr>
        <w:t>под столом,</w:t>
      </w:r>
    </w:p>
    <w:p w:rsidR="00B2647D" w:rsidRPr="0001752A" w:rsidRDefault="00B2647D" w:rsidP="00B2647D">
      <w:pPr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752A">
        <w:rPr>
          <w:rFonts w:ascii="Times New Roman" w:hAnsi="Times New Roman" w:cs="Times New Roman"/>
          <w:b/>
          <w:i/>
          <w:sz w:val="28"/>
          <w:szCs w:val="28"/>
        </w:rPr>
        <w:t>А ночью</w:t>
      </w:r>
      <w:r w:rsidR="000175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1752A">
        <w:rPr>
          <w:rFonts w:ascii="Times New Roman" w:hAnsi="Times New Roman" w:cs="Times New Roman"/>
          <w:b/>
          <w:i/>
          <w:sz w:val="28"/>
          <w:szCs w:val="28"/>
        </w:rPr>
        <w:t>- под кроватью.</w:t>
      </w:r>
    </w:p>
    <w:p w:rsidR="00B2647D" w:rsidRPr="0001752A" w:rsidRDefault="00B2647D" w:rsidP="0001752A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01752A">
        <w:rPr>
          <w:rFonts w:ascii="Times New Roman" w:hAnsi="Times New Roman" w:cs="Times New Roman"/>
          <w:sz w:val="28"/>
          <w:szCs w:val="28"/>
        </w:rPr>
        <w:t>Тапочки</w:t>
      </w:r>
    </w:p>
    <w:p w:rsidR="00B2647D" w:rsidRPr="0001752A" w:rsidRDefault="00B2647D" w:rsidP="0001752A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01752A">
        <w:rPr>
          <w:rFonts w:ascii="Times New Roman" w:hAnsi="Times New Roman" w:cs="Times New Roman"/>
          <w:sz w:val="28"/>
          <w:szCs w:val="28"/>
        </w:rPr>
        <w:t>Носки</w:t>
      </w:r>
    </w:p>
    <w:p w:rsidR="00B2647D" w:rsidRPr="0001752A" w:rsidRDefault="00B2647D" w:rsidP="0001752A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01752A">
        <w:rPr>
          <w:rFonts w:ascii="Times New Roman" w:hAnsi="Times New Roman" w:cs="Times New Roman"/>
          <w:sz w:val="28"/>
          <w:szCs w:val="28"/>
        </w:rPr>
        <w:t>Сапоги</w:t>
      </w:r>
    </w:p>
    <w:p w:rsidR="00B2647D" w:rsidRDefault="00B2647D" w:rsidP="0001752A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01752A">
        <w:rPr>
          <w:rFonts w:ascii="Times New Roman" w:hAnsi="Times New Roman" w:cs="Times New Roman"/>
          <w:sz w:val="28"/>
          <w:szCs w:val="28"/>
        </w:rPr>
        <w:t>Ножки стула</w:t>
      </w:r>
    </w:p>
    <w:p w:rsidR="00665F83" w:rsidRDefault="00665F83" w:rsidP="00665F83">
      <w:pPr>
        <w:rPr>
          <w:rFonts w:ascii="Times New Roman" w:hAnsi="Times New Roman" w:cs="Times New Roman"/>
          <w:sz w:val="28"/>
          <w:szCs w:val="28"/>
        </w:rPr>
      </w:pPr>
    </w:p>
    <w:p w:rsidR="00665F83" w:rsidRDefault="00665F83" w:rsidP="00665F83">
      <w:pPr>
        <w:rPr>
          <w:rFonts w:ascii="Times New Roman" w:hAnsi="Times New Roman" w:cs="Times New Roman"/>
          <w:sz w:val="28"/>
          <w:szCs w:val="28"/>
        </w:rPr>
      </w:pPr>
    </w:p>
    <w:p w:rsidR="00665F83" w:rsidRDefault="00665F83" w:rsidP="00665F83">
      <w:pPr>
        <w:rPr>
          <w:rFonts w:ascii="Times New Roman" w:hAnsi="Times New Roman" w:cs="Times New Roman"/>
          <w:sz w:val="28"/>
          <w:szCs w:val="28"/>
        </w:rPr>
      </w:pPr>
    </w:p>
    <w:p w:rsidR="00665F83" w:rsidRDefault="00665F83" w:rsidP="00665F83">
      <w:pPr>
        <w:rPr>
          <w:rFonts w:ascii="Times New Roman" w:hAnsi="Times New Roman" w:cs="Times New Roman"/>
          <w:sz w:val="28"/>
          <w:szCs w:val="28"/>
        </w:rPr>
      </w:pPr>
    </w:p>
    <w:p w:rsidR="00665F83" w:rsidRDefault="00665F83" w:rsidP="00665F83">
      <w:pPr>
        <w:rPr>
          <w:rFonts w:ascii="Times New Roman" w:hAnsi="Times New Roman" w:cs="Times New Roman"/>
          <w:sz w:val="28"/>
          <w:szCs w:val="28"/>
        </w:rPr>
      </w:pPr>
    </w:p>
    <w:p w:rsidR="00665F83" w:rsidRDefault="00665F83" w:rsidP="00665F83">
      <w:pPr>
        <w:rPr>
          <w:rFonts w:ascii="Times New Roman" w:hAnsi="Times New Roman" w:cs="Times New Roman"/>
          <w:sz w:val="28"/>
          <w:szCs w:val="28"/>
        </w:rPr>
      </w:pPr>
    </w:p>
    <w:p w:rsidR="00665F83" w:rsidRDefault="00665F83" w:rsidP="00665F83">
      <w:pPr>
        <w:rPr>
          <w:rFonts w:ascii="Times New Roman" w:hAnsi="Times New Roman" w:cs="Times New Roman"/>
          <w:sz w:val="28"/>
          <w:szCs w:val="28"/>
        </w:rPr>
      </w:pPr>
    </w:p>
    <w:p w:rsidR="00665F83" w:rsidRDefault="00665F83" w:rsidP="00665F83">
      <w:pPr>
        <w:rPr>
          <w:rFonts w:ascii="Times New Roman" w:hAnsi="Times New Roman" w:cs="Times New Roman"/>
          <w:sz w:val="28"/>
          <w:szCs w:val="28"/>
        </w:rPr>
      </w:pPr>
    </w:p>
    <w:p w:rsidR="00665F83" w:rsidRDefault="00665F83" w:rsidP="00665F83">
      <w:pPr>
        <w:rPr>
          <w:rFonts w:ascii="Times New Roman" w:hAnsi="Times New Roman" w:cs="Times New Roman"/>
          <w:sz w:val="28"/>
          <w:szCs w:val="28"/>
        </w:rPr>
      </w:pPr>
    </w:p>
    <w:p w:rsidR="00665F83" w:rsidRPr="00665F83" w:rsidRDefault="00665F83" w:rsidP="00665F83">
      <w:pPr>
        <w:rPr>
          <w:rFonts w:ascii="Times New Roman" w:hAnsi="Times New Roman" w:cs="Times New Roman"/>
          <w:sz w:val="28"/>
          <w:szCs w:val="28"/>
        </w:rPr>
      </w:pPr>
    </w:p>
    <w:p w:rsidR="00B2647D" w:rsidRPr="007215C0" w:rsidRDefault="00B2647D" w:rsidP="00B2647D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B2647D" w:rsidRDefault="00B2647D" w:rsidP="00B2647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ая работа к разделу </w:t>
      </w:r>
      <w:r>
        <w:rPr>
          <w:rFonts w:ascii="Times New Roman" w:hAnsi="Times New Roman" w:cs="Times New Roman"/>
          <w:b/>
          <w:sz w:val="32"/>
          <w:szCs w:val="32"/>
        </w:rPr>
        <w:t>«Писатели - детям»</w:t>
      </w:r>
    </w:p>
    <w:p w:rsidR="00B2647D" w:rsidRDefault="00B2647D" w:rsidP="00B2647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2</w:t>
      </w:r>
    </w:p>
    <w:p w:rsidR="00B2647D" w:rsidRDefault="00B2647D" w:rsidP="00B2647D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писателей является автором книги «От двух до пяти»?</w:t>
      </w:r>
    </w:p>
    <w:p w:rsidR="00B2647D" w:rsidRDefault="00B2647D" w:rsidP="00B2647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</w:p>
    <w:p w:rsidR="00B2647D" w:rsidRDefault="00B2647D" w:rsidP="00B264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Михалков</w:t>
      </w:r>
    </w:p>
    <w:p w:rsidR="00B2647D" w:rsidRDefault="00B2647D" w:rsidP="00B264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Маршак</w:t>
      </w:r>
    </w:p>
    <w:p w:rsidR="00B2647D" w:rsidRDefault="00B2647D" w:rsidP="00B264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Чуковский</w:t>
      </w:r>
    </w:p>
    <w:p w:rsidR="007215C0" w:rsidRDefault="00B264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чему мальчики не стали больше играть в «три поросёнка»?</w:t>
      </w:r>
    </w:p>
    <w:p w:rsidR="00B2647D" w:rsidRDefault="00B264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долго играли и им надоело.</w:t>
      </w:r>
    </w:p>
    <w:p w:rsidR="00B2647D" w:rsidRDefault="00B264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а мама и стала их ругать.</w:t>
      </w:r>
    </w:p>
    <w:p w:rsidR="00B2647D" w:rsidRDefault="00B264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боялись, что кто-нибудь опять схватит за ногу.</w:t>
      </w:r>
    </w:p>
    <w:p w:rsidR="00B2647D" w:rsidRDefault="00B264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была скучная.</w:t>
      </w:r>
    </w:p>
    <w:p w:rsidR="00B2647D" w:rsidRPr="00F714B2" w:rsidRDefault="00F714B2" w:rsidP="00F714B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714B2">
        <w:rPr>
          <w:rFonts w:ascii="Times New Roman" w:hAnsi="Times New Roman" w:cs="Times New Roman"/>
          <w:sz w:val="28"/>
          <w:szCs w:val="28"/>
        </w:rPr>
        <w:t>Почему Котька посыпал горку песком?</w:t>
      </w:r>
    </w:p>
    <w:p w:rsidR="00F714B2" w:rsidRDefault="00F714B2" w:rsidP="00F714B2">
      <w:pPr>
        <w:pStyle w:val="a3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ак не мог взобраться.</w:t>
      </w:r>
    </w:p>
    <w:p w:rsidR="00F714B2" w:rsidRDefault="00F714B2" w:rsidP="00F714B2">
      <w:pPr>
        <w:pStyle w:val="a3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реднича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714B2" w:rsidRPr="00F714B2" w:rsidRDefault="00F714B2" w:rsidP="00F714B2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F714B2">
        <w:rPr>
          <w:rFonts w:ascii="Times New Roman" w:hAnsi="Times New Roman" w:cs="Times New Roman"/>
          <w:sz w:val="28"/>
          <w:szCs w:val="28"/>
        </w:rPr>
        <w:t>Чтобы никто не мог кататься с неё.</w:t>
      </w:r>
    </w:p>
    <w:p w:rsidR="00F714B2" w:rsidRDefault="00F714B2" w:rsidP="00F714B2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F714B2">
        <w:rPr>
          <w:rFonts w:ascii="Times New Roman" w:hAnsi="Times New Roman" w:cs="Times New Roman"/>
          <w:sz w:val="28"/>
          <w:szCs w:val="28"/>
        </w:rPr>
        <w:t>Чтобы больше никто не падал.</w:t>
      </w:r>
    </w:p>
    <w:p w:rsidR="00F714B2" w:rsidRDefault="00F714B2" w:rsidP="00F714B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из  произведений</w:t>
      </w:r>
    </w:p>
    <w:p w:rsidR="004769A1" w:rsidRDefault="004769A1" w:rsidP="004769A1">
      <w:pPr>
        <w:rPr>
          <w:rFonts w:ascii="Times New Roman" w:hAnsi="Times New Roman" w:cs="Times New Roman"/>
          <w:sz w:val="28"/>
          <w:szCs w:val="28"/>
        </w:rPr>
      </w:pPr>
    </w:p>
    <w:p w:rsidR="004769A1" w:rsidRDefault="004769A1" w:rsidP="004769A1">
      <w:pPr>
        <w:rPr>
          <w:rFonts w:ascii="Times New Roman" w:hAnsi="Times New Roman" w:cs="Times New Roman"/>
          <w:sz w:val="28"/>
          <w:szCs w:val="28"/>
        </w:rPr>
      </w:pPr>
    </w:p>
    <w:p w:rsidR="004769A1" w:rsidRDefault="004769A1" w:rsidP="004769A1">
      <w:pPr>
        <w:rPr>
          <w:rFonts w:ascii="Times New Roman" w:hAnsi="Times New Roman" w:cs="Times New Roman"/>
          <w:sz w:val="28"/>
          <w:szCs w:val="28"/>
        </w:rPr>
      </w:pPr>
    </w:p>
    <w:p w:rsidR="004769A1" w:rsidRDefault="004769A1" w:rsidP="004769A1">
      <w:pPr>
        <w:rPr>
          <w:rFonts w:ascii="Times New Roman" w:hAnsi="Times New Roman" w:cs="Times New Roman"/>
          <w:sz w:val="28"/>
          <w:szCs w:val="28"/>
        </w:rPr>
      </w:pPr>
    </w:p>
    <w:p w:rsidR="004769A1" w:rsidRDefault="004769A1" w:rsidP="004769A1">
      <w:pPr>
        <w:rPr>
          <w:rFonts w:ascii="Times New Roman" w:hAnsi="Times New Roman" w:cs="Times New Roman"/>
          <w:sz w:val="28"/>
          <w:szCs w:val="28"/>
        </w:rPr>
      </w:pPr>
    </w:p>
    <w:p w:rsidR="004769A1" w:rsidRDefault="004769A1" w:rsidP="004769A1">
      <w:pPr>
        <w:rPr>
          <w:rFonts w:ascii="Times New Roman" w:hAnsi="Times New Roman" w:cs="Times New Roman"/>
          <w:sz w:val="28"/>
          <w:szCs w:val="28"/>
        </w:rPr>
      </w:pPr>
    </w:p>
    <w:p w:rsidR="004769A1" w:rsidRDefault="004769A1" w:rsidP="004769A1">
      <w:pPr>
        <w:rPr>
          <w:rFonts w:ascii="Times New Roman" w:hAnsi="Times New Roman" w:cs="Times New Roman"/>
          <w:sz w:val="28"/>
          <w:szCs w:val="28"/>
        </w:rPr>
      </w:pPr>
    </w:p>
    <w:p w:rsidR="004769A1" w:rsidRDefault="004769A1" w:rsidP="004769A1">
      <w:pPr>
        <w:rPr>
          <w:rFonts w:ascii="Times New Roman" w:hAnsi="Times New Roman" w:cs="Times New Roman"/>
          <w:sz w:val="28"/>
          <w:szCs w:val="28"/>
        </w:rPr>
      </w:pPr>
    </w:p>
    <w:p w:rsidR="004769A1" w:rsidRDefault="004769A1" w:rsidP="004769A1">
      <w:pPr>
        <w:rPr>
          <w:rFonts w:ascii="Times New Roman" w:hAnsi="Times New Roman" w:cs="Times New Roman"/>
          <w:sz w:val="28"/>
          <w:szCs w:val="28"/>
        </w:rPr>
      </w:pPr>
    </w:p>
    <w:p w:rsidR="004769A1" w:rsidRDefault="004769A1" w:rsidP="004769A1">
      <w:pPr>
        <w:rPr>
          <w:rFonts w:ascii="Times New Roman" w:hAnsi="Times New Roman" w:cs="Times New Roman"/>
          <w:sz w:val="28"/>
          <w:szCs w:val="28"/>
        </w:rPr>
      </w:pPr>
    </w:p>
    <w:p w:rsidR="004769A1" w:rsidRDefault="004769A1" w:rsidP="004769A1">
      <w:pPr>
        <w:rPr>
          <w:rFonts w:ascii="Times New Roman" w:hAnsi="Times New Roman" w:cs="Times New Roman"/>
          <w:sz w:val="28"/>
          <w:szCs w:val="28"/>
        </w:rPr>
      </w:pPr>
    </w:p>
    <w:p w:rsidR="004769A1" w:rsidRDefault="004769A1" w:rsidP="004769A1">
      <w:pPr>
        <w:rPr>
          <w:rFonts w:ascii="Times New Roman" w:hAnsi="Times New Roman" w:cs="Times New Roman"/>
          <w:sz w:val="28"/>
          <w:szCs w:val="28"/>
        </w:rPr>
      </w:pPr>
    </w:p>
    <w:p w:rsidR="004769A1" w:rsidRPr="00E94F07" w:rsidRDefault="004769A1" w:rsidP="004769A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94F0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Проверочная работа по разделу</w:t>
      </w:r>
      <w:r w:rsidRPr="00E94F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4F07"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r w:rsidR="006A2F49" w:rsidRPr="00E94F07">
        <w:rPr>
          <w:rFonts w:ascii="Times New Roman" w:hAnsi="Times New Roman" w:cs="Times New Roman"/>
          <w:b/>
          <w:sz w:val="32"/>
          <w:szCs w:val="32"/>
          <w:u w:val="single"/>
        </w:rPr>
        <w:t>Люблю природу русскую</w:t>
      </w:r>
      <w:r w:rsidRPr="00E94F07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4769A1" w:rsidRPr="00E94F07" w:rsidRDefault="004769A1" w:rsidP="004769A1">
      <w:pPr>
        <w:pStyle w:val="a3"/>
        <w:numPr>
          <w:ilvl w:val="0"/>
          <w:numId w:val="44"/>
        </w:numPr>
        <w:rPr>
          <w:rFonts w:ascii="Times New Roman" w:hAnsi="Times New Roman" w:cs="Times New Roman"/>
          <w:b/>
          <w:sz w:val="28"/>
          <w:szCs w:val="28"/>
        </w:rPr>
      </w:pPr>
      <w:r w:rsidRPr="00E94F07">
        <w:rPr>
          <w:rFonts w:ascii="Times New Roman" w:hAnsi="Times New Roman" w:cs="Times New Roman"/>
          <w:b/>
          <w:sz w:val="28"/>
          <w:szCs w:val="28"/>
        </w:rPr>
        <w:t>Соедини автора и отрывок из его стихотворения:</w:t>
      </w:r>
    </w:p>
    <w:p w:rsidR="004769A1" w:rsidRPr="004769A1" w:rsidRDefault="004769A1" w:rsidP="004769A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769A1">
        <w:rPr>
          <w:rFonts w:ascii="Times New Roman" w:hAnsi="Times New Roman" w:cs="Times New Roman"/>
          <w:sz w:val="28"/>
          <w:szCs w:val="28"/>
        </w:rPr>
        <w:t>Снег теперь уже не тот,</w:t>
      </w:r>
    </w:p>
    <w:p w:rsidR="004769A1" w:rsidRPr="004769A1" w:rsidRDefault="004769A1" w:rsidP="004769A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769A1">
        <w:rPr>
          <w:rFonts w:ascii="Times New Roman" w:hAnsi="Times New Roman" w:cs="Times New Roman"/>
          <w:sz w:val="28"/>
          <w:szCs w:val="28"/>
        </w:rPr>
        <w:t>Почернел он в поле.</w:t>
      </w:r>
    </w:p>
    <w:p w:rsidR="004769A1" w:rsidRPr="004769A1" w:rsidRDefault="004769A1" w:rsidP="004769A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769A1">
        <w:rPr>
          <w:rFonts w:ascii="Times New Roman" w:hAnsi="Times New Roman" w:cs="Times New Roman"/>
          <w:sz w:val="28"/>
          <w:szCs w:val="28"/>
        </w:rPr>
        <w:t>На озёрах треснул лёд,</w:t>
      </w:r>
    </w:p>
    <w:p w:rsidR="004769A1" w:rsidRDefault="004769A1" w:rsidP="004769A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769A1">
        <w:rPr>
          <w:rFonts w:ascii="Times New Roman" w:hAnsi="Times New Roman" w:cs="Times New Roman"/>
          <w:sz w:val="28"/>
          <w:szCs w:val="28"/>
        </w:rPr>
        <w:t>Будто раскололи….                                                     А.Плещеев</w:t>
      </w:r>
    </w:p>
    <w:p w:rsidR="004769A1" w:rsidRDefault="004769A1" w:rsidP="004769A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769A1" w:rsidRDefault="004769A1" w:rsidP="004769A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Чу, слышен голос звонкий.</w:t>
      </w:r>
    </w:p>
    <w:p w:rsidR="004769A1" w:rsidRDefault="004769A1" w:rsidP="004769A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это ли весна?</w:t>
      </w:r>
    </w:p>
    <w:p w:rsidR="004769A1" w:rsidRDefault="004769A1" w:rsidP="004769A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это звонко, тонко</w:t>
      </w:r>
    </w:p>
    <w:p w:rsidR="004769A1" w:rsidRDefault="004769A1" w:rsidP="004769A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чье журчит волна…                                                 Ф.Тютчев</w:t>
      </w:r>
    </w:p>
    <w:p w:rsidR="004769A1" w:rsidRDefault="004769A1" w:rsidP="004769A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769A1" w:rsidRDefault="004769A1" w:rsidP="004769A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тает снег, бегут ручьи,</w:t>
      </w:r>
    </w:p>
    <w:p w:rsidR="004769A1" w:rsidRDefault="004769A1" w:rsidP="004769A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о повеяло весною…</w:t>
      </w:r>
    </w:p>
    <w:p w:rsidR="004769A1" w:rsidRDefault="004769A1" w:rsidP="004769A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вищут скоро соловьи,</w:t>
      </w:r>
    </w:p>
    <w:p w:rsidR="004769A1" w:rsidRDefault="004769A1" w:rsidP="004769A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с оденется листвою…                                             А.Блок</w:t>
      </w:r>
    </w:p>
    <w:p w:rsidR="004769A1" w:rsidRDefault="004769A1" w:rsidP="004769A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9A1" w:rsidRDefault="004769A1" w:rsidP="004769A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 недаром злиться,</w:t>
      </w:r>
    </w:p>
    <w:p w:rsidR="004769A1" w:rsidRDefault="004769A1" w:rsidP="004769A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а её пора_</w:t>
      </w:r>
    </w:p>
    <w:p w:rsidR="004769A1" w:rsidRDefault="004769A1" w:rsidP="004769A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в окно стучится</w:t>
      </w:r>
    </w:p>
    <w:p w:rsidR="004769A1" w:rsidRDefault="004769A1" w:rsidP="004769A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нит со двора…                                                        С.Маршак</w:t>
      </w:r>
    </w:p>
    <w:p w:rsidR="004769A1" w:rsidRDefault="004769A1" w:rsidP="004769A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769A1" w:rsidRDefault="004769A1" w:rsidP="004769A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ка зеленеет,</w:t>
      </w:r>
    </w:p>
    <w:p w:rsidR="004769A1" w:rsidRDefault="004769A1" w:rsidP="004769A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блестит,</w:t>
      </w:r>
    </w:p>
    <w:p w:rsidR="004769A1" w:rsidRDefault="004769A1" w:rsidP="004769A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точка с весною</w:t>
      </w:r>
    </w:p>
    <w:p w:rsidR="004769A1" w:rsidRDefault="004769A1" w:rsidP="004769A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ни к нам  летит…                                                   </w:t>
      </w:r>
      <w:r w:rsidR="006A2F49">
        <w:rPr>
          <w:rFonts w:ascii="Times New Roman" w:hAnsi="Times New Roman" w:cs="Times New Roman"/>
          <w:sz w:val="28"/>
          <w:szCs w:val="28"/>
        </w:rPr>
        <w:t>А. Плещеев</w:t>
      </w:r>
    </w:p>
    <w:p w:rsidR="00E94F07" w:rsidRPr="004769A1" w:rsidRDefault="00E94F07" w:rsidP="004769A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769A1" w:rsidRPr="00E94F07" w:rsidRDefault="006A2F49" w:rsidP="006A2F49">
      <w:pPr>
        <w:pStyle w:val="a3"/>
        <w:numPr>
          <w:ilvl w:val="0"/>
          <w:numId w:val="44"/>
        </w:numPr>
        <w:rPr>
          <w:rFonts w:ascii="Times New Roman" w:hAnsi="Times New Roman" w:cs="Times New Roman"/>
          <w:b/>
          <w:sz w:val="28"/>
          <w:szCs w:val="28"/>
        </w:rPr>
      </w:pPr>
      <w:r w:rsidRPr="00E94F07">
        <w:rPr>
          <w:rFonts w:ascii="Times New Roman" w:hAnsi="Times New Roman" w:cs="Times New Roman"/>
          <w:b/>
          <w:sz w:val="28"/>
          <w:szCs w:val="28"/>
        </w:rPr>
        <w:t xml:space="preserve">Раздели эти произведения на 2 </w:t>
      </w:r>
      <w:proofErr w:type="gramStart"/>
      <w:r w:rsidRPr="00E94F07">
        <w:rPr>
          <w:rFonts w:ascii="Times New Roman" w:hAnsi="Times New Roman" w:cs="Times New Roman"/>
          <w:b/>
          <w:sz w:val="28"/>
          <w:szCs w:val="28"/>
        </w:rPr>
        <w:t>группы</w:t>
      </w:r>
      <w:proofErr w:type="gramEnd"/>
      <w:r w:rsidRPr="00E94F07">
        <w:rPr>
          <w:rFonts w:ascii="Times New Roman" w:hAnsi="Times New Roman" w:cs="Times New Roman"/>
          <w:b/>
          <w:sz w:val="28"/>
          <w:szCs w:val="28"/>
        </w:rPr>
        <w:t xml:space="preserve"> и дай общее название каждой группе.</w:t>
      </w:r>
    </w:p>
    <w:p w:rsidR="006A2F49" w:rsidRDefault="006A2F49" w:rsidP="006A2F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 и тетерев.               ____________________             __________________</w:t>
      </w:r>
    </w:p>
    <w:p w:rsidR="006A2F49" w:rsidRDefault="006A2F49" w:rsidP="006A2F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ие воды.              _____________________           ___________________</w:t>
      </w:r>
    </w:p>
    <w:p w:rsidR="006A2F49" w:rsidRDefault="006A2F49" w:rsidP="006A2F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ая песенка.          ______________________        ____________________</w:t>
      </w:r>
    </w:p>
    <w:p w:rsidR="006A2F49" w:rsidRDefault="006A2F49" w:rsidP="006A2F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 и журавль.             _______________________        ___________________</w:t>
      </w:r>
    </w:p>
    <w:p w:rsidR="006A2F49" w:rsidRDefault="006A2F49" w:rsidP="006A2F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угу.                          </w:t>
      </w:r>
      <w:r w:rsidR="00E94F07">
        <w:rPr>
          <w:rFonts w:ascii="Times New Roman" w:hAnsi="Times New Roman" w:cs="Times New Roman"/>
          <w:sz w:val="28"/>
          <w:szCs w:val="28"/>
        </w:rPr>
        <w:t xml:space="preserve"> _______________________      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6A2F49" w:rsidRDefault="006A2F49" w:rsidP="006A2F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а из топора.             _______________________         __________________</w:t>
      </w:r>
    </w:p>
    <w:p w:rsidR="006A2F49" w:rsidRPr="00E94F07" w:rsidRDefault="006A2F49" w:rsidP="006A2F49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4F07">
        <w:rPr>
          <w:rFonts w:ascii="Times New Roman" w:hAnsi="Times New Roman" w:cs="Times New Roman"/>
          <w:b/>
          <w:sz w:val="28"/>
          <w:szCs w:val="28"/>
        </w:rPr>
        <w:t>Вставь правильно буквы.</w:t>
      </w:r>
    </w:p>
    <w:p w:rsidR="006A2F49" w:rsidRPr="00E94F07" w:rsidRDefault="006A2F49" w:rsidP="006A2F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94F07">
        <w:rPr>
          <w:rFonts w:ascii="Times New Roman" w:hAnsi="Times New Roman" w:cs="Times New Roman"/>
          <w:i/>
          <w:sz w:val="28"/>
          <w:szCs w:val="28"/>
        </w:rPr>
        <w:t>Сне</w:t>
      </w:r>
      <w:proofErr w:type="gramEnd"/>
      <w:r w:rsidRPr="00E94F07">
        <w:rPr>
          <w:rFonts w:ascii="Times New Roman" w:hAnsi="Times New Roman" w:cs="Times New Roman"/>
          <w:i/>
          <w:sz w:val="28"/>
          <w:szCs w:val="28"/>
        </w:rPr>
        <w:t>..  теперь уже не тот,</w:t>
      </w:r>
      <w:r w:rsidR="00E94F07" w:rsidRPr="00E94F07">
        <w:rPr>
          <w:rFonts w:ascii="Times New Roman" w:hAnsi="Times New Roman" w:cs="Times New Roman"/>
          <w:i/>
          <w:sz w:val="28"/>
          <w:szCs w:val="28"/>
        </w:rPr>
        <w:t xml:space="preserve">                      Весна идёт ст..</w:t>
      </w:r>
      <w:proofErr w:type="spellStart"/>
      <w:r w:rsidR="00E94F07" w:rsidRPr="00E94F07">
        <w:rPr>
          <w:rFonts w:ascii="Times New Roman" w:hAnsi="Times New Roman" w:cs="Times New Roman"/>
          <w:i/>
          <w:sz w:val="28"/>
          <w:szCs w:val="28"/>
        </w:rPr>
        <w:t>ронкой</w:t>
      </w:r>
      <w:proofErr w:type="spellEnd"/>
      <w:r w:rsidR="00E94F07" w:rsidRPr="00E94F07">
        <w:rPr>
          <w:rFonts w:ascii="Times New Roman" w:hAnsi="Times New Roman" w:cs="Times New Roman"/>
          <w:i/>
          <w:sz w:val="28"/>
          <w:szCs w:val="28"/>
        </w:rPr>
        <w:t>…</w:t>
      </w:r>
    </w:p>
    <w:p w:rsidR="006A2F49" w:rsidRPr="00E94F07" w:rsidRDefault="006A2F49" w:rsidP="006A2F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94F07">
        <w:rPr>
          <w:rFonts w:ascii="Times New Roman" w:hAnsi="Times New Roman" w:cs="Times New Roman"/>
          <w:i/>
          <w:sz w:val="28"/>
          <w:szCs w:val="28"/>
        </w:rPr>
        <w:t>П</w:t>
      </w:r>
      <w:r w:rsidR="00E94F07" w:rsidRPr="00E94F07">
        <w:rPr>
          <w:rFonts w:ascii="Times New Roman" w:hAnsi="Times New Roman" w:cs="Times New Roman"/>
          <w:i/>
          <w:sz w:val="28"/>
          <w:szCs w:val="28"/>
        </w:rPr>
        <w:t>..т..</w:t>
      </w:r>
      <w:proofErr w:type="spellStart"/>
      <w:r w:rsidR="00E94F07" w:rsidRPr="00E94F07">
        <w:rPr>
          <w:rFonts w:ascii="Times New Roman" w:hAnsi="Times New Roman" w:cs="Times New Roman"/>
          <w:i/>
          <w:sz w:val="28"/>
          <w:szCs w:val="28"/>
        </w:rPr>
        <w:t>м</w:t>
      </w:r>
      <w:r w:rsidRPr="00E94F07">
        <w:rPr>
          <w:rFonts w:ascii="Times New Roman" w:hAnsi="Times New Roman" w:cs="Times New Roman"/>
          <w:i/>
          <w:sz w:val="28"/>
          <w:szCs w:val="28"/>
        </w:rPr>
        <w:t>нел</w:t>
      </w:r>
      <w:proofErr w:type="spellEnd"/>
      <w:r w:rsidRPr="00E94F07">
        <w:rPr>
          <w:rFonts w:ascii="Times New Roman" w:hAnsi="Times New Roman" w:cs="Times New Roman"/>
          <w:i/>
          <w:sz w:val="28"/>
          <w:szCs w:val="28"/>
        </w:rPr>
        <w:t xml:space="preserve"> он в поле</w:t>
      </w:r>
      <w:r w:rsidR="00E94F07" w:rsidRPr="00E94F07">
        <w:rPr>
          <w:rFonts w:ascii="Times New Roman" w:hAnsi="Times New Roman" w:cs="Times New Roman"/>
          <w:i/>
          <w:sz w:val="28"/>
          <w:szCs w:val="28"/>
        </w:rPr>
        <w:t xml:space="preserve">…                          </w:t>
      </w:r>
      <w:r w:rsidR="00E94F07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E94F07" w:rsidRPr="00E94F07">
        <w:rPr>
          <w:rFonts w:ascii="Times New Roman" w:hAnsi="Times New Roman" w:cs="Times New Roman"/>
          <w:i/>
          <w:sz w:val="28"/>
          <w:szCs w:val="28"/>
        </w:rPr>
        <w:t xml:space="preserve">Мы </w:t>
      </w:r>
      <w:proofErr w:type="gramStart"/>
      <w:r w:rsidR="00E94F07" w:rsidRPr="00E94F07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="00E94F07" w:rsidRPr="00E94F07">
        <w:rPr>
          <w:rFonts w:ascii="Times New Roman" w:hAnsi="Times New Roman" w:cs="Times New Roman"/>
          <w:i/>
          <w:sz w:val="28"/>
          <w:szCs w:val="28"/>
        </w:rPr>
        <w:t>..л..</w:t>
      </w:r>
      <w:proofErr w:type="spellStart"/>
      <w:r w:rsidR="00E94F07" w:rsidRPr="00E94F07">
        <w:rPr>
          <w:rFonts w:ascii="Times New Roman" w:hAnsi="Times New Roman" w:cs="Times New Roman"/>
          <w:i/>
          <w:sz w:val="28"/>
          <w:szCs w:val="28"/>
        </w:rPr>
        <w:t>дой</w:t>
      </w:r>
      <w:proofErr w:type="spellEnd"/>
      <w:r w:rsidR="00E94F07" w:rsidRPr="00E94F07">
        <w:rPr>
          <w:rFonts w:ascii="Times New Roman" w:hAnsi="Times New Roman" w:cs="Times New Roman"/>
          <w:i/>
          <w:sz w:val="28"/>
          <w:szCs w:val="28"/>
        </w:rPr>
        <w:t xml:space="preserve"> весны гонцы….</w:t>
      </w:r>
    </w:p>
    <w:p w:rsidR="00E94F07" w:rsidRPr="00E94F07" w:rsidRDefault="00E94F07" w:rsidP="00E94F0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4F07">
        <w:rPr>
          <w:rFonts w:ascii="Times New Roman" w:hAnsi="Times New Roman" w:cs="Times New Roman"/>
          <w:i/>
          <w:sz w:val="28"/>
          <w:szCs w:val="28"/>
        </w:rPr>
        <w:t>Зачирикал  в</w:t>
      </w:r>
      <w:proofErr w:type="gramStart"/>
      <w:r w:rsidRPr="00E94F07">
        <w:rPr>
          <w:rFonts w:ascii="Times New Roman" w:hAnsi="Times New Roman" w:cs="Times New Roman"/>
          <w:i/>
          <w:sz w:val="28"/>
          <w:szCs w:val="28"/>
        </w:rPr>
        <w:t>..</w:t>
      </w:r>
      <w:proofErr w:type="gramEnd"/>
      <w:r w:rsidRPr="00E94F07">
        <w:rPr>
          <w:rFonts w:ascii="Times New Roman" w:hAnsi="Times New Roman" w:cs="Times New Roman"/>
          <w:i/>
          <w:sz w:val="28"/>
          <w:szCs w:val="28"/>
        </w:rPr>
        <w:t>р..бей</w:t>
      </w:r>
    </w:p>
    <w:p w:rsidR="006A2F49" w:rsidRPr="00642E54" w:rsidRDefault="00E94F07" w:rsidP="00642E5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4F07">
        <w:rPr>
          <w:rFonts w:ascii="Times New Roman" w:hAnsi="Times New Roman" w:cs="Times New Roman"/>
          <w:i/>
          <w:sz w:val="28"/>
          <w:szCs w:val="28"/>
        </w:rPr>
        <w:t>В..с</w:t>
      </w:r>
      <w:proofErr w:type="gramStart"/>
      <w:r w:rsidRPr="00E94F07">
        <w:rPr>
          <w:rFonts w:ascii="Times New Roman" w:hAnsi="Times New Roman" w:cs="Times New Roman"/>
          <w:i/>
          <w:sz w:val="28"/>
          <w:szCs w:val="28"/>
        </w:rPr>
        <w:t>..</w:t>
      </w:r>
      <w:proofErr w:type="gramEnd"/>
      <w:r w:rsidRPr="00E94F07">
        <w:rPr>
          <w:rFonts w:ascii="Times New Roman" w:hAnsi="Times New Roman" w:cs="Times New Roman"/>
          <w:i/>
          <w:sz w:val="28"/>
          <w:szCs w:val="28"/>
        </w:rPr>
        <w:t>лей на крыше…</w:t>
      </w:r>
    </w:p>
    <w:sectPr w:rsidR="006A2F49" w:rsidRPr="00642E54" w:rsidSect="00204AD7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D00"/>
    <w:multiLevelType w:val="hybridMultilevel"/>
    <w:tmpl w:val="B3C06904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F24FC"/>
    <w:multiLevelType w:val="hybridMultilevel"/>
    <w:tmpl w:val="FE801242"/>
    <w:lvl w:ilvl="0" w:tplc="ED94E00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1985CE0"/>
    <w:multiLevelType w:val="hybridMultilevel"/>
    <w:tmpl w:val="B2121042"/>
    <w:lvl w:ilvl="0" w:tplc="2AD6D8C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754C01"/>
    <w:multiLevelType w:val="hybridMultilevel"/>
    <w:tmpl w:val="E99228B6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B1EAB"/>
    <w:multiLevelType w:val="hybridMultilevel"/>
    <w:tmpl w:val="80BE97CE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746A2"/>
    <w:multiLevelType w:val="hybridMultilevel"/>
    <w:tmpl w:val="F51CD4F4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F2E99"/>
    <w:multiLevelType w:val="hybridMultilevel"/>
    <w:tmpl w:val="D6A4026C"/>
    <w:lvl w:ilvl="0" w:tplc="2AD6D8C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B07507"/>
    <w:multiLevelType w:val="hybridMultilevel"/>
    <w:tmpl w:val="C9DA6B88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66603"/>
    <w:multiLevelType w:val="hybridMultilevel"/>
    <w:tmpl w:val="A700178C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8329B"/>
    <w:multiLevelType w:val="hybridMultilevel"/>
    <w:tmpl w:val="E1F061AE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11E0A"/>
    <w:multiLevelType w:val="hybridMultilevel"/>
    <w:tmpl w:val="3A3EAD9A"/>
    <w:lvl w:ilvl="0" w:tplc="2AD6D8CC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A514017"/>
    <w:multiLevelType w:val="hybridMultilevel"/>
    <w:tmpl w:val="049A0560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E64AF"/>
    <w:multiLevelType w:val="hybridMultilevel"/>
    <w:tmpl w:val="A920DFCE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E7027"/>
    <w:multiLevelType w:val="hybridMultilevel"/>
    <w:tmpl w:val="97A87550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82848"/>
    <w:multiLevelType w:val="hybridMultilevel"/>
    <w:tmpl w:val="302A1A8C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23096"/>
    <w:multiLevelType w:val="hybridMultilevel"/>
    <w:tmpl w:val="6E2E775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D52964"/>
    <w:multiLevelType w:val="hybridMultilevel"/>
    <w:tmpl w:val="400EC410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166E5"/>
    <w:multiLevelType w:val="hybridMultilevel"/>
    <w:tmpl w:val="3A008338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A76085"/>
    <w:multiLevelType w:val="hybridMultilevel"/>
    <w:tmpl w:val="3C96BA78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733E3"/>
    <w:multiLevelType w:val="hybridMultilevel"/>
    <w:tmpl w:val="0A34B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A00F3"/>
    <w:multiLevelType w:val="hybridMultilevel"/>
    <w:tmpl w:val="18E8EAE8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41BAD"/>
    <w:multiLevelType w:val="hybridMultilevel"/>
    <w:tmpl w:val="2450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F4D68"/>
    <w:multiLevelType w:val="hybridMultilevel"/>
    <w:tmpl w:val="CE763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7613B"/>
    <w:multiLevelType w:val="hybridMultilevel"/>
    <w:tmpl w:val="E49A7F7A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0A3566"/>
    <w:multiLevelType w:val="hybridMultilevel"/>
    <w:tmpl w:val="76AAED1A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93668B"/>
    <w:multiLevelType w:val="hybridMultilevel"/>
    <w:tmpl w:val="78D62508"/>
    <w:lvl w:ilvl="0" w:tplc="2AD6D8C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B63E1A"/>
    <w:multiLevelType w:val="hybridMultilevel"/>
    <w:tmpl w:val="64BCEA4A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33031B"/>
    <w:multiLevelType w:val="hybridMultilevel"/>
    <w:tmpl w:val="812282A8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65F83"/>
    <w:multiLevelType w:val="hybridMultilevel"/>
    <w:tmpl w:val="FE7A598A"/>
    <w:lvl w:ilvl="0" w:tplc="2AD6D8CC">
      <w:start w:val="1"/>
      <w:numFmt w:val="bullet"/>
      <w:lvlText w:val="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>
    <w:nsid w:val="56AD7419"/>
    <w:multiLevelType w:val="hybridMultilevel"/>
    <w:tmpl w:val="4E0EEC3E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F42C5"/>
    <w:multiLevelType w:val="hybridMultilevel"/>
    <w:tmpl w:val="2450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3388D"/>
    <w:multiLevelType w:val="hybridMultilevel"/>
    <w:tmpl w:val="95405216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294E30"/>
    <w:multiLevelType w:val="hybridMultilevel"/>
    <w:tmpl w:val="9704F1AC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D228EF"/>
    <w:multiLevelType w:val="hybridMultilevel"/>
    <w:tmpl w:val="17987E8A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3004B3"/>
    <w:multiLevelType w:val="hybridMultilevel"/>
    <w:tmpl w:val="E266EB3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4465EF"/>
    <w:multiLevelType w:val="hybridMultilevel"/>
    <w:tmpl w:val="9AD08B5A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A51EF"/>
    <w:multiLevelType w:val="hybridMultilevel"/>
    <w:tmpl w:val="2C38F040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185299"/>
    <w:multiLevelType w:val="hybridMultilevel"/>
    <w:tmpl w:val="F5DE111A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E32D85"/>
    <w:multiLevelType w:val="hybridMultilevel"/>
    <w:tmpl w:val="E812C27E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00721A"/>
    <w:multiLevelType w:val="hybridMultilevel"/>
    <w:tmpl w:val="4C56D31C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B7D8F"/>
    <w:multiLevelType w:val="hybridMultilevel"/>
    <w:tmpl w:val="422266EC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866CC6"/>
    <w:multiLevelType w:val="hybridMultilevel"/>
    <w:tmpl w:val="ADBEF516"/>
    <w:lvl w:ilvl="0" w:tplc="231E81B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ADE6E4A"/>
    <w:multiLevelType w:val="hybridMultilevel"/>
    <w:tmpl w:val="A3BAB16A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2707D7"/>
    <w:multiLevelType w:val="hybridMultilevel"/>
    <w:tmpl w:val="EACC5A4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246ED5"/>
    <w:multiLevelType w:val="hybridMultilevel"/>
    <w:tmpl w:val="59323EF8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35"/>
  </w:num>
  <w:num w:numId="4">
    <w:abstractNumId w:val="17"/>
  </w:num>
  <w:num w:numId="5">
    <w:abstractNumId w:val="20"/>
  </w:num>
  <w:num w:numId="6">
    <w:abstractNumId w:val="0"/>
  </w:num>
  <w:num w:numId="7">
    <w:abstractNumId w:val="15"/>
  </w:num>
  <w:num w:numId="8">
    <w:abstractNumId w:val="44"/>
  </w:num>
  <w:num w:numId="9">
    <w:abstractNumId w:val="23"/>
  </w:num>
  <w:num w:numId="10">
    <w:abstractNumId w:val="36"/>
  </w:num>
  <w:num w:numId="11">
    <w:abstractNumId w:val="32"/>
  </w:num>
  <w:num w:numId="12">
    <w:abstractNumId w:val="13"/>
  </w:num>
  <w:num w:numId="13">
    <w:abstractNumId w:val="42"/>
  </w:num>
  <w:num w:numId="14">
    <w:abstractNumId w:val="3"/>
  </w:num>
  <w:num w:numId="15">
    <w:abstractNumId w:val="26"/>
  </w:num>
  <w:num w:numId="16">
    <w:abstractNumId w:val="11"/>
  </w:num>
  <w:num w:numId="17">
    <w:abstractNumId w:val="5"/>
  </w:num>
  <w:num w:numId="18">
    <w:abstractNumId w:val="33"/>
  </w:num>
  <w:num w:numId="19">
    <w:abstractNumId w:val="40"/>
  </w:num>
  <w:num w:numId="20">
    <w:abstractNumId w:val="4"/>
  </w:num>
  <w:num w:numId="21">
    <w:abstractNumId w:val="18"/>
  </w:num>
  <w:num w:numId="22">
    <w:abstractNumId w:val="43"/>
  </w:num>
  <w:num w:numId="23">
    <w:abstractNumId w:val="14"/>
  </w:num>
  <w:num w:numId="24">
    <w:abstractNumId w:val="37"/>
  </w:num>
  <w:num w:numId="25">
    <w:abstractNumId w:val="24"/>
  </w:num>
  <w:num w:numId="26">
    <w:abstractNumId w:val="34"/>
  </w:num>
  <w:num w:numId="27">
    <w:abstractNumId w:val="27"/>
  </w:num>
  <w:num w:numId="28">
    <w:abstractNumId w:val="31"/>
  </w:num>
  <w:num w:numId="29">
    <w:abstractNumId w:val="7"/>
  </w:num>
  <w:num w:numId="30">
    <w:abstractNumId w:val="21"/>
  </w:num>
  <w:num w:numId="31">
    <w:abstractNumId w:val="9"/>
  </w:num>
  <w:num w:numId="32">
    <w:abstractNumId w:val="41"/>
  </w:num>
  <w:num w:numId="33">
    <w:abstractNumId w:val="1"/>
  </w:num>
  <w:num w:numId="34">
    <w:abstractNumId w:val="30"/>
  </w:num>
  <w:num w:numId="35">
    <w:abstractNumId w:val="29"/>
  </w:num>
  <w:num w:numId="36">
    <w:abstractNumId w:val="16"/>
  </w:num>
  <w:num w:numId="37">
    <w:abstractNumId w:val="12"/>
  </w:num>
  <w:num w:numId="38">
    <w:abstractNumId w:val="25"/>
  </w:num>
  <w:num w:numId="39">
    <w:abstractNumId w:val="2"/>
  </w:num>
  <w:num w:numId="40">
    <w:abstractNumId w:val="8"/>
  </w:num>
  <w:num w:numId="41">
    <w:abstractNumId w:val="6"/>
  </w:num>
  <w:num w:numId="42">
    <w:abstractNumId w:val="10"/>
  </w:num>
  <w:num w:numId="43">
    <w:abstractNumId w:val="28"/>
  </w:num>
  <w:num w:numId="44">
    <w:abstractNumId w:val="22"/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06E2"/>
    <w:rsid w:val="000110C0"/>
    <w:rsid w:val="00012DDA"/>
    <w:rsid w:val="0001752A"/>
    <w:rsid w:val="00026CE8"/>
    <w:rsid w:val="00041BE6"/>
    <w:rsid w:val="000B23A8"/>
    <w:rsid w:val="00204AD7"/>
    <w:rsid w:val="002669D2"/>
    <w:rsid w:val="002B3E2E"/>
    <w:rsid w:val="003831E7"/>
    <w:rsid w:val="003D6522"/>
    <w:rsid w:val="0042780E"/>
    <w:rsid w:val="00446CB5"/>
    <w:rsid w:val="004769A1"/>
    <w:rsid w:val="004D3A40"/>
    <w:rsid w:val="005A3A0C"/>
    <w:rsid w:val="00642E54"/>
    <w:rsid w:val="00665F83"/>
    <w:rsid w:val="00674CF9"/>
    <w:rsid w:val="006A2F49"/>
    <w:rsid w:val="006F42CB"/>
    <w:rsid w:val="00711496"/>
    <w:rsid w:val="007215C0"/>
    <w:rsid w:val="007F72C7"/>
    <w:rsid w:val="008942A3"/>
    <w:rsid w:val="008F326C"/>
    <w:rsid w:val="009545EF"/>
    <w:rsid w:val="00963858"/>
    <w:rsid w:val="009C06BD"/>
    <w:rsid w:val="00A84EBD"/>
    <w:rsid w:val="00AD4DB0"/>
    <w:rsid w:val="00B2647D"/>
    <w:rsid w:val="00B7291F"/>
    <w:rsid w:val="00C23AFC"/>
    <w:rsid w:val="00C2702F"/>
    <w:rsid w:val="00C8157A"/>
    <w:rsid w:val="00C865C6"/>
    <w:rsid w:val="00CC55A7"/>
    <w:rsid w:val="00CF34D3"/>
    <w:rsid w:val="00D27B3A"/>
    <w:rsid w:val="00E94F07"/>
    <w:rsid w:val="00F35FED"/>
    <w:rsid w:val="00F4415D"/>
    <w:rsid w:val="00F714B2"/>
    <w:rsid w:val="00F906E2"/>
    <w:rsid w:val="00FE2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6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A696-65EC-4622-A592-DC422CC5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1</cp:lastModifiedBy>
  <cp:revision>19</cp:revision>
  <cp:lastPrinted>2011-04-03T18:48:00Z</cp:lastPrinted>
  <dcterms:created xsi:type="dcterms:W3CDTF">2010-11-21T10:56:00Z</dcterms:created>
  <dcterms:modified xsi:type="dcterms:W3CDTF">2014-10-26T09:54:00Z</dcterms:modified>
</cp:coreProperties>
</file>